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DC95" w14:textId="268025CB" w:rsidR="001E7690" w:rsidRPr="00961395" w:rsidRDefault="001E7690" w:rsidP="00D17D06">
      <w:pPr>
        <w:pStyle w:val="a7"/>
        <w:spacing w:before="0" w:beforeAutospacing="0" w:after="0"/>
        <w:jc w:val="center"/>
        <w:rPr>
          <w:rFonts w:eastAsia="Calibri"/>
          <w:b/>
          <w:color w:val="000000" w:themeColor="text1"/>
          <w:sz w:val="20"/>
          <w:szCs w:val="20"/>
          <w:lang w:val="uk-UA" w:eastAsia="en-US"/>
        </w:rPr>
      </w:pPr>
      <w:r w:rsidRPr="00961395">
        <w:rPr>
          <w:rFonts w:eastAsia="Calibri"/>
          <w:b/>
          <w:color w:val="000000" w:themeColor="text1"/>
          <w:sz w:val="20"/>
          <w:szCs w:val="20"/>
          <w:lang w:val="uk-UA" w:eastAsia="en-US"/>
        </w:rPr>
        <w:t xml:space="preserve">Приватне акціонерне товариство </w:t>
      </w:r>
      <w:r w:rsidR="00D17D06" w:rsidRPr="00961395">
        <w:rPr>
          <w:b/>
          <w:noProof/>
          <w:color w:val="000000" w:themeColor="text1"/>
          <w:sz w:val="20"/>
          <w:szCs w:val="20"/>
          <w:lang w:val="uk-UA"/>
        </w:rPr>
        <w:t>«</w:t>
      </w:r>
      <w:r w:rsidRPr="00961395">
        <w:rPr>
          <w:b/>
          <w:noProof/>
          <w:color w:val="000000" w:themeColor="text1"/>
          <w:sz w:val="20"/>
          <w:szCs w:val="20"/>
          <w:lang w:val="uk-UA"/>
        </w:rPr>
        <w:t>Рівнеліфт</w:t>
      </w:r>
      <w:r w:rsidR="00D17D06" w:rsidRPr="00961395">
        <w:rPr>
          <w:b/>
          <w:noProof/>
          <w:color w:val="000000" w:themeColor="text1"/>
          <w:sz w:val="20"/>
          <w:szCs w:val="20"/>
          <w:lang w:val="uk-UA"/>
        </w:rPr>
        <w:t>»</w:t>
      </w:r>
    </w:p>
    <w:p w14:paraId="4E970CEE" w14:textId="77777777" w:rsidR="001E7690" w:rsidRPr="00961395" w:rsidRDefault="001E7690" w:rsidP="00D17D06">
      <w:pPr>
        <w:pStyle w:val="a7"/>
        <w:spacing w:before="0" w:beforeAutospacing="0" w:after="0"/>
        <w:jc w:val="center"/>
        <w:rPr>
          <w:rFonts w:eastAsia="Calibri"/>
          <w:color w:val="000000" w:themeColor="text1"/>
          <w:sz w:val="20"/>
          <w:szCs w:val="20"/>
          <w:lang w:val="uk-UA" w:eastAsia="en-US"/>
        </w:rPr>
      </w:pPr>
      <w:r w:rsidRPr="00961395">
        <w:rPr>
          <w:rFonts w:eastAsia="Calibri"/>
          <w:color w:val="000000" w:themeColor="text1"/>
          <w:sz w:val="20"/>
          <w:szCs w:val="20"/>
          <w:lang w:val="uk-UA" w:eastAsia="en-US"/>
        </w:rPr>
        <w:t xml:space="preserve">(код ЄДРПОУ </w:t>
      </w:r>
      <w:r w:rsidRPr="00961395">
        <w:rPr>
          <w:noProof/>
          <w:color w:val="000000" w:themeColor="text1"/>
          <w:sz w:val="20"/>
          <w:szCs w:val="20"/>
          <w:lang w:val="uk-UA"/>
        </w:rPr>
        <w:t>05523808</w:t>
      </w:r>
      <w:r w:rsidRPr="00961395">
        <w:rPr>
          <w:rFonts w:eastAsia="Calibri"/>
          <w:color w:val="000000" w:themeColor="text1"/>
          <w:sz w:val="20"/>
          <w:szCs w:val="20"/>
          <w:lang w:val="uk-UA" w:eastAsia="en-US"/>
        </w:rPr>
        <w:t xml:space="preserve">, місцезнаходження: </w:t>
      </w:r>
      <w:r w:rsidRPr="00961395">
        <w:rPr>
          <w:noProof/>
          <w:color w:val="000000" w:themeColor="text1"/>
          <w:sz w:val="20"/>
          <w:szCs w:val="20"/>
          <w:lang w:val="uk-UA"/>
        </w:rPr>
        <w:t>33005, м. Рівне, вул. Боярка, 40а</w:t>
      </w:r>
    </w:p>
    <w:p w14:paraId="13D7E745" w14:textId="77777777" w:rsidR="001E7690" w:rsidRPr="00961395" w:rsidRDefault="001E7690" w:rsidP="00D17D06">
      <w:pPr>
        <w:pStyle w:val="a7"/>
        <w:spacing w:before="0" w:beforeAutospacing="0" w:after="0"/>
        <w:jc w:val="center"/>
        <w:rPr>
          <w:rFonts w:eastAsia="Calibri"/>
          <w:color w:val="000000" w:themeColor="text1"/>
          <w:sz w:val="20"/>
          <w:szCs w:val="20"/>
          <w:lang w:val="uk-UA" w:eastAsia="en-US"/>
        </w:rPr>
      </w:pPr>
      <w:r w:rsidRPr="00961395">
        <w:rPr>
          <w:rFonts w:eastAsia="Calibri"/>
          <w:color w:val="000000" w:themeColor="text1"/>
          <w:sz w:val="20"/>
          <w:szCs w:val="20"/>
          <w:lang w:val="uk-UA" w:eastAsia="en-US"/>
        </w:rPr>
        <w:t>повідомляє,</w:t>
      </w:r>
    </w:p>
    <w:p w14:paraId="5CD00F9E" w14:textId="1B936C46" w:rsidR="001E7690" w:rsidRPr="00961395" w:rsidRDefault="001E7690" w:rsidP="00D17D06">
      <w:pPr>
        <w:pStyle w:val="a7"/>
        <w:spacing w:before="0" w:beforeAutospacing="0" w:after="0"/>
        <w:jc w:val="center"/>
        <w:rPr>
          <w:color w:val="000000" w:themeColor="text1"/>
          <w:sz w:val="20"/>
          <w:szCs w:val="20"/>
          <w:lang w:val="uk-UA"/>
        </w:rPr>
      </w:pPr>
      <w:r w:rsidRPr="00961395">
        <w:rPr>
          <w:rFonts w:eastAsia="Calibri"/>
          <w:color w:val="000000" w:themeColor="text1"/>
          <w:sz w:val="20"/>
          <w:szCs w:val="20"/>
          <w:lang w:val="uk-UA" w:eastAsia="en-US"/>
        </w:rPr>
        <w:t xml:space="preserve">що річні загальні збори акціонерів Приватного акціонерного товариства </w:t>
      </w:r>
      <w:r w:rsidR="00D17D06" w:rsidRPr="00961395">
        <w:rPr>
          <w:noProof/>
          <w:color w:val="000000" w:themeColor="text1"/>
          <w:sz w:val="20"/>
          <w:szCs w:val="20"/>
          <w:lang w:val="uk-UA"/>
        </w:rPr>
        <w:t>«</w:t>
      </w:r>
      <w:r w:rsidRPr="00961395">
        <w:rPr>
          <w:noProof/>
          <w:color w:val="000000" w:themeColor="text1"/>
          <w:sz w:val="20"/>
          <w:szCs w:val="20"/>
          <w:lang w:val="uk-UA"/>
        </w:rPr>
        <w:t>Рівнеліфт</w:t>
      </w:r>
      <w:r w:rsidR="00D17D06" w:rsidRPr="00961395">
        <w:rPr>
          <w:noProof/>
          <w:color w:val="000000" w:themeColor="text1"/>
          <w:sz w:val="20"/>
          <w:szCs w:val="20"/>
          <w:lang w:val="uk-UA"/>
        </w:rPr>
        <w:t>»</w:t>
      </w:r>
      <w:r w:rsidRPr="00961395">
        <w:rPr>
          <w:noProof/>
          <w:color w:val="000000" w:themeColor="text1"/>
          <w:sz w:val="20"/>
          <w:szCs w:val="20"/>
          <w:lang w:val="uk-UA"/>
        </w:rPr>
        <w:t xml:space="preserve"> (надалі – Товариство)</w:t>
      </w:r>
      <w:r w:rsidRPr="00961395">
        <w:rPr>
          <w:rFonts w:eastAsia="Calibri"/>
          <w:color w:val="000000" w:themeColor="text1"/>
          <w:sz w:val="20"/>
          <w:szCs w:val="20"/>
          <w:lang w:val="uk-UA" w:eastAsia="en-US"/>
        </w:rPr>
        <w:t xml:space="preserve">, </w:t>
      </w:r>
      <w:r w:rsidRPr="00961395">
        <w:rPr>
          <w:color w:val="000000" w:themeColor="text1"/>
          <w:sz w:val="20"/>
          <w:szCs w:val="20"/>
          <w:lang w:val="uk-UA"/>
        </w:rPr>
        <w:t xml:space="preserve">які будуть проведені </w:t>
      </w:r>
      <w:r w:rsidRPr="00961395">
        <w:rPr>
          <w:b/>
          <w:bCs/>
          <w:color w:val="000000" w:themeColor="text1"/>
          <w:sz w:val="20"/>
          <w:szCs w:val="20"/>
          <w:u w:val="single"/>
          <w:lang w:val="uk-UA"/>
        </w:rPr>
        <w:t>дистанційно</w:t>
      </w:r>
      <w:r w:rsidRPr="00961395">
        <w:rPr>
          <w:color w:val="000000" w:themeColor="text1"/>
          <w:sz w:val="20"/>
          <w:szCs w:val="20"/>
          <w:lang w:val="uk-UA"/>
        </w:rPr>
        <w:t xml:space="preserve"> у порядку, передбаченому Порядком скликання та дистанційного проведення загальних зборів акціонерів, затвердженим рішенням Національної комісії з цінних паперів та фондового ринку від 06.03.2023 р. №236 (далі – Порядок)</w:t>
      </w:r>
    </w:p>
    <w:p w14:paraId="34F3FA2A" w14:textId="2A32C504" w:rsidR="001E7690" w:rsidRPr="00961395" w:rsidRDefault="001E7690" w:rsidP="00D17D06">
      <w:pPr>
        <w:pStyle w:val="a7"/>
        <w:spacing w:before="0" w:beforeAutospacing="0" w:after="0"/>
        <w:jc w:val="center"/>
        <w:rPr>
          <w:rFonts w:eastAsia="Calibri"/>
          <w:color w:val="000000" w:themeColor="text1"/>
          <w:sz w:val="20"/>
          <w:szCs w:val="20"/>
          <w:lang w:val="uk-UA" w:eastAsia="en-US"/>
        </w:rPr>
      </w:pPr>
      <w:r w:rsidRPr="00961395">
        <w:rPr>
          <w:color w:val="000000" w:themeColor="text1"/>
          <w:sz w:val="20"/>
          <w:szCs w:val="20"/>
          <w:lang w:val="uk-UA"/>
        </w:rPr>
        <w:t>Дата проведення річних загальних зборів Товариства (дата завершення голосування):</w:t>
      </w:r>
      <w:r w:rsidRPr="00961395">
        <w:rPr>
          <w:rFonts w:eastAsia="Calibri"/>
          <w:color w:val="000000" w:themeColor="text1"/>
          <w:sz w:val="20"/>
          <w:szCs w:val="20"/>
          <w:lang w:val="uk-UA" w:eastAsia="en-US"/>
        </w:rPr>
        <w:t xml:space="preserve"> </w:t>
      </w:r>
      <w:r w:rsidR="00D17D06" w:rsidRPr="00961395">
        <w:rPr>
          <w:noProof/>
          <w:color w:val="000000" w:themeColor="text1"/>
          <w:sz w:val="20"/>
          <w:szCs w:val="20"/>
          <w:lang w:val="uk-UA"/>
        </w:rPr>
        <w:t>«</w:t>
      </w:r>
      <w:r w:rsidRPr="00961395">
        <w:rPr>
          <w:noProof/>
          <w:color w:val="000000" w:themeColor="text1"/>
          <w:sz w:val="20"/>
          <w:szCs w:val="20"/>
          <w:lang w:val="uk-UA"/>
        </w:rPr>
        <w:t>16</w:t>
      </w:r>
      <w:r w:rsidR="00D17D06" w:rsidRPr="00961395">
        <w:rPr>
          <w:noProof/>
          <w:color w:val="000000" w:themeColor="text1"/>
          <w:sz w:val="20"/>
          <w:szCs w:val="20"/>
          <w:lang w:val="uk-UA"/>
        </w:rPr>
        <w:t>»</w:t>
      </w:r>
      <w:r w:rsidRPr="00961395">
        <w:rPr>
          <w:noProof/>
          <w:color w:val="000000" w:themeColor="text1"/>
          <w:sz w:val="20"/>
          <w:szCs w:val="20"/>
          <w:lang w:val="uk-UA"/>
        </w:rPr>
        <w:t xml:space="preserve"> жовтня 2023 року</w:t>
      </w:r>
    </w:p>
    <w:p w14:paraId="0ED0E7F7" w14:textId="77777777" w:rsidR="001E7690" w:rsidRPr="00961395" w:rsidRDefault="001E7690" w:rsidP="00D17D06">
      <w:pPr>
        <w:pStyle w:val="a7"/>
        <w:spacing w:before="0" w:beforeAutospacing="0" w:after="0"/>
        <w:jc w:val="center"/>
        <w:rPr>
          <w:color w:val="000000" w:themeColor="text1"/>
          <w:sz w:val="20"/>
          <w:szCs w:val="20"/>
          <w:lang w:val="uk-UA"/>
        </w:rPr>
      </w:pPr>
      <w:r w:rsidRPr="00961395">
        <w:rPr>
          <w:color w:val="000000" w:themeColor="text1"/>
          <w:sz w:val="20"/>
          <w:szCs w:val="20"/>
          <w:lang w:val="uk-UA" w:eastAsia="uk-UA"/>
        </w:rPr>
        <w:t>Єдиний бюлетень для голосування щодо всіх питань порядку денного</w:t>
      </w:r>
      <w:r w:rsidRPr="00961395">
        <w:rPr>
          <w:color w:val="000000" w:themeColor="text1"/>
          <w:sz w:val="20"/>
          <w:szCs w:val="20"/>
          <w:lang w:val="uk-UA"/>
        </w:rPr>
        <w:t xml:space="preserve"> розміщуватиметься у вільному для акціонерів доступі </w:t>
      </w:r>
      <w:r w:rsidRPr="00961395">
        <w:rPr>
          <w:color w:val="000000" w:themeColor="text1"/>
          <w:sz w:val="20"/>
          <w:szCs w:val="20"/>
          <w:lang w:val="uk-UA" w:eastAsia="uk-UA"/>
        </w:rPr>
        <w:t>на власному веб-сайті Товариства за посиланням</w:t>
      </w:r>
      <w:r w:rsidRPr="00961395">
        <w:rPr>
          <w:noProof/>
          <w:color w:val="000000" w:themeColor="text1"/>
          <w:sz w:val="20"/>
          <w:szCs w:val="20"/>
          <w:lang w:val="uk-UA"/>
        </w:rPr>
        <w:t xml:space="preserve"> www.rivnelift.pat.ua</w:t>
      </w:r>
    </w:p>
    <w:p w14:paraId="7F5FA5E0" w14:textId="35047602" w:rsidR="001E7690" w:rsidRPr="00961395" w:rsidRDefault="001E7690" w:rsidP="00D17D06">
      <w:pPr>
        <w:pStyle w:val="a7"/>
        <w:spacing w:before="0" w:beforeAutospacing="0" w:after="0"/>
        <w:jc w:val="center"/>
        <w:rPr>
          <w:rFonts w:eastAsia="Calibri"/>
          <w:color w:val="000000" w:themeColor="text1"/>
          <w:sz w:val="20"/>
          <w:szCs w:val="20"/>
          <w:lang w:val="uk-UA" w:eastAsia="en-US"/>
        </w:rPr>
      </w:pPr>
      <w:r w:rsidRPr="00961395">
        <w:rPr>
          <w:color w:val="000000" w:themeColor="text1"/>
          <w:sz w:val="20"/>
          <w:szCs w:val="20"/>
          <w:lang w:val="uk-UA"/>
        </w:rPr>
        <w:t xml:space="preserve">Дата розміщення єдиного бюлетеня для голосування (крім кумулятивного голосування) – </w:t>
      </w:r>
      <w:r w:rsidR="00D17D06" w:rsidRPr="00961395">
        <w:rPr>
          <w:color w:val="000000" w:themeColor="text1"/>
          <w:sz w:val="20"/>
          <w:szCs w:val="20"/>
          <w:lang w:val="uk-UA"/>
        </w:rPr>
        <w:t>«</w:t>
      </w:r>
      <w:r w:rsidR="00D72E62" w:rsidRPr="00961395">
        <w:rPr>
          <w:color w:val="000000" w:themeColor="text1"/>
          <w:sz w:val="20"/>
          <w:szCs w:val="20"/>
          <w:lang w:val="uk-UA"/>
        </w:rPr>
        <w:t>05</w:t>
      </w:r>
      <w:r w:rsidR="00D17D06" w:rsidRPr="00961395">
        <w:rPr>
          <w:color w:val="000000" w:themeColor="text1"/>
          <w:sz w:val="20"/>
          <w:szCs w:val="20"/>
          <w:lang w:val="uk-UA"/>
        </w:rPr>
        <w:t>»</w:t>
      </w:r>
      <w:r w:rsidRPr="00961395">
        <w:rPr>
          <w:color w:val="000000" w:themeColor="text1"/>
          <w:sz w:val="20"/>
          <w:szCs w:val="20"/>
          <w:lang w:val="uk-UA"/>
        </w:rPr>
        <w:t xml:space="preserve"> </w:t>
      </w:r>
      <w:r w:rsidR="00D72E62" w:rsidRPr="00961395">
        <w:rPr>
          <w:color w:val="000000" w:themeColor="text1"/>
          <w:sz w:val="20"/>
          <w:szCs w:val="20"/>
          <w:lang w:val="uk-UA"/>
        </w:rPr>
        <w:t>жовтня</w:t>
      </w:r>
      <w:r w:rsidRPr="00961395">
        <w:rPr>
          <w:color w:val="000000" w:themeColor="text1"/>
          <w:sz w:val="20"/>
          <w:szCs w:val="20"/>
          <w:lang w:val="uk-UA"/>
        </w:rPr>
        <w:t xml:space="preserve"> 2023 р.</w:t>
      </w:r>
    </w:p>
    <w:p w14:paraId="136B7698" w14:textId="6EA3F75D" w:rsidR="001E7690" w:rsidRPr="00961395" w:rsidRDefault="001E7690" w:rsidP="00D17D06">
      <w:pPr>
        <w:spacing w:after="0" w:line="240" w:lineRule="auto"/>
        <w:jc w:val="center"/>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Відповідно до ст. 41 ЗУ </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Про акціонерні товариства</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перелік акціонерів, які мають право на участь у загальних зборах акціонерів, складається на 23-00 годину </w:t>
      </w:r>
      <w:r w:rsidR="00D17D06" w:rsidRPr="00961395">
        <w:rPr>
          <w:rFonts w:ascii="Times New Roman" w:hAnsi="Times New Roman"/>
          <w:color w:val="000000" w:themeColor="text1"/>
          <w:sz w:val="20"/>
          <w:szCs w:val="20"/>
          <w:lang w:val="uk-UA"/>
        </w:rPr>
        <w:t>«</w:t>
      </w:r>
      <w:r w:rsidR="00D72E62" w:rsidRPr="00961395">
        <w:rPr>
          <w:rFonts w:ascii="Times New Roman" w:hAnsi="Times New Roman"/>
          <w:color w:val="000000" w:themeColor="text1"/>
          <w:sz w:val="20"/>
          <w:szCs w:val="20"/>
          <w:lang w:val="uk-UA"/>
        </w:rPr>
        <w:t>11</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w:t>
      </w:r>
      <w:r w:rsidR="00D72E62" w:rsidRPr="00961395">
        <w:rPr>
          <w:rFonts w:ascii="Times New Roman" w:hAnsi="Times New Roman"/>
          <w:color w:val="000000" w:themeColor="text1"/>
          <w:sz w:val="20"/>
          <w:szCs w:val="20"/>
          <w:lang w:val="uk-UA"/>
        </w:rPr>
        <w:t>жовтня</w:t>
      </w:r>
      <w:r w:rsidRPr="00961395">
        <w:rPr>
          <w:rFonts w:ascii="Times New Roman" w:hAnsi="Times New Roman"/>
          <w:color w:val="000000" w:themeColor="text1"/>
          <w:sz w:val="20"/>
          <w:szCs w:val="20"/>
          <w:lang w:val="uk-UA"/>
        </w:rPr>
        <w:t xml:space="preserve"> 2023 р.  </w:t>
      </w:r>
    </w:p>
    <w:p w14:paraId="1CB14E35" w14:textId="77777777" w:rsidR="001E7690" w:rsidRPr="00961395" w:rsidRDefault="001E7690" w:rsidP="00D17D06">
      <w:pPr>
        <w:spacing w:after="0" w:line="240" w:lineRule="auto"/>
        <w:jc w:val="center"/>
        <w:rPr>
          <w:rFonts w:ascii="Times New Roman" w:hAnsi="Times New Roman"/>
          <w:color w:val="000000" w:themeColor="text1"/>
          <w:sz w:val="20"/>
          <w:szCs w:val="20"/>
          <w:lang w:val="uk-UA"/>
        </w:rPr>
      </w:pPr>
    </w:p>
    <w:p w14:paraId="59120871" w14:textId="77777777" w:rsidR="001E7690" w:rsidRPr="00961395" w:rsidRDefault="001E7690" w:rsidP="00D17D06">
      <w:pPr>
        <w:spacing w:after="0" w:line="240" w:lineRule="auto"/>
        <w:jc w:val="center"/>
        <w:rPr>
          <w:rFonts w:ascii="Times New Roman" w:hAnsi="Times New Roman"/>
          <w:b/>
          <w:color w:val="000000" w:themeColor="text1"/>
          <w:sz w:val="20"/>
          <w:szCs w:val="20"/>
          <w:lang w:val="uk-UA"/>
        </w:rPr>
      </w:pPr>
      <w:r w:rsidRPr="00961395">
        <w:rPr>
          <w:rFonts w:ascii="Times New Roman" w:hAnsi="Times New Roman"/>
          <w:b/>
          <w:color w:val="000000" w:themeColor="text1"/>
          <w:sz w:val="20"/>
          <w:szCs w:val="20"/>
          <w:lang w:val="uk-UA"/>
        </w:rPr>
        <w:t>Перелік питань, що виносяться на голосування (проект порядку денного):</w:t>
      </w:r>
    </w:p>
    <w:p w14:paraId="23DAB1F1" w14:textId="77777777" w:rsidR="001E7690" w:rsidRPr="00961395" w:rsidRDefault="001E7690" w:rsidP="00D17D06">
      <w:pPr>
        <w:spacing w:after="0" w:line="240" w:lineRule="auto"/>
        <w:jc w:val="center"/>
        <w:rPr>
          <w:rFonts w:ascii="Times New Roman" w:hAnsi="Times New Roman"/>
          <w:b/>
          <w:strike/>
          <w:color w:val="000000" w:themeColor="text1"/>
          <w:sz w:val="20"/>
          <w:szCs w:val="20"/>
          <w:lang w:val="uk-UA"/>
        </w:rPr>
      </w:pPr>
    </w:p>
    <w:p w14:paraId="17E92AB1" w14:textId="77777777"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Розгляд річного звіту Наглядової ради Товариства про результати діяльності Товариства за 2022 рік, прийняття рішення за наслідками розгляду цього звіту.</w:t>
      </w:r>
    </w:p>
    <w:p w14:paraId="67178E5B" w14:textId="77777777"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Затвердження річного фінансового звіту та балансу Товариства станом на 31.12.2022 р.</w:t>
      </w:r>
    </w:p>
    <w:p w14:paraId="0DBD32E5" w14:textId="77777777"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Затвердження порядку розподілу прибутку (покриття збитків) Товариства за підсумками роботи Товариства  у 2022 році.     </w:t>
      </w:r>
    </w:p>
    <w:p w14:paraId="2E563C01" w14:textId="492B7C3D"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Про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його реорганізації (перетворення) в Товариство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3D48D0C6" w14:textId="40E494F1"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Про порядок і умови здійснення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2D7E10AD" w14:textId="77777777"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Про затвердження плану перетворення Товариства.</w:t>
      </w:r>
    </w:p>
    <w:p w14:paraId="58528108" w14:textId="3ABB0562"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Про призначення комісії з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p>
    <w:p w14:paraId="702CF4FB" w14:textId="614EC981"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Про порядок та строк </w:t>
      </w:r>
      <w:proofErr w:type="spellStart"/>
      <w:r w:rsidRPr="00961395">
        <w:rPr>
          <w:rFonts w:ascii="Times New Roman" w:hAnsi="Times New Roman"/>
          <w:color w:val="000000" w:themeColor="text1"/>
          <w:sz w:val="20"/>
          <w:szCs w:val="20"/>
          <w:lang w:val="uk-UA"/>
        </w:rPr>
        <w:t>заявлення</w:t>
      </w:r>
      <w:proofErr w:type="spellEnd"/>
      <w:r w:rsidRPr="00961395">
        <w:rPr>
          <w:rFonts w:ascii="Times New Roman" w:hAnsi="Times New Roman"/>
          <w:color w:val="000000" w:themeColor="text1"/>
          <w:sz w:val="20"/>
          <w:szCs w:val="20"/>
          <w:lang w:val="uk-UA"/>
        </w:rPr>
        <w:t xml:space="preserve"> вимог кредиторами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в зв’язку з його припиненням шляхом перетворення.</w:t>
      </w:r>
    </w:p>
    <w:p w14:paraId="07BF42AA" w14:textId="77777777"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Про проведення інвентаризації та призначення Інвентаризаційної комісії.</w:t>
      </w:r>
    </w:p>
    <w:p w14:paraId="4F6D2270" w14:textId="3C10B66E"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Про затвердження умов та порядку викупу акцій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w:t>
      </w:r>
    </w:p>
    <w:p w14:paraId="28CF02BF" w14:textId="5D4AAE86"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Про затвердження порядку, строків та умов обміну акцій, випущених Приватним акціонерним товариством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на частки у статутному капіталі Товариства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28A92DFC" w14:textId="1E60EDAA" w:rsidR="001E7690" w:rsidRPr="00961395" w:rsidRDefault="001E7690" w:rsidP="00D17D06">
      <w:pPr>
        <w:numPr>
          <w:ilvl w:val="0"/>
          <w:numId w:val="1"/>
        </w:num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Про зупинення обігу акцій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7D55D2CB" w14:textId="77777777" w:rsidR="001E7690" w:rsidRPr="00961395" w:rsidRDefault="001E7690" w:rsidP="00D17D06">
      <w:pPr>
        <w:pStyle w:val="a6"/>
        <w:spacing w:after="0" w:line="240" w:lineRule="auto"/>
        <w:ind w:left="0" w:firstLine="709"/>
        <w:rPr>
          <w:rFonts w:ascii="Times New Roman" w:hAnsi="Times New Roman"/>
          <w:bCs/>
          <w:color w:val="000000" w:themeColor="text1"/>
          <w:sz w:val="20"/>
          <w:szCs w:val="20"/>
          <w:lang w:val="uk-UA"/>
        </w:rPr>
      </w:pPr>
    </w:p>
    <w:p w14:paraId="6084A311" w14:textId="50ADF827" w:rsidR="001E7690" w:rsidRPr="00961395" w:rsidRDefault="001E7690" w:rsidP="00D17D06">
      <w:pPr>
        <w:pStyle w:val="a6"/>
        <w:spacing w:after="0" w:line="240" w:lineRule="auto"/>
        <w:ind w:left="0" w:firstLine="709"/>
        <w:rPr>
          <w:rFonts w:ascii="Times New Roman" w:hAnsi="Times New Roman"/>
          <w:noProof/>
          <w:color w:val="000000" w:themeColor="text1"/>
          <w:sz w:val="20"/>
          <w:szCs w:val="20"/>
          <w:lang w:val="uk-UA"/>
        </w:rPr>
      </w:pPr>
      <w:r w:rsidRPr="00961395">
        <w:rPr>
          <w:rFonts w:ascii="Times New Roman" w:hAnsi="Times New Roman"/>
          <w:bCs/>
          <w:color w:val="000000" w:themeColor="text1"/>
          <w:sz w:val="20"/>
          <w:szCs w:val="20"/>
          <w:lang w:val="uk-UA"/>
        </w:rPr>
        <w:t xml:space="preserve">Наглядовою радою Приватного акціонерного товариства </w:t>
      </w:r>
      <w:r w:rsidR="00D17D06" w:rsidRPr="00961395">
        <w:rPr>
          <w:rFonts w:ascii="Times New Roman" w:hAnsi="Times New Roman"/>
          <w:bCs/>
          <w:noProof/>
          <w:color w:val="000000" w:themeColor="text1"/>
          <w:sz w:val="20"/>
          <w:szCs w:val="20"/>
          <w:lang w:val="uk-UA"/>
        </w:rPr>
        <w:t>«</w:t>
      </w:r>
      <w:r w:rsidRPr="00961395">
        <w:rPr>
          <w:rFonts w:ascii="Times New Roman" w:hAnsi="Times New Roman"/>
          <w:bCs/>
          <w:noProof/>
          <w:color w:val="000000" w:themeColor="text1"/>
          <w:sz w:val="20"/>
          <w:szCs w:val="20"/>
          <w:lang w:val="uk-UA"/>
        </w:rPr>
        <w:t>Рівнеліфт</w:t>
      </w:r>
      <w:r w:rsidR="00D17D06" w:rsidRPr="00961395">
        <w:rPr>
          <w:rFonts w:ascii="Times New Roman" w:hAnsi="Times New Roman"/>
          <w:bCs/>
          <w:noProof/>
          <w:color w:val="000000" w:themeColor="text1"/>
          <w:sz w:val="20"/>
          <w:szCs w:val="20"/>
          <w:lang w:val="uk-UA"/>
        </w:rPr>
        <w:t>»</w:t>
      </w:r>
      <w:r w:rsidRPr="00961395">
        <w:rPr>
          <w:rFonts w:ascii="Times New Roman" w:hAnsi="Times New Roman"/>
          <w:bCs/>
          <w:color w:val="000000" w:themeColor="text1"/>
          <w:sz w:val="20"/>
          <w:szCs w:val="20"/>
          <w:lang w:val="uk-UA"/>
        </w:rPr>
        <w:t xml:space="preserve"> було визначено взаємозв’язок між питаннями 4-12, а саме: неможливим є підрахунок голосів та прийняття рішення з питань порядку денного 5-12, у разі неприйняття рішення з питання 10 порядку денного Загальних зборів. Взаємозв’язок між питаннями порядку денного обумовлений тим, що у разі неприйняття рішення з питання 4 порядку денного Загальних зборів </w:t>
      </w:r>
      <w:r w:rsidR="00D17D06" w:rsidRPr="00961395">
        <w:rPr>
          <w:rFonts w:ascii="Times New Roman" w:hAnsi="Times New Roman"/>
          <w:bCs/>
          <w:color w:val="000000" w:themeColor="text1"/>
          <w:sz w:val="20"/>
          <w:szCs w:val="20"/>
          <w:lang w:val="uk-UA"/>
        </w:rPr>
        <w:t>«</w:t>
      </w:r>
      <w:r w:rsidRPr="00961395">
        <w:rPr>
          <w:rFonts w:ascii="Times New Roman" w:hAnsi="Times New Roman"/>
          <w:color w:val="000000" w:themeColor="text1"/>
          <w:sz w:val="20"/>
          <w:szCs w:val="20"/>
          <w:lang w:val="uk-UA"/>
        </w:rPr>
        <w:t xml:space="preserve">Про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його реорганізації (перетворення) в Товариство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не можуть бути прийняті рішення з питанння 5 </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Про порядок і умови здійснення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питання 6 </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Про затвердження плану перетворення Товариства</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питання 7 </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Про призначення комісії з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питання 8 </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Про порядок та строк </w:t>
      </w:r>
      <w:proofErr w:type="spellStart"/>
      <w:r w:rsidRPr="00961395">
        <w:rPr>
          <w:rFonts w:ascii="Times New Roman" w:hAnsi="Times New Roman"/>
          <w:color w:val="000000" w:themeColor="text1"/>
          <w:sz w:val="20"/>
          <w:szCs w:val="20"/>
          <w:lang w:val="uk-UA"/>
        </w:rPr>
        <w:t>заявлення</w:t>
      </w:r>
      <w:proofErr w:type="spellEnd"/>
      <w:r w:rsidRPr="00961395">
        <w:rPr>
          <w:rFonts w:ascii="Times New Roman" w:hAnsi="Times New Roman"/>
          <w:color w:val="000000" w:themeColor="text1"/>
          <w:sz w:val="20"/>
          <w:szCs w:val="20"/>
          <w:lang w:val="uk-UA"/>
        </w:rPr>
        <w:t xml:space="preserve"> вимог кредиторами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в зв’язку з його припиненням шляхом перетворення</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питання 9 </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Про проведення інвентаризації та призначення Інвентаризаційної комісії</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питання 10 </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Про затвердження умов та порядку викупу акцій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питання 11 </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Про затвердження порядку, строків та умов обміну акцій, випущених Приватним акціонерним товариством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на частки у статутному капіталі Товариства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питання 12 </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Про зупинення обігу акцій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w:t>
      </w:r>
    </w:p>
    <w:p w14:paraId="5B709D9D" w14:textId="77777777" w:rsidR="001E7690" w:rsidRPr="00961395" w:rsidRDefault="001E7690" w:rsidP="00D17D06">
      <w:pPr>
        <w:pStyle w:val="a6"/>
        <w:spacing w:after="0" w:line="240" w:lineRule="auto"/>
        <w:ind w:left="0" w:firstLine="709"/>
        <w:rPr>
          <w:rFonts w:ascii="Times New Roman" w:hAnsi="Times New Roman"/>
          <w:noProof/>
          <w:color w:val="000000" w:themeColor="text1"/>
          <w:sz w:val="20"/>
          <w:szCs w:val="20"/>
          <w:lang w:val="uk-UA"/>
        </w:rPr>
      </w:pPr>
      <w:r w:rsidRPr="00961395">
        <w:rPr>
          <w:rFonts w:ascii="Times New Roman" w:hAnsi="Times New Roman"/>
          <w:noProof/>
          <w:color w:val="000000" w:themeColor="text1"/>
          <w:sz w:val="20"/>
          <w:szCs w:val="20"/>
          <w:lang w:val="uk-UA"/>
        </w:rPr>
        <w:t>Наслідками вказаного взаємозв’язку при підрахунку голосів є те, що лічильна комісія не буде здійснювати підрахунок голосів по питаннях 5-12 порядку денного Загальних зборів у разі неприйняття рішення з питання 4 порядку денного загальних зборів.</w:t>
      </w:r>
    </w:p>
    <w:p w14:paraId="0A5B7318" w14:textId="77777777" w:rsidR="001E7690" w:rsidRPr="00961395" w:rsidRDefault="001E7690" w:rsidP="00D17D06">
      <w:pPr>
        <w:pStyle w:val="a6"/>
        <w:spacing w:after="0" w:line="240" w:lineRule="auto"/>
        <w:ind w:left="0" w:firstLine="709"/>
        <w:rPr>
          <w:rFonts w:ascii="Times New Roman" w:hAnsi="Times New Roman"/>
          <w:bCs/>
          <w:color w:val="000000" w:themeColor="text1"/>
          <w:sz w:val="20"/>
          <w:szCs w:val="20"/>
          <w:lang w:val="uk-UA"/>
        </w:rPr>
      </w:pPr>
    </w:p>
    <w:p w14:paraId="715B1823" w14:textId="53DE5863" w:rsidR="001E7690" w:rsidRPr="00961395" w:rsidRDefault="001E7690" w:rsidP="00D17D06">
      <w:pPr>
        <w:pStyle w:val="a6"/>
        <w:spacing w:after="0" w:line="240" w:lineRule="auto"/>
        <w:ind w:left="0" w:firstLine="709"/>
        <w:rPr>
          <w:rStyle w:val="aa"/>
          <w:rFonts w:ascii="Times New Roman" w:hAnsi="Times New Roman"/>
          <w:bCs/>
          <w:noProof/>
          <w:color w:val="000000" w:themeColor="text1"/>
          <w:sz w:val="20"/>
          <w:szCs w:val="20"/>
          <w:lang w:val="uk-UA"/>
        </w:rPr>
      </w:pPr>
      <w:r w:rsidRPr="00961395">
        <w:rPr>
          <w:rFonts w:ascii="Times New Roman" w:hAnsi="Times New Roman"/>
          <w:bCs/>
          <w:color w:val="000000" w:themeColor="text1"/>
          <w:sz w:val="20"/>
          <w:szCs w:val="20"/>
          <w:lang w:val="uk-UA"/>
        </w:rPr>
        <w:t xml:space="preserve">Адреса сторінки на власному веб-сайті, на якій розміщена інформація з проектом рішень щодо кожного з питань, включених до проекту порядку денного, єдиний бюлетень для голосування щодо всіх питань порядку денного, повідомлення про проведення річних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річних Загальних зборах, а також інформація зазначена в ст. 47 ЗУ </w:t>
      </w:r>
      <w:r w:rsidR="00D17D06" w:rsidRPr="00961395">
        <w:rPr>
          <w:rFonts w:ascii="Times New Roman" w:hAnsi="Times New Roman"/>
          <w:bCs/>
          <w:color w:val="000000" w:themeColor="text1"/>
          <w:sz w:val="20"/>
          <w:szCs w:val="20"/>
          <w:lang w:val="uk-UA"/>
        </w:rPr>
        <w:t>«</w:t>
      </w:r>
      <w:r w:rsidRPr="00961395">
        <w:rPr>
          <w:rFonts w:ascii="Times New Roman" w:hAnsi="Times New Roman"/>
          <w:bCs/>
          <w:color w:val="000000" w:themeColor="text1"/>
          <w:sz w:val="20"/>
          <w:szCs w:val="20"/>
          <w:lang w:val="uk-UA"/>
        </w:rPr>
        <w:t>Про акціонерні товариства</w:t>
      </w:r>
      <w:r w:rsidR="00D17D06" w:rsidRPr="00961395">
        <w:rPr>
          <w:rFonts w:ascii="Times New Roman" w:hAnsi="Times New Roman"/>
          <w:bCs/>
          <w:color w:val="000000" w:themeColor="text1"/>
          <w:sz w:val="20"/>
          <w:szCs w:val="20"/>
          <w:lang w:val="uk-UA"/>
        </w:rPr>
        <w:t>»</w:t>
      </w:r>
      <w:r w:rsidRPr="00961395">
        <w:rPr>
          <w:rFonts w:ascii="Times New Roman" w:hAnsi="Times New Roman"/>
          <w:bCs/>
          <w:color w:val="000000" w:themeColor="text1"/>
          <w:sz w:val="20"/>
          <w:szCs w:val="20"/>
          <w:lang w:val="uk-UA"/>
        </w:rPr>
        <w:t xml:space="preserve">: </w:t>
      </w:r>
      <w:r w:rsidRPr="00961395">
        <w:rPr>
          <w:rFonts w:ascii="Times New Roman" w:hAnsi="Times New Roman"/>
          <w:noProof/>
          <w:sz w:val="20"/>
          <w:szCs w:val="20"/>
        </w:rPr>
        <w:t>www.rivnelift.pat.ua</w:t>
      </w:r>
      <w:r w:rsidRPr="00961395">
        <w:rPr>
          <w:rStyle w:val="aa"/>
          <w:rFonts w:ascii="Times New Roman" w:hAnsi="Times New Roman"/>
          <w:bCs/>
          <w:noProof/>
          <w:color w:val="000000" w:themeColor="text1"/>
          <w:sz w:val="20"/>
          <w:szCs w:val="20"/>
          <w:lang w:val="uk-UA"/>
        </w:rPr>
        <w:t xml:space="preserve"> </w:t>
      </w:r>
    </w:p>
    <w:p w14:paraId="4EB9EE4D" w14:textId="77777777" w:rsidR="001E7690" w:rsidRPr="00961395" w:rsidRDefault="001E7690" w:rsidP="00D17D06">
      <w:pPr>
        <w:pStyle w:val="a6"/>
        <w:spacing w:after="0" w:line="240" w:lineRule="auto"/>
        <w:ind w:left="0" w:firstLine="709"/>
        <w:rPr>
          <w:rFonts w:ascii="Times New Roman" w:hAnsi="Times New Roman"/>
          <w:bCs/>
          <w:color w:val="000000" w:themeColor="text1"/>
          <w:sz w:val="20"/>
          <w:szCs w:val="20"/>
          <w:lang w:val="uk-UA"/>
        </w:rPr>
      </w:pPr>
      <w:r w:rsidRPr="00961395">
        <w:rPr>
          <w:rFonts w:ascii="Times New Roman" w:hAnsi="Times New Roman"/>
          <w:bCs/>
          <w:color w:val="000000" w:themeColor="text1"/>
          <w:sz w:val="20"/>
          <w:szCs w:val="20"/>
          <w:lang w:val="uk-UA"/>
        </w:rPr>
        <w:t>Адреса сторінки на власному веб-сайті, на якій розміщена інформація зазначена в пункті 38 Порядку</w:t>
      </w:r>
      <w:r w:rsidRPr="00961395">
        <w:rPr>
          <w:rFonts w:ascii="Times New Roman" w:hAnsi="Times New Roman"/>
          <w:color w:val="000000" w:themeColor="text1"/>
          <w:sz w:val="20"/>
          <w:szCs w:val="20"/>
          <w:lang w:val="uk-UA" w:eastAsia="uk-UA"/>
        </w:rPr>
        <w:t xml:space="preserve">: </w:t>
      </w:r>
      <w:r w:rsidRPr="00961395">
        <w:rPr>
          <w:rFonts w:ascii="Times New Roman" w:hAnsi="Times New Roman"/>
          <w:noProof/>
          <w:sz w:val="20"/>
          <w:szCs w:val="20"/>
        </w:rPr>
        <w:t>www.rivnelift.pat.ua</w:t>
      </w:r>
    </w:p>
    <w:p w14:paraId="4DF7D5EA" w14:textId="3AFC366B" w:rsidR="001E7690" w:rsidRPr="00961395" w:rsidRDefault="001E7690" w:rsidP="00D17D06">
      <w:pPr>
        <w:spacing w:after="0" w:line="240" w:lineRule="auto"/>
        <w:ind w:firstLine="709"/>
        <w:rPr>
          <w:rFonts w:ascii="Times New Roman" w:hAnsi="Times New Roman"/>
          <w:bCs/>
          <w:color w:val="000000" w:themeColor="text1"/>
          <w:sz w:val="20"/>
          <w:szCs w:val="20"/>
          <w:lang w:val="uk-UA"/>
        </w:rPr>
      </w:pPr>
      <w:r w:rsidRPr="00961395">
        <w:rPr>
          <w:rFonts w:ascii="Times New Roman" w:hAnsi="Times New Roman"/>
          <w:bCs/>
          <w:color w:val="000000" w:themeColor="text1"/>
          <w:sz w:val="20"/>
          <w:szCs w:val="20"/>
          <w:lang w:val="uk-UA"/>
        </w:rPr>
        <w:t xml:space="preserve">Загальна кількість акцій становить  </w:t>
      </w:r>
      <w:r w:rsidR="00BA4C44" w:rsidRPr="00961395">
        <w:rPr>
          <w:rFonts w:ascii="Times New Roman" w:hAnsi="Times New Roman"/>
          <w:bCs/>
          <w:color w:val="000000" w:themeColor="text1"/>
          <w:sz w:val="20"/>
          <w:szCs w:val="20"/>
          <w:lang w:val="uk-UA"/>
        </w:rPr>
        <w:t>1032148</w:t>
      </w:r>
      <w:r w:rsidRPr="00961395">
        <w:rPr>
          <w:rFonts w:ascii="Times New Roman" w:hAnsi="Times New Roman"/>
          <w:bCs/>
          <w:color w:val="000000" w:themeColor="text1"/>
          <w:sz w:val="20"/>
          <w:szCs w:val="20"/>
          <w:lang w:val="uk-UA"/>
        </w:rPr>
        <w:t xml:space="preserve"> штук простих іменних акцій номінальною вартістю </w:t>
      </w:r>
      <w:r w:rsidRPr="00961395">
        <w:rPr>
          <w:rFonts w:ascii="Times New Roman" w:hAnsi="Times New Roman"/>
          <w:bCs/>
          <w:noProof/>
          <w:color w:val="000000" w:themeColor="text1"/>
          <w:sz w:val="20"/>
          <w:szCs w:val="20"/>
          <w:lang w:val="uk-UA"/>
        </w:rPr>
        <w:t>0,25</w:t>
      </w:r>
      <w:r w:rsidRPr="00961395">
        <w:rPr>
          <w:rFonts w:ascii="Times New Roman" w:hAnsi="Times New Roman"/>
          <w:bCs/>
          <w:color w:val="000000" w:themeColor="text1"/>
          <w:sz w:val="20"/>
          <w:szCs w:val="20"/>
          <w:lang w:val="uk-UA"/>
        </w:rPr>
        <w:t xml:space="preserve"> грн. кожна.</w:t>
      </w:r>
    </w:p>
    <w:p w14:paraId="37D658F6" w14:textId="014F6385" w:rsidR="001E7690" w:rsidRPr="00961395" w:rsidRDefault="001E7690" w:rsidP="00D17D06">
      <w:pPr>
        <w:spacing w:after="0" w:line="240" w:lineRule="auto"/>
        <w:ind w:firstLine="709"/>
        <w:rPr>
          <w:rFonts w:ascii="Times New Roman" w:hAnsi="Times New Roman"/>
          <w:bCs/>
          <w:color w:val="000000" w:themeColor="text1"/>
          <w:sz w:val="20"/>
          <w:szCs w:val="20"/>
          <w:lang w:val="uk-UA"/>
        </w:rPr>
      </w:pPr>
      <w:r w:rsidRPr="00961395">
        <w:rPr>
          <w:rFonts w:ascii="Times New Roman" w:hAnsi="Times New Roman"/>
          <w:bCs/>
          <w:color w:val="000000" w:themeColor="text1"/>
          <w:sz w:val="20"/>
          <w:szCs w:val="20"/>
          <w:lang w:val="uk-UA"/>
        </w:rPr>
        <w:lastRenderedPageBreak/>
        <w:t>Загальна кількість голосуючих акцій становить </w:t>
      </w:r>
      <w:r w:rsidR="00BA4C44" w:rsidRPr="00961395">
        <w:rPr>
          <w:rFonts w:ascii="Times New Roman" w:hAnsi="Times New Roman"/>
          <w:bCs/>
          <w:color w:val="000000" w:themeColor="text1"/>
          <w:sz w:val="20"/>
          <w:szCs w:val="20"/>
          <w:lang w:val="uk-UA"/>
        </w:rPr>
        <w:t>883136</w:t>
      </w:r>
      <w:r w:rsidRPr="00961395">
        <w:rPr>
          <w:rFonts w:ascii="Times New Roman" w:hAnsi="Times New Roman"/>
          <w:bCs/>
          <w:color w:val="000000" w:themeColor="text1"/>
          <w:sz w:val="20"/>
          <w:szCs w:val="20"/>
          <w:lang w:val="uk-UA"/>
        </w:rPr>
        <w:t xml:space="preserve"> штук простих іменних акцій.</w:t>
      </w:r>
    </w:p>
    <w:p w14:paraId="351F9EDF" w14:textId="77777777" w:rsidR="001E7690" w:rsidRPr="00961395" w:rsidRDefault="001E7690" w:rsidP="00D17D06">
      <w:pPr>
        <w:spacing w:after="0" w:line="240" w:lineRule="auto"/>
        <w:rPr>
          <w:rFonts w:ascii="Times New Roman" w:hAnsi="Times New Roman"/>
          <w:bCs/>
          <w:color w:val="000000" w:themeColor="text1"/>
          <w:sz w:val="20"/>
          <w:szCs w:val="20"/>
          <w:lang w:val="uk-UA"/>
        </w:rPr>
      </w:pPr>
      <w:r w:rsidRPr="00961395">
        <w:rPr>
          <w:rFonts w:ascii="Times New Roman" w:hAnsi="Times New Roman"/>
          <w:bCs/>
          <w:color w:val="000000" w:themeColor="text1"/>
          <w:sz w:val="20"/>
          <w:szCs w:val="20"/>
          <w:lang w:val="uk-UA"/>
        </w:rPr>
        <w:t xml:space="preserve">         Акціонери від дати надсилання повідомлення про проведення річних Загальних зборів</w:t>
      </w:r>
      <w:r w:rsidRPr="00961395">
        <w:rPr>
          <w:rFonts w:ascii="Times New Roman" w:hAnsi="Times New Roman"/>
          <w:bCs/>
          <w:color w:val="000000" w:themeColor="text1"/>
          <w:sz w:val="20"/>
          <w:szCs w:val="20"/>
          <w:lang w:val="uk-UA" w:eastAsia="uk-UA"/>
        </w:rPr>
        <w:t xml:space="preserve"> </w:t>
      </w:r>
      <w:r w:rsidRPr="00961395">
        <w:rPr>
          <w:rFonts w:ascii="Times New Roman" w:hAnsi="Times New Roman"/>
          <w:bCs/>
          <w:color w:val="000000" w:themeColor="text1"/>
          <w:sz w:val="20"/>
          <w:szCs w:val="20"/>
          <w:lang w:val="uk-UA"/>
        </w:rPr>
        <w:t>мають право:</w:t>
      </w:r>
    </w:p>
    <w:p w14:paraId="191EB21F" w14:textId="77777777" w:rsidR="001E7690" w:rsidRPr="00961395" w:rsidRDefault="001E7690" w:rsidP="00D17D06">
      <w:pPr>
        <w:pStyle w:val="af1"/>
        <w:ind w:firstLine="284"/>
        <w:jc w:val="both"/>
        <w:rPr>
          <w:rFonts w:eastAsia="Calibri"/>
          <w:bCs/>
          <w:color w:val="000000" w:themeColor="text1"/>
          <w:kern w:val="0"/>
          <w:sz w:val="20"/>
          <w:szCs w:val="20"/>
          <w:lang w:eastAsia="en-US"/>
        </w:rPr>
      </w:pPr>
      <w:r w:rsidRPr="00961395">
        <w:rPr>
          <w:rFonts w:eastAsia="Calibri"/>
          <w:bCs/>
          <w:color w:val="000000" w:themeColor="text1"/>
          <w:kern w:val="0"/>
          <w:sz w:val="20"/>
          <w:szCs w:val="20"/>
          <w:lang w:eastAsia="en-US"/>
        </w:rPr>
        <w:t>- ознайомитися з документами, необхідними для прийняття рішень з питань проекту порядку денного річних загальних зборів Товариства шляхом направлення запиту засобами електронної пошти (надаються безкоштовно в формі електронних документів (копій документів));</w:t>
      </w:r>
    </w:p>
    <w:p w14:paraId="49A41253" w14:textId="77777777" w:rsidR="001E7690" w:rsidRPr="00961395" w:rsidRDefault="001E7690" w:rsidP="00D17D06">
      <w:pPr>
        <w:pStyle w:val="af1"/>
        <w:ind w:firstLine="284"/>
        <w:jc w:val="both"/>
        <w:rPr>
          <w:rFonts w:eastAsia="Calibri"/>
          <w:bCs/>
          <w:color w:val="000000" w:themeColor="text1"/>
          <w:kern w:val="0"/>
          <w:sz w:val="20"/>
          <w:szCs w:val="20"/>
          <w:lang w:eastAsia="en-US"/>
        </w:rPr>
      </w:pPr>
      <w:r w:rsidRPr="00961395">
        <w:rPr>
          <w:rFonts w:eastAsia="Calibri"/>
          <w:bCs/>
          <w:color w:val="000000" w:themeColor="text1"/>
          <w:kern w:val="0"/>
          <w:sz w:val="20"/>
          <w:szCs w:val="20"/>
          <w:lang w:eastAsia="en-US"/>
        </w:rPr>
        <w:t>- отримати відповіді на запитання щодо питань, включених до проекту порядку денного та порядку денного річних загальних зборів;</w:t>
      </w:r>
    </w:p>
    <w:p w14:paraId="365FC36F" w14:textId="77777777" w:rsidR="001E7690" w:rsidRPr="00961395" w:rsidRDefault="001E7690" w:rsidP="00D17D06">
      <w:pPr>
        <w:pStyle w:val="af1"/>
        <w:ind w:firstLine="284"/>
        <w:jc w:val="both"/>
        <w:rPr>
          <w:rFonts w:eastAsia="Calibri"/>
          <w:bCs/>
          <w:color w:val="000000" w:themeColor="text1"/>
          <w:kern w:val="0"/>
          <w:sz w:val="20"/>
          <w:szCs w:val="20"/>
          <w:lang w:eastAsia="en-US"/>
        </w:rPr>
      </w:pPr>
      <w:r w:rsidRPr="00961395">
        <w:rPr>
          <w:rFonts w:eastAsia="Calibri"/>
          <w:bCs/>
          <w:color w:val="000000" w:themeColor="text1"/>
          <w:kern w:val="0"/>
          <w:sz w:val="20"/>
          <w:szCs w:val="20"/>
          <w:lang w:eastAsia="en-US"/>
        </w:rPr>
        <w:t>- вносити пропозиції щодо питань, включених до проекту порядку денного річних загальних зборів (не пізніше ніж за 20 днів до дати проведення річних загальних зборів, а щодо кандидатів до складу органів Товариства – не пізніше ніж за 7 днів  до дати проведення річних загальних зборів);</w:t>
      </w:r>
    </w:p>
    <w:p w14:paraId="12D94588"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Запит на ознайомлення з документами, необхідними акціонерам для прийняття рішень з питань, включених до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r w:rsidRPr="00961395">
        <w:rPr>
          <w:rFonts w:ascii="Times New Roman" w:hAnsi="Times New Roman"/>
          <w:noProof/>
          <w:sz w:val="20"/>
          <w:szCs w:val="20"/>
        </w:rPr>
        <w:t>apmmail1@gmail.com</w:t>
      </w:r>
      <w:r w:rsidRPr="00961395">
        <w:rPr>
          <w:rFonts w:ascii="Times New Roman" w:hAnsi="Times New Roman"/>
          <w:color w:val="000000" w:themeColor="text1"/>
          <w:sz w:val="20"/>
          <w:szCs w:val="20"/>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p>
    <w:p w14:paraId="344D1B78" w14:textId="77777777" w:rsidR="001E7690" w:rsidRPr="00961395" w:rsidRDefault="001E7690" w:rsidP="00D17D06">
      <w:pPr>
        <w:pStyle w:val="af1"/>
        <w:ind w:firstLine="284"/>
        <w:jc w:val="both"/>
        <w:rPr>
          <w:color w:val="000000" w:themeColor="text1"/>
          <w:sz w:val="20"/>
          <w:szCs w:val="20"/>
          <w:lang w:eastAsia="uk-UA"/>
        </w:rPr>
      </w:pPr>
      <w:r w:rsidRPr="00961395">
        <w:rPr>
          <w:rFonts w:eastAsia="Calibri"/>
          <w:bCs/>
          <w:color w:val="000000" w:themeColor="text1"/>
          <w:kern w:val="0"/>
          <w:sz w:val="20"/>
          <w:szCs w:val="20"/>
          <w:lang w:eastAsia="en-US"/>
        </w:rPr>
        <w:t xml:space="preserve">Товариство до дати проведення річних загальних зборів надає відповіді на запитання акціонерів щодо питань, включених до проекту порядку денного річних загальних зборів та порядку денного річних Загальних зборів. Відповідні запити направляються акціонерами на адресу електронної пошти </w:t>
      </w:r>
      <w:r w:rsidRPr="00961395">
        <w:rPr>
          <w:noProof/>
          <w:sz w:val="20"/>
          <w:szCs w:val="20"/>
        </w:rPr>
        <w:t>apmmail1@gmail.com</w:t>
      </w:r>
      <w:r w:rsidRPr="00961395">
        <w:rPr>
          <w:rFonts w:eastAsia="Calibri"/>
          <w:bCs/>
          <w:color w:val="000000" w:themeColor="text1"/>
          <w:kern w:val="0"/>
          <w:sz w:val="20"/>
          <w:szCs w:val="20"/>
          <w:lang w:eastAsia="en-US"/>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14:paraId="0D2392C1"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Особою, відповідальною за ознайомлення акціонерів з документами, є </w:t>
      </w:r>
      <w:r w:rsidRPr="00961395">
        <w:rPr>
          <w:rFonts w:ascii="Times New Roman" w:hAnsi="Times New Roman"/>
          <w:noProof/>
          <w:color w:val="000000" w:themeColor="text1"/>
          <w:sz w:val="20"/>
          <w:szCs w:val="20"/>
          <w:lang w:val="uk-UA"/>
        </w:rPr>
        <w:t>Голова правління</w:t>
      </w:r>
      <w:r w:rsidRPr="00961395">
        <w:rPr>
          <w:rFonts w:ascii="Times New Roman" w:hAnsi="Times New Roman"/>
          <w:color w:val="000000" w:themeColor="text1"/>
          <w:sz w:val="20"/>
          <w:szCs w:val="20"/>
          <w:lang w:val="uk-UA"/>
        </w:rPr>
        <w:t xml:space="preserve"> </w:t>
      </w:r>
      <w:r w:rsidRPr="00961395">
        <w:rPr>
          <w:rFonts w:ascii="Times New Roman" w:hAnsi="Times New Roman"/>
          <w:noProof/>
          <w:color w:val="000000" w:themeColor="text1"/>
          <w:sz w:val="20"/>
          <w:szCs w:val="20"/>
          <w:lang w:val="uk-UA"/>
        </w:rPr>
        <w:t>Варжель Володимир Микитович</w:t>
      </w:r>
      <w:r w:rsidRPr="00961395">
        <w:rPr>
          <w:rFonts w:ascii="Times New Roman" w:hAnsi="Times New Roman"/>
          <w:color w:val="000000" w:themeColor="text1"/>
          <w:sz w:val="20"/>
          <w:szCs w:val="20"/>
          <w:lang w:val="uk-UA"/>
        </w:rPr>
        <w:t xml:space="preserve">. Довідки за </w:t>
      </w:r>
      <w:proofErr w:type="spellStart"/>
      <w:r w:rsidRPr="00961395">
        <w:rPr>
          <w:rFonts w:ascii="Times New Roman" w:hAnsi="Times New Roman"/>
          <w:color w:val="000000" w:themeColor="text1"/>
          <w:sz w:val="20"/>
          <w:szCs w:val="20"/>
          <w:lang w:val="uk-UA"/>
        </w:rPr>
        <w:t>тел</w:t>
      </w:r>
      <w:proofErr w:type="spellEnd"/>
      <w:r w:rsidRPr="00961395">
        <w:rPr>
          <w:rFonts w:ascii="Times New Roman" w:hAnsi="Times New Roman"/>
          <w:color w:val="000000" w:themeColor="text1"/>
          <w:sz w:val="20"/>
          <w:szCs w:val="20"/>
          <w:lang w:val="uk-UA"/>
        </w:rPr>
        <w:t xml:space="preserve">. </w:t>
      </w:r>
      <w:r w:rsidRPr="00961395">
        <w:rPr>
          <w:rFonts w:ascii="Times New Roman" w:hAnsi="Times New Roman"/>
          <w:noProof/>
          <w:color w:val="000000" w:themeColor="text1"/>
          <w:sz w:val="20"/>
          <w:szCs w:val="20"/>
          <w:lang w:val="uk-UA"/>
        </w:rPr>
        <w:t>(0362)64-03-27</w:t>
      </w:r>
      <w:r w:rsidRPr="00961395">
        <w:rPr>
          <w:rFonts w:ascii="Times New Roman" w:hAnsi="Times New Roman"/>
          <w:color w:val="000000" w:themeColor="text1"/>
          <w:sz w:val="20"/>
          <w:szCs w:val="20"/>
          <w:lang w:val="uk-UA"/>
        </w:rPr>
        <w:t xml:space="preserve">. Адреса електронної пошти,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роекту порядку денного загальних зборів та проектів рішень – </w:t>
      </w:r>
      <w:r w:rsidRPr="00961395">
        <w:rPr>
          <w:rFonts w:ascii="Times New Roman" w:hAnsi="Times New Roman"/>
          <w:noProof/>
          <w:sz w:val="20"/>
          <w:szCs w:val="20"/>
        </w:rPr>
        <w:t>apmmail1@gmail.com</w:t>
      </w:r>
      <w:r w:rsidRPr="00961395">
        <w:rPr>
          <w:rFonts w:ascii="Times New Roman" w:hAnsi="Times New Roman"/>
          <w:color w:val="000000" w:themeColor="text1"/>
          <w:sz w:val="20"/>
          <w:szCs w:val="20"/>
          <w:lang w:val="uk-UA"/>
        </w:rPr>
        <w:t xml:space="preserve">  Адреса </w:t>
      </w:r>
      <w:proofErr w:type="spellStart"/>
      <w:r w:rsidRPr="00961395">
        <w:rPr>
          <w:rFonts w:ascii="Times New Roman" w:hAnsi="Times New Roman"/>
          <w:color w:val="000000" w:themeColor="text1"/>
          <w:sz w:val="20"/>
          <w:szCs w:val="20"/>
          <w:lang w:val="uk-UA"/>
        </w:rPr>
        <w:t>вебсайту</w:t>
      </w:r>
      <w:proofErr w:type="spellEnd"/>
      <w:r w:rsidRPr="00961395">
        <w:rPr>
          <w:rFonts w:ascii="Times New Roman" w:hAnsi="Times New Roman"/>
          <w:color w:val="000000" w:themeColor="text1"/>
          <w:sz w:val="20"/>
          <w:szCs w:val="20"/>
          <w:lang w:val="uk-UA"/>
        </w:rPr>
        <w:t xml:space="preserve">, на якому розміщена інформація з проектами рішень до кожного з питань, включеного до проекту порядку денного та інша інформація, передбачена чинним законодавством України: </w:t>
      </w:r>
      <w:r w:rsidRPr="00961395">
        <w:rPr>
          <w:rFonts w:ascii="Times New Roman" w:hAnsi="Times New Roman"/>
          <w:noProof/>
          <w:color w:val="000000" w:themeColor="text1"/>
          <w:sz w:val="20"/>
          <w:szCs w:val="20"/>
          <w:lang w:val="uk-UA"/>
        </w:rPr>
        <w:t>www.rivnelift.pat.ua</w:t>
      </w:r>
      <w:r w:rsidRPr="00961395">
        <w:rPr>
          <w:rFonts w:ascii="Times New Roman" w:hAnsi="Times New Roman"/>
          <w:color w:val="000000" w:themeColor="text1"/>
          <w:sz w:val="20"/>
          <w:szCs w:val="20"/>
          <w:lang w:val="uk-UA"/>
        </w:rPr>
        <w:t xml:space="preserve">. </w:t>
      </w:r>
    </w:p>
    <w:p w14:paraId="28C1A685" w14:textId="77777777" w:rsidR="001E7690" w:rsidRPr="00961395" w:rsidRDefault="001E7690" w:rsidP="00D17D06">
      <w:pPr>
        <w:spacing w:after="0" w:line="240" w:lineRule="auto"/>
        <w:rPr>
          <w:rFonts w:ascii="Times New Roman" w:hAnsi="Times New Roman"/>
          <w:bCs/>
          <w:color w:val="000000" w:themeColor="text1"/>
          <w:sz w:val="20"/>
          <w:szCs w:val="20"/>
          <w:lang w:val="uk-UA"/>
        </w:rPr>
      </w:pPr>
      <w:r w:rsidRPr="00961395">
        <w:rPr>
          <w:rFonts w:ascii="Times New Roman" w:hAnsi="Times New Roman"/>
          <w:bCs/>
          <w:color w:val="000000" w:themeColor="text1"/>
          <w:sz w:val="20"/>
          <w:szCs w:val="20"/>
          <w:lang w:val="uk-UA"/>
        </w:rPr>
        <w:t xml:space="preserve">      Кожний акціонер має право </w:t>
      </w:r>
      <w:proofErr w:type="spellStart"/>
      <w:r w:rsidRPr="00961395">
        <w:rPr>
          <w:rFonts w:ascii="Times New Roman" w:hAnsi="Times New Roman"/>
          <w:bCs/>
          <w:color w:val="000000" w:themeColor="text1"/>
          <w:sz w:val="20"/>
          <w:szCs w:val="20"/>
          <w:lang w:val="uk-UA"/>
        </w:rPr>
        <w:t>внести</w:t>
      </w:r>
      <w:proofErr w:type="spellEnd"/>
      <w:r w:rsidRPr="00961395">
        <w:rPr>
          <w:rFonts w:ascii="Times New Roman" w:hAnsi="Times New Roman"/>
          <w:bCs/>
          <w:color w:val="000000" w:themeColor="text1"/>
          <w:sz w:val="20"/>
          <w:szCs w:val="20"/>
          <w:lang w:val="uk-UA"/>
        </w:rPr>
        <w:t xml:space="preserve"> пропозиції щодо питань, включених до проекту порядку денного річних загальних зборів. Пропозиції вносяться не пізніше ніж за 20 днів до дати проведення річних загальних зборів.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річн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 Пропозиція до порядку денного річн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Pr="00961395">
        <w:rPr>
          <w:rFonts w:ascii="Times New Roman" w:hAnsi="Times New Roman"/>
          <w:color w:val="000000" w:themeColor="text1"/>
          <w:sz w:val="20"/>
          <w:szCs w:val="20"/>
          <w:lang w:val="uk-UA"/>
        </w:rPr>
        <w:t xml:space="preserve"> </w:t>
      </w:r>
      <w:r w:rsidRPr="00961395">
        <w:rPr>
          <w:rFonts w:ascii="Times New Roman" w:hAnsi="Times New Roman"/>
          <w:noProof/>
          <w:sz w:val="20"/>
          <w:szCs w:val="20"/>
        </w:rPr>
        <w:t>apmmail1@gmail.com</w:t>
      </w:r>
    </w:p>
    <w:p w14:paraId="281DFCD5"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 </w:t>
      </w:r>
    </w:p>
    <w:p w14:paraId="217939EB" w14:textId="249222B7" w:rsidR="001E7690" w:rsidRPr="00961395" w:rsidRDefault="001E7690" w:rsidP="00D17D06">
      <w:pPr>
        <w:spacing w:after="0" w:line="240" w:lineRule="auto"/>
        <w:rPr>
          <w:rFonts w:ascii="Times New Roman" w:hAnsi="Times New Roman"/>
          <w:bCs/>
          <w:color w:val="000000" w:themeColor="text1"/>
          <w:sz w:val="20"/>
          <w:szCs w:val="20"/>
          <w:lang w:val="uk-UA"/>
        </w:rPr>
      </w:pPr>
      <w:r w:rsidRPr="00961395">
        <w:rPr>
          <w:rFonts w:ascii="Times New Roman" w:hAnsi="Times New Roman"/>
          <w:color w:val="000000" w:themeColor="text1"/>
          <w:sz w:val="20"/>
          <w:szCs w:val="20"/>
          <w:lang w:val="uk-UA"/>
        </w:rPr>
        <w:t xml:space="preserve">     </w:t>
      </w:r>
      <w:r w:rsidRPr="00961395">
        <w:rPr>
          <w:rFonts w:ascii="Times New Roman" w:hAnsi="Times New Roman"/>
          <w:b/>
          <w:bCs/>
          <w:color w:val="000000" w:themeColor="text1"/>
          <w:sz w:val="20"/>
          <w:szCs w:val="20"/>
          <w:lang w:val="uk-UA"/>
        </w:rPr>
        <w:t>Голосування на річних загальних зборах розпочинається</w:t>
      </w:r>
      <w:r w:rsidRPr="00961395">
        <w:rPr>
          <w:rFonts w:ascii="Times New Roman" w:hAnsi="Times New Roman"/>
          <w:color w:val="000000" w:themeColor="text1"/>
          <w:sz w:val="20"/>
          <w:szCs w:val="20"/>
          <w:lang w:val="uk-UA"/>
        </w:rPr>
        <w:t xml:space="preserve"> </w:t>
      </w:r>
      <w:r w:rsidR="00D17D06" w:rsidRPr="00961395">
        <w:rPr>
          <w:rFonts w:ascii="Times New Roman" w:hAnsi="Times New Roman"/>
          <w:color w:val="000000" w:themeColor="text1"/>
          <w:sz w:val="20"/>
          <w:szCs w:val="20"/>
          <w:lang w:val="uk-UA"/>
        </w:rPr>
        <w:t>«</w:t>
      </w:r>
      <w:r w:rsidR="009430E8" w:rsidRPr="00961395">
        <w:rPr>
          <w:rFonts w:ascii="Times New Roman" w:hAnsi="Times New Roman"/>
          <w:color w:val="000000" w:themeColor="text1"/>
          <w:sz w:val="20"/>
          <w:szCs w:val="20"/>
          <w:lang w:val="uk-UA"/>
        </w:rPr>
        <w:t>05</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w:t>
      </w:r>
      <w:r w:rsidR="009430E8" w:rsidRPr="00961395">
        <w:rPr>
          <w:rFonts w:ascii="Times New Roman" w:hAnsi="Times New Roman"/>
          <w:color w:val="000000" w:themeColor="text1"/>
          <w:sz w:val="20"/>
          <w:szCs w:val="20"/>
          <w:lang w:val="uk-UA"/>
        </w:rPr>
        <w:t>жовтня</w:t>
      </w:r>
      <w:r w:rsidRPr="00961395">
        <w:rPr>
          <w:rFonts w:ascii="Times New Roman" w:hAnsi="Times New Roman"/>
          <w:color w:val="000000" w:themeColor="text1"/>
          <w:sz w:val="20"/>
          <w:szCs w:val="20"/>
          <w:lang w:val="uk-UA"/>
        </w:rPr>
        <w:t xml:space="preserve"> 2023 року з моменту розміщення бюлетенів для голосування на сторінці </w:t>
      </w:r>
      <w:r w:rsidRPr="00961395">
        <w:rPr>
          <w:rFonts w:ascii="Times New Roman" w:hAnsi="Times New Roman"/>
          <w:noProof/>
          <w:color w:val="000000" w:themeColor="text1"/>
          <w:sz w:val="20"/>
          <w:szCs w:val="20"/>
          <w:lang w:val="uk-UA"/>
        </w:rPr>
        <w:t xml:space="preserve">www.rivnelift.pat.ua </w:t>
      </w:r>
      <w:r w:rsidRPr="00961395">
        <w:rPr>
          <w:rFonts w:ascii="Times New Roman" w:hAnsi="Times New Roman"/>
          <w:color w:val="000000" w:themeColor="text1"/>
          <w:sz w:val="20"/>
          <w:szCs w:val="20"/>
          <w:lang w:val="uk-UA"/>
        </w:rPr>
        <w:t xml:space="preserve"> та завершується о 18 годині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16</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жовтня 2023 року</w:t>
      </w:r>
      <w:r w:rsidRPr="00961395">
        <w:rPr>
          <w:rFonts w:ascii="Times New Roman" w:hAnsi="Times New Roman"/>
          <w:color w:val="000000" w:themeColor="text1"/>
          <w:sz w:val="20"/>
          <w:szCs w:val="20"/>
          <w:lang w:val="uk-UA"/>
        </w:rPr>
        <w:t xml:space="preserve">  </w:t>
      </w:r>
      <w:r w:rsidRPr="00961395">
        <w:rPr>
          <w:rFonts w:ascii="Times New Roman" w:hAnsi="Times New Roman"/>
          <w:bCs/>
          <w:color w:val="000000" w:themeColor="text1"/>
          <w:sz w:val="20"/>
          <w:szCs w:val="20"/>
          <w:lang w:val="uk-UA"/>
        </w:rPr>
        <w:t xml:space="preserve">Бюлетені для голосування на річних Загальних зборах приймаються виключно до 18-00 дати завершення голосування, а саме </w:t>
      </w:r>
      <w:r w:rsidR="00D17D06" w:rsidRPr="00961395">
        <w:rPr>
          <w:rFonts w:ascii="Times New Roman" w:hAnsi="Times New Roman"/>
          <w:bCs/>
          <w:noProof/>
          <w:color w:val="000000" w:themeColor="text1"/>
          <w:sz w:val="20"/>
          <w:szCs w:val="20"/>
          <w:lang w:val="uk-UA"/>
        </w:rPr>
        <w:t>«</w:t>
      </w:r>
      <w:r w:rsidRPr="00961395">
        <w:rPr>
          <w:rFonts w:ascii="Times New Roman" w:hAnsi="Times New Roman"/>
          <w:bCs/>
          <w:noProof/>
          <w:color w:val="000000" w:themeColor="text1"/>
          <w:sz w:val="20"/>
          <w:szCs w:val="20"/>
          <w:lang w:val="uk-UA"/>
        </w:rPr>
        <w:t>16</w:t>
      </w:r>
      <w:r w:rsidR="00D17D06" w:rsidRPr="00961395">
        <w:rPr>
          <w:rFonts w:ascii="Times New Roman" w:hAnsi="Times New Roman"/>
          <w:bCs/>
          <w:noProof/>
          <w:color w:val="000000" w:themeColor="text1"/>
          <w:sz w:val="20"/>
          <w:szCs w:val="20"/>
          <w:lang w:val="uk-UA"/>
        </w:rPr>
        <w:t>»</w:t>
      </w:r>
      <w:r w:rsidRPr="00961395">
        <w:rPr>
          <w:rFonts w:ascii="Times New Roman" w:hAnsi="Times New Roman"/>
          <w:bCs/>
          <w:noProof/>
          <w:color w:val="000000" w:themeColor="text1"/>
          <w:sz w:val="20"/>
          <w:szCs w:val="20"/>
          <w:lang w:val="uk-UA"/>
        </w:rPr>
        <w:t xml:space="preserve"> жовтня 2023 року</w:t>
      </w:r>
      <w:r w:rsidRPr="00961395">
        <w:rPr>
          <w:rFonts w:ascii="Times New Roman" w:hAnsi="Times New Roman"/>
          <w:bCs/>
          <w:color w:val="000000" w:themeColor="text1"/>
          <w:sz w:val="20"/>
          <w:szCs w:val="20"/>
          <w:lang w:val="uk-UA"/>
        </w:rPr>
        <w:t>.</w:t>
      </w:r>
    </w:p>
    <w:p w14:paraId="42AFAB3C" w14:textId="6D53870B"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bCs/>
          <w:color w:val="000000" w:themeColor="text1"/>
          <w:sz w:val="20"/>
          <w:szCs w:val="20"/>
          <w:lang w:val="uk-UA"/>
        </w:rPr>
        <w:t xml:space="preserve">    Акціонери можуть надсилати свої бюлетені для голосування по питаннях порядку денного з 11:00 год. </w:t>
      </w:r>
      <w:r w:rsidR="00D17D06" w:rsidRPr="00961395">
        <w:rPr>
          <w:rFonts w:ascii="Times New Roman" w:hAnsi="Times New Roman"/>
          <w:bCs/>
          <w:color w:val="000000" w:themeColor="text1"/>
          <w:sz w:val="20"/>
          <w:szCs w:val="20"/>
          <w:lang w:val="uk-UA"/>
        </w:rPr>
        <w:t>«</w:t>
      </w:r>
      <w:r w:rsidR="009430E8" w:rsidRPr="00961395">
        <w:rPr>
          <w:rFonts w:ascii="Times New Roman" w:hAnsi="Times New Roman"/>
          <w:bCs/>
          <w:color w:val="000000" w:themeColor="text1"/>
          <w:sz w:val="20"/>
          <w:szCs w:val="20"/>
          <w:lang w:val="uk-UA"/>
        </w:rPr>
        <w:t>05</w:t>
      </w:r>
      <w:r w:rsidR="00D17D06" w:rsidRPr="00961395">
        <w:rPr>
          <w:rFonts w:ascii="Times New Roman" w:hAnsi="Times New Roman"/>
          <w:bCs/>
          <w:color w:val="000000" w:themeColor="text1"/>
          <w:sz w:val="20"/>
          <w:szCs w:val="20"/>
          <w:lang w:val="uk-UA"/>
        </w:rPr>
        <w:t>»</w:t>
      </w:r>
      <w:r w:rsidR="009430E8" w:rsidRPr="00961395">
        <w:rPr>
          <w:rFonts w:ascii="Times New Roman" w:hAnsi="Times New Roman"/>
          <w:bCs/>
          <w:color w:val="000000" w:themeColor="text1"/>
          <w:sz w:val="20"/>
          <w:szCs w:val="20"/>
          <w:lang w:val="uk-UA"/>
        </w:rPr>
        <w:t xml:space="preserve"> жовтня </w:t>
      </w:r>
      <w:r w:rsidRPr="00961395">
        <w:rPr>
          <w:rFonts w:ascii="Times New Roman" w:hAnsi="Times New Roman"/>
          <w:bCs/>
          <w:color w:val="000000" w:themeColor="text1"/>
          <w:sz w:val="20"/>
          <w:szCs w:val="20"/>
          <w:lang w:val="uk-UA"/>
        </w:rPr>
        <w:t xml:space="preserve"> 2023 р. по 18:00 год. </w:t>
      </w:r>
      <w:r w:rsidR="00D17D06" w:rsidRPr="00961395">
        <w:rPr>
          <w:rFonts w:ascii="Times New Roman" w:hAnsi="Times New Roman"/>
          <w:bCs/>
          <w:noProof/>
          <w:color w:val="000000" w:themeColor="text1"/>
          <w:sz w:val="20"/>
          <w:szCs w:val="20"/>
          <w:lang w:val="uk-UA"/>
        </w:rPr>
        <w:t>«</w:t>
      </w:r>
      <w:r w:rsidRPr="00961395">
        <w:rPr>
          <w:rFonts w:ascii="Times New Roman" w:hAnsi="Times New Roman"/>
          <w:bCs/>
          <w:noProof/>
          <w:color w:val="000000" w:themeColor="text1"/>
          <w:sz w:val="20"/>
          <w:szCs w:val="20"/>
          <w:lang w:val="uk-UA"/>
        </w:rPr>
        <w:t>16</w:t>
      </w:r>
      <w:r w:rsidR="00D17D06" w:rsidRPr="00961395">
        <w:rPr>
          <w:rFonts w:ascii="Times New Roman" w:hAnsi="Times New Roman"/>
          <w:bCs/>
          <w:noProof/>
          <w:color w:val="000000" w:themeColor="text1"/>
          <w:sz w:val="20"/>
          <w:szCs w:val="20"/>
          <w:lang w:val="uk-UA"/>
        </w:rPr>
        <w:t>»</w:t>
      </w:r>
      <w:r w:rsidRPr="00961395">
        <w:rPr>
          <w:rFonts w:ascii="Times New Roman" w:hAnsi="Times New Roman"/>
          <w:bCs/>
          <w:noProof/>
          <w:color w:val="000000" w:themeColor="text1"/>
          <w:sz w:val="20"/>
          <w:szCs w:val="20"/>
          <w:lang w:val="uk-UA"/>
        </w:rPr>
        <w:t xml:space="preserve"> жовтня 2023 року</w:t>
      </w:r>
      <w:r w:rsidRPr="00961395">
        <w:rPr>
          <w:rFonts w:ascii="Times New Roman" w:hAnsi="Times New Roman"/>
          <w:bCs/>
          <w:color w:val="000000" w:themeColor="text1"/>
          <w:sz w:val="20"/>
          <w:szCs w:val="20"/>
          <w:lang w:val="uk-UA"/>
        </w:rPr>
        <w:t xml:space="preserve"> </w:t>
      </w:r>
    </w:p>
    <w:p w14:paraId="684905D8" w14:textId="77777777" w:rsidR="001E7690" w:rsidRPr="00961395" w:rsidRDefault="001E7690" w:rsidP="00D17D06">
      <w:pPr>
        <w:spacing w:after="0" w:line="240" w:lineRule="auto"/>
        <w:ind w:firstLine="284"/>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Голосування на річних загальних зборах з питань порядку денного (за виключенням питань, рішення з яких приймається шляхом кумулятивного голосування) проводиться виключно з використанням єдиного бюлетеня для голосування. Голосування з питань, рішення з яких приймається шляхом кумулятивного голосування проводиться виключно з використанням єдиного бюлетеня для кумулятивного голосування. </w:t>
      </w:r>
    </w:p>
    <w:p w14:paraId="547222A2"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Голосування проводиться шляхом подання заповнених бюлетенів для голосування депозитарній установі, яка обслуговує рахунок акціонера в цінних паперах, на якому обліковуються належні акціонеру акції Товариства на дату складення переліку акціонерів, які мають право на участь у річних загальних зборах Товариства. Кількість голосів акціонера в бюлете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9A781A9"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опрацьовує бюлетень, який було подано останнім, крім випадку, коли акціонером до завершення голосування надано повідомлення депозитарній установі щодо того, який із наданих бюлетенів необхідно вважати дійсним. </w:t>
      </w:r>
    </w:p>
    <w:p w14:paraId="6A25FDF1"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і для голосування на річн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Бюлетень, що був отриманий депозитарною установою після завершення часу, відведеного на голосування, вважається таким, що не поданий. </w:t>
      </w:r>
    </w:p>
    <w:p w14:paraId="4E8C06AD"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Бюлетені для голосування на загальних зборах засвідчується одним з наступних способів за вибором акціонера: </w:t>
      </w:r>
    </w:p>
    <w:p w14:paraId="6CE90BE9"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1) за допомогою кваліфікованого електронного підпису акціонера (його представника); </w:t>
      </w:r>
    </w:p>
    <w:p w14:paraId="437AED85"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2) нотаріально, за умови підписання бюлетеня в присутності нотаріуса або посадової особи, яка вчиняє нотаріальні дії; </w:t>
      </w:r>
    </w:p>
    <w:p w14:paraId="5DF6D52A"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615CA1E5"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lastRenderedPageBreak/>
        <w:t xml:space="preserve">     Кожен аркуш бюлетеня підписується акціонером (представником акціонера), крім випадків засвідчення бюлетеня кваліфікованим електронним підписом акціонера (його представника).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14:paraId="39BBAEC6"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Представником акціонера на річних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річних загальних зборах Товариства. </w:t>
      </w:r>
    </w:p>
    <w:p w14:paraId="702CC0F0" w14:textId="77777777"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Акціонер має право призначити свого представника постійно або на певний строк. </w:t>
      </w:r>
    </w:p>
    <w:p w14:paraId="7FF29D50" w14:textId="77777777" w:rsidR="001E7690" w:rsidRPr="00961395" w:rsidRDefault="001E7690" w:rsidP="00D17D06">
      <w:pPr>
        <w:spacing w:after="0" w:line="240" w:lineRule="auto"/>
        <w:ind w:firstLine="284"/>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Товариства від імені юридичної особи видається її органом або іншою особою, уповноваженою на це її установчими документами. </w:t>
      </w:r>
    </w:p>
    <w:p w14:paraId="1989F615" w14:textId="77777777" w:rsidR="001E7690" w:rsidRPr="00961395" w:rsidRDefault="001E7690" w:rsidP="00D17D06">
      <w:pPr>
        <w:spacing w:after="0" w:line="240" w:lineRule="auto"/>
        <w:ind w:firstLine="284"/>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5CB24C62" w14:textId="77777777" w:rsidR="001E7690" w:rsidRPr="00961395" w:rsidRDefault="001E7690" w:rsidP="00D17D06">
      <w:pPr>
        <w:spacing w:after="0" w:line="240" w:lineRule="auto"/>
        <w:ind w:firstLine="284"/>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Акціонер має право видати довіреність на право участі та голосування на річних загальних зборах Товариства декільком своїм представникам. Якщо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 </w:t>
      </w:r>
    </w:p>
    <w:p w14:paraId="3F2933C1" w14:textId="77777777" w:rsidR="001E7690" w:rsidRPr="00961395" w:rsidRDefault="001E7690" w:rsidP="00D17D06">
      <w:pPr>
        <w:spacing w:after="0" w:line="240" w:lineRule="auto"/>
        <w:ind w:firstLine="284"/>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Надання довіреності на право участі та голосування на річних загальних зборах не виключає право участі на цих зборах акціонера, який видав довіреність, замість свого представника. </w:t>
      </w:r>
    </w:p>
    <w:p w14:paraId="2AB33906" w14:textId="77777777" w:rsidR="001E7690" w:rsidRPr="00961395" w:rsidRDefault="001E7690" w:rsidP="00D17D06">
      <w:pPr>
        <w:spacing w:after="0" w:line="240" w:lineRule="auto"/>
        <w:ind w:firstLine="284"/>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389F60B7" w14:textId="77777777" w:rsidR="001E7690" w:rsidRPr="00961395" w:rsidRDefault="001E7690" w:rsidP="00D17D06">
      <w:pPr>
        <w:spacing w:after="0" w:line="240" w:lineRule="auto"/>
        <w:ind w:firstLine="284"/>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554E1589" w14:textId="77777777" w:rsidR="001E7690" w:rsidRPr="00961395" w:rsidRDefault="001E7690" w:rsidP="00D17D06">
      <w:pPr>
        <w:pStyle w:val="a6"/>
        <w:spacing w:after="0" w:line="240" w:lineRule="auto"/>
        <w:ind w:left="0" w:firstLine="284"/>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Особам, яким депозитарною установою відкрито рахунок в цінних паперах на підставі договору з Товариством, необхідно укласти договір з депозитарною установою для забезпечення реалізації права на участь у дистанційних загальних зборах акціонерів Товариства.</w:t>
      </w:r>
    </w:p>
    <w:p w14:paraId="2F9D066E" w14:textId="77777777" w:rsidR="001E7690" w:rsidRPr="00961395" w:rsidRDefault="001E7690" w:rsidP="00D17D06">
      <w:pPr>
        <w:pStyle w:val="a6"/>
        <w:spacing w:after="0" w:line="240" w:lineRule="auto"/>
        <w:ind w:left="0" w:firstLine="284"/>
        <w:rPr>
          <w:rFonts w:ascii="Times New Roman" w:hAnsi="Times New Roman"/>
          <w:color w:val="000000" w:themeColor="text1"/>
          <w:sz w:val="20"/>
          <w:szCs w:val="20"/>
          <w:lang w:val="uk-UA"/>
        </w:rPr>
      </w:pPr>
    </w:p>
    <w:p w14:paraId="360C85C0" w14:textId="77777777" w:rsidR="001E7690" w:rsidRPr="00961395" w:rsidRDefault="001E7690" w:rsidP="00D17D06">
      <w:pPr>
        <w:pStyle w:val="a6"/>
        <w:spacing w:after="0" w:line="240" w:lineRule="auto"/>
        <w:ind w:left="0" w:firstLine="709"/>
        <w:jc w:val="center"/>
        <w:rPr>
          <w:rFonts w:ascii="Times New Roman" w:hAnsi="Times New Roman"/>
          <w:b/>
          <w:color w:val="000000" w:themeColor="text1"/>
          <w:sz w:val="20"/>
          <w:szCs w:val="20"/>
          <w:lang w:val="uk-UA"/>
        </w:rPr>
      </w:pPr>
      <w:r w:rsidRPr="00961395">
        <w:rPr>
          <w:rFonts w:ascii="Times New Roman" w:hAnsi="Times New Roman"/>
          <w:b/>
          <w:color w:val="000000" w:themeColor="text1"/>
          <w:sz w:val="20"/>
          <w:szCs w:val="20"/>
          <w:lang w:val="uk-UA"/>
        </w:rPr>
        <w:t>Проекти рішень з питань порядку денного:</w:t>
      </w:r>
    </w:p>
    <w:p w14:paraId="1973DDC9"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b/>
          <w:color w:val="000000" w:themeColor="text1"/>
          <w:sz w:val="20"/>
          <w:szCs w:val="20"/>
          <w:lang w:val="uk-UA"/>
        </w:rPr>
        <w:t>Питання 1:</w:t>
      </w:r>
    </w:p>
    <w:p w14:paraId="0D1022FE"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1.1. Затвердити звіт Наглядової ради Товариства про результати діяльності Товариства за 2022 рік. Роботу Наглядової ради Товариства в 2022 році визнати задовільною та такою, що відповідає  меті та напрямкам діяльності Товариства і положенням його установчих документів.</w:t>
      </w:r>
    </w:p>
    <w:p w14:paraId="3F1B1BE0"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b/>
          <w:color w:val="000000" w:themeColor="text1"/>
          <w:sz w:val="20"/>
          <w:szCs w:val="20"/>
          <w:lang w:val="uk-UA"/>
        </w:rPr>
        <w:t>Питання 2:</w:t>
      </w:r>
    </w:p>
    <w:p w14:paraId="0E0943A9" w14:textId="77777777" w:rsidR="001E7690" w:rsidRPr="00961395" w:rsidRDefault="001E7690" w:rsidP="00D17D06">
      <w:pPr>
        <w:pStyle w:val="a6"/>
        <w:spacing w:after="0" w:line="240" w:lineRule="auto"/>
        <w:ind w:left="0" w:firstLine="709"/>
        <w:jc w:val="left"/>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2.1. Затвердити річний фінансовий звіт та баланс Товариства станом на 31.12.2022 р.</w:t>
      </w:r>
    </w:p>
    <w:p w14:paraId="1475515C"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b/>
          <w:color w:val="000000" w:themeColor="text1"/>
          <w:sz w:val="20"/>
          <w:szCs w:val="20"/>
          <w:lang w:val="uk-UA"/>
        </w:rPr>
        <w:t>Питання 3:</w:t>
      </w:r>
    </w:p>
    <w:p w14:paraId="73BEFB47" w14:textId="14DF6B33" w:rsidR="001E7690" w:rsidRPr="00961395" w:rsidRDefault="00D17D06" w:rsidP="00D17D06">
      <w:pPr>
        <w:spacing w:after="0" w:line="240" w:lineRule="auto"/>
        <w:ind w:firstLine="720"/>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3.1. Затвердити наступний порядок розподілу прибутків Товариства за підсумками роботи Товариства у 2022 році: Прибуток, отриманий Товариством у 2022 році не розподіляти. Дивіденди за 2022 рік не нараховувати та не виплачувати.</w:t>
      </w:r>
    </w:p>
    <w:p w14:paraId="00BAD03A" w14:textId="77777777" w:rsidR="001E7690" w:rsidRPr="00961395" w:rsidRDefault="001E7690" w:rsidP="00D17D06">
      <w:pPr>
        <w:spacing w:after="0" w:line="240" w:lineRule="auto"/>
        <w:ind w:firstLine="720"/>
        <w:rPr>
          <w:rFonts w:ascii="Times New Roman" w:hAnsi="Times New Roman"/>
          <w:color w:val="000000" w:themeColor="text1"/>
          <w:sz w:val="20"/>
          <w:szCs w:val="20"/>
          <w:lang w:val="uk-UA"/>
        </w:rPr>
      </w:pPr>
      <w:r w:rsidRPr="00961395">
        <w:rPr>
          <w:rFonts w:ascii="Times New Roman" w:hAnsi="Times New Roman"/>
          <w:b/>
          <w:color w:val="000000" w:themeColor="text1"/>
          <w:sz w:val="20"/>
          <w:szCs w:val="20"/>
          <w:lang w:val="uk-UA"/>
        </w:rPr>
        <w:t>Питання 4:</w:t>
      </w:r>
    </w:p>
    <w:p w14:paraId="19D2F73F" w14:textId="04634CC9"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4.1. Прийняти рішення про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його перетворення в Товариство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код ЄДРПОУ  </w:t>
      </w:r>
      <w:r w:rsidRPr="00961395">
        <w:rPr>
          <w:rFonts w:ascii="Times New Roman" w:hAnsi="Times New Roman"/>
          <w:noProof/>
          <w:color w:val="000000" w:themeColor="text1"/>
          <w:sz w:val="20"/>
          <w:szCs w:val="20"/>
          <w:lang w:val="uk-UA"/>
        </w:rPr>
        <w:t>05523808</w:t>
      </w:r>
      <w:r w:rsidRPr="00961395">
        <w:rPr>
          <w:rFonts w:ascii="Times New Roman" w:hAnsi="Times New Roman"/>
          <w:color w:val="000000" w:themeColor="text1"/>
          <w:sz w:val="20"/>
          <w:szCs w:val="20"/>
          <w:lang w:val="uk-UA"/>
        </w:rPr>
        <w:t xml:space="preserve">, місцезнаходження: </w:t>
      </w:r>
      <w:r w:rsidRPr="00961395">
        <w:rPr>
          <w:rFonts w:ascii="Times New Roman" w:hAnsi="Times New Roman"/>
          <w:noProof/>
          <w:color w:val="000000" w:themeColor="text1"/>
          <w:sz w:val="20"/>
          <w:szCs w:val="20"/>
          <w:lang w:val="uk-UA"/>
        </w:rPr>
        <w:t>33005, м. Рівне, вул. Боярка, 40а</w:t>
      </w:r>
      <w:r w:rsidRPr="00961395">
        <w:rPr>
          <w:rFonts w:ascii="Times New Roman" w:hAnsi="Times New Roman"/>
          <w:color w:val="000000" w:themeColor="text1"/>
          <w:sz w:val="20"/>
          <w:szCs w:val="20"/>
          <w:lang w:val="uk-UA"/>
        </w:rPr>
        <w:t xml:space="preserve">), яке відповідно до Цивільного кодексу з моменту державної реєстрації виступатиме повним правонаступником майна, прав та обов’язків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4D63EBE0" w14:textId="77777777" w:rsidR="001E7690" w:rsidRPr="00961395" w:rsidRDefault="001E7690" w:rsidP="00D17D06">
      <w:pPr>
        <w:pStyle w:val="a6"/>
        <w:spacing w:after="0" w:line="240" w:lineRule="auto"/>
        <w:ind w:left="0" w:firstLine="709"/>
        <w:jc w:val="left"/>
        <w:rPr>
          <w:rFonts w:ascii="Times New Roman" w:hAnsi="Times New Roman"/>
          <w:b/>
          <w:color w:val="000000" w:themeColor="text1"/>
          <w:sz w:val="20"/>
          <w:szCs w:val="20"/>
          <w:lang w:val="uk-UA"/>
        </w:rPr>
      </w:pPr>
      <w:r w:rsidRPr="00961395">
        <w:rPr>
          <w:rFonts w:ascii="Times New Roman" w:hAnsi="Times New Roman"/>
          <w:b/>
          <w:color w:val="000000" w:themeColor="text1"/>
          <w:sz w:val="20"/>
          <w:szCs w:val="20"/>
          <w:lang w:val="uk-UA"/>
        </w:rPr>
        <w:t>Питання 5:</w:t>
      </w:r>
    </w:p>
    <w:p w14:paraId="2A33B3DC" w14:textId="528374A2"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5.</w:t>
      </w:r>
      <w:r w:rsidRPr="00961395">
        <w:rPr>
          <w:rFonts w:ascii="Times New Roman" w:hAnsi="Times New Roman"/>
          <w:sz w:val="20"/>
          <w:szCs w:val="20"/>
          <w:lang w:val="en-US" w:eastAsia="ru-RU"/>
        </w:rPr>
        <w:t xml:space="preserve"> </w:t>
      </w:r>
      <w:r w:rsidRPr="00961395">
        <w:rPr>
          <w:rFonts w:ascii="Times New Roman" w:hAnsi="Times New Roman"/>
          <w:sz w:val="20"/>
          <w:szCs w:val="20"/>
          <w:lang w:val="uk-UA" w:eastAsia="ru-RU"/>
        </w:rPr>
        <w:t xml:space="preserve">Згідно до вимог ст. 133, ст. 134 Закону України </w:t>
      </w:r>
      <w:r w:rsidRPr="00961395">
        <w:rPr>
          <w:rFonts w:ascii="Times New Roman" w:hAnsi="Times New Roman"/>
          <w:sz w:val="20"/>
          <w:szCs w:val="20"/>
          <w:lang w:val="uk-UA" w:eastAsia="ru-RU"/>
        </w:rPr>
        <w:t>«</w:t>
      </w:r>
      <w:r w:rsidRPr="00961395">
        <w:rPr>
          <w:rFonts w:ascii="Times New Roman" w:hAnsi="Times New Roman"/>
          <w:sz w:val="20"/>
          <w:szCs w:val="20"/>
          <w:lang w:val="uk-UA" w:eastAsia="ru-RU"/>
        </w:rPr>
        <w:t>Про акціонерні товариства</w:t>
      </w:r>
      <w:r w:rsidRPr="00961395">
        <w:rPr>
          <w:rFonts w:ascii="Times New Roman" w:hAnsi="Times New Roman"/>
          <w:sz w:val="20"/>
          <w:szCs w:val="20"/>
          <w:lang w:val="uk-UA" w:eastAsia="ru-RU"/>
        </w:rPr>
        <w:t>»</w:t>
      </w:r>
      <w:r w:rsidRPr="00961395">
        <w:rPr>
          <w:rFonts w:ascii="Times New Roman" w:hAnsi="Times New Roman"/>
          <w:sz w:val="20"/>
          <w:szCs w:val="20"/>
          <w:lang w:val="uk-UA" w:eastAsia="ru-RU"/>
        </w:rPr>
        <w:t>, визначити основні етапи припинення акціонерного товариства шляхом перетворення:</w:t>
      </w:r>
    </w:p>
    <w:p w14:paraId="1C87C9DA" w14:textId="68D70392"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прийняття рішення загальними зборами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 що припиняється шляхом перетворення рішень про: перетворення акціонерного товариства; затвердження умов перетворення; визначення уповноважених осіб акціонерного товариства для здійснення всіх необхідних дій, пов’язаних з процесом перетворення;</w:t>
      </w:r>
    </w:p>
    <w:p w14:paraId="20577C40" w14:textId="78D4EA1B"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реалізація акціонерами права вимоги обов’язкового викупу Приватним акціонерним товариством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 xml:space="preserve"> належних їм акцій, відповідно до вимог ст. 103 Закону України </w:t>
      </w:r>
      <w:r w:rsidRPr="00961395">
        <w:rPr>
          <w:rFonts w:ascii="Times New Roman" w:hAnsi="Times New Roman"/>
          <w:sz w:val="20"/>
          <w:szCs w:val="20"/>
          <w:lang w:val="uk-UA" w:eastAsia="ru-RU"/>
        </w:rPr>
        <w:t>«</w:t>
      </w:r>
      <w:r w:rsidRPr="00961395">
        <w:rPr>
          <w:rFonts w:ascii="Times New Roman" w:hAnsi="Times New Roman"/>
          <w:sz w:val="20"/>
          <w:szCs w:val="20"/>
          <w:lang w:val="uk-UA" w:eastAsia="ru-RU"/>
        </w:rPr>
        <w:t>Про акціонерні товариства</w:t>
      </w:r>
      <w:r w:rsidRPr="00961395">
        <w:rPr>
          <w:rFonts w:ascii="Times New Roman" w:hAnsi="Times New Roman"/>
          <w:sz w:val="20"/>
          <w:szCs w:val="20"/>
          <w:lang w:val="uk-UA" w:eastAsia="ru-RU"/>
        </w:rPr>
        <w:t>»</w:t>
      </w:r>
      <w:r w:rsidRPr="00961395">
        <w:rPr>
          <w:rFonts w:ascii="Times New Roman" w:hAnsi="Times New Roman"/>
          <w:sz w:val="20"/>
          <w:szCs w:val="20"/>
          <w:lang w:val="uk-UA" w:eastAsia="ru-RU"/>
        </w:rPr>
        <w:t xml:space="preserve">; </w:t>
      </w:r>
    </w:p>
    <w:p w14:paraId="574664BC" w14:textId="4C1BA059"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реалізація прав кредиторів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 xml:space="preserve">, щодо задоволення їхніх вимог, передбачених ст. 116 Закону України </w:t>
      </w:r>
      <w:r w:rsidRPr="00961395">
        <w:rPr>
          <w:rFonts w:ascii="Times New Roman" w:hAnsi="Times New Roman"/>
          <w:sz w:val="20"/>
          <w:szCs w:val="20"/>
          <w:lang w:val="uk-UA" w:eastAsia="ru-RU"/>
        </w:rPr>
        <w:t>«</w:t>
      </w:r>
      <w:r w:rsidRPr="00961395">
        <w:rPr>
          <w:rFonts w:ascii="Times New Roman" w:hAnsi="Times New Roman"/>
          <w:sz w:val="20"/>
          <w:szCs w:val="20"/>
          <w:lang w:val="uk-UA" w:eastAsia="ru-RU"/>
        </w:rPr>
        <w:t>Про акціонерні товариства</w:t>
      </w:r>
      <w:r w:rsidRPr="00961395">
        <w:rPr>
          <w:rFonts w:ascii="Times New Roman" w:hAnsi="Times New Roman"/>
          <w:sz w:val="20"/>
          <w:szCs w:val="20"/>
          <w:lang w:val="uk-UA" w:eastAsia="ru-RU"/>
        </w:rPr>
        <w:t>»</w:t>
      </w:r>
      <w:r w:rsidRPr="00961395">
        <w:rPr>
          <w:rFonts w:ascii="Times New Roman" w:hAnsi="Times New Roman"/>
          <w:sz w:val="20"/>
          <w:szCs w:val="20"/>
          <w:lang w:val="uk-UA" w:eastAsia="ru-RU"/>
        </w:rPr>
        <w:t>;</w:t>
      </w:r>
    </w:p>
    <w:p w14:paraId="4293770F" w14:textId="0650C736"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оприлюднення рішення про припинення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 xml:space="preserve"> шляхом перетворення;</w:t>
      </w:r>
    </w:p>
    <w:p w14:paraId="2E4B5078" w14:textId="209221F1"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подання уповноваженими особами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 офіційним каналом зв’язку до Національної комісії з цінних паперів та фондового ринку заяви, рішення про перетворення Товариства і всіх необхідних документів для зупинення обігу акцій Товариства;</w:t>
      </w:r>
    </w:p>
    <w:p w14:paraId="1A5AD327" w14:textId="500953BA"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зупинення Національною комісією з цінних паперів та фондового ринку обігу акцій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w:t>
      </w:r>
    </w:p>
    <w:p w14:paraId="2963448E" w14:textId="38F3C7CC"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конвертація акцій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 xml:space="preserve"> у частки (паї) правонаступника – Товариства з обмеженою відповідальністю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w:t>
      </w:r>
    </w:p>
    <w:p w14:paraId="6049B6B4" w14:textId="1C5EBE21"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прийняття загальними зборами акціонерів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 xml:space="preserve"> рішень про затвердження результатів емісії (конвертації)  акцій, затвердження статуту новоствореного товариства та обрання органів управління такого товариства;</w:t>
      </w:r>
    </w:p>
    <w:p w14:paraId="06F2FD4C" w14:textId="475786FD"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lastRenderedPageBreak/>
        <w:t xml:space="preserve">- подання офіційним каналом зв’язку до Національної комісії з цінних паперів та фондового ринку заяви і всіх необхідних документів для скасування випуску цінних паперів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w:t>
      </w:r>
    </w:p>
    <w:p w14:paraId="32EC0149" w14:textId="6802DC67"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скасування Національною комісією з цінних паперів та фондового ринку реєстрації випуску цінних паперів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 Порядок скасування випуску акцій в процесі перетворення  встановлюється Національною комісією з цінних паперів та фондового ринку;</w:t>
      </w:r>
    </w:p>
    <w:p w14:paraId="22FA1B99" w14:textId="6B1621EA" w:rsidR="00D17D06" w:rsidRPr="00961395" w:rsidRDefault="00D17D06" w:rsidP="00D17D06">
      <w:pPr>
        <w:pStyle w:val="a6"/>
        <w:spacing w:line="240" w:lineRule="auto"/>
        <w:ind w:left="0" w:firstLine="709"/>
        <w:rPr>
          <w:rFonts w:ascii="Times New Roman" w:hAnsi="Times New Roman"/>
          <w:sz w:val="20"/>
          <w:szCs w:val="20"/>
          <w:lang w:val="uk-UA" w:eastAsia="ru-RU"/>
        </w:rPr>
      </w:pPr>
      <w:r w:rsidRPr="00961395">
        <w:rPr>
          <w:rFonts w:ascii="Times New Roman" w:hAnsi="Times New Roman"/>
          <w:sz w:val="20"/>
          <w:szCs w:val="20"/>
          <w:lang w:val="uk-UA" w:eastAsia="ru-RU"/>
        </w:rPr>
        <w:t xml:space="preserve">- державна реєстрація припинення Приватного акціонерного товариства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 xml:space="preserve"> та створення товариства-правонаступника – Товариства з обмеженою відповідальністю </w:t>
      </w:r>
      <w:r w:rsidRPr="00961395">
        <w:rPr>
          <w:rFonts w:ascii="Times New Roman" w:hAnsi="Times New Roman"/>
          <w:noProof/>
          <w:sz w:val="20"/>
          <w:szCs w:val="20"/>
          <w:lang w:val="uk-UA" w:eastAsia="ru-RU"/>
        </w:rPr>
        <w:t>«</w:t>
      </w:r>
      <w:r w:rsidRPr="00961395">
        <w:rPr>
          <w:rFonts w:ascii="Times New Roman" w:hAnsi="Times New Roman"/>
          <w:noProof/>
          <w:sz w:val="20"/>
          <w:szCs w:val="20"/>
          <w:lang w:val="uk-UA" w:eastAsia="ru-RU"/>
        </w:rPr>
        <w:t>Рівнеліфт</w:t>
      </w:r>
      <w:r w:rsidRPr="00961395">
        <w:rPr>
          <w:rFonts w:ascii="Times New Roman" w:hAnsi="Times New Roman"/>
          <w:noProof/>
          <w:sz w:val="20"/>
          <w:szCs w:val="20"/>
          <w:lang w:val="uk-UA" w:eastAsia="ru-RU"/>
        </w:rPr>
        <w:t>»</w:t>
      </w:r>
      <w:r w:rsidRPr="00961395">
        <w:rPr>
          <w:rFonts w:ascii="Times New Roman" w:hAnsi="Times New Roman"/>
          <w:sz w:val="20"/>
          <w:szCs w:val="20"/>
          <w:lang w:val="uk-UA" w:eastAsia="ru-RU"/>
        </w:rPr>
        <w:t>.</w:t>
      </w:r>
    </w:p>
    <w:p w14:paraId="70017A65" w14:textId="77777777"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sz w:val="20"/>
          <w:szCs w:val="20"/>
          <w:lang w:val="uk-UA" w:eastAsia="ru-RU"/>
        </w:rPr>
        <w:t>Відповідно до діючого законодавства України, затвердити наступний порядок, строки та умови здійснення перетворення:</w:t>
      </w:r>
    </w:p>
    <w:p w14:paraId="03C16F47" w14:textId="5152EB15"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5.1. Протягом 3 (трьох) робочих днів з дати прийняття рішення про припинення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риватне акціонерне товариство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исьмово повідомляє про це орган, що здійснює державну реєстрацію, та подає йому необхідні документи для внесення запису до ЄДР про прийняття зборами рішення щодо припинення шляхом перетворення в Товариство з обмеженою відповідальністю, для оприлюднення відповідних відомостей у порядку, встановленому чинним законодавством.</w:t>
      </w:r>
    </w:p>
    <w:p w14:paraId="2ED6B090" w14:textId="6EB8C619"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5.2. Протягом 10 (десяти) робочих днів після прийняття рішення про припинення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риватне акціонерне товариство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одає до НКЦПФР документи на зупинення обігу акцій товариства.</w:t>
      </w:r>
    </w:p>
    <w:p w14:paraId="7D405FDF" w14:textId="73124894"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5.3. Приватне акціонерне товариство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роводить інвентаризацію активів та пасивів.</w:t>
      </w:r>
    </w:p>
    <w:p w14:paraId="29AAECDE" w14:textId="6AAAA841"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5.4. Протягом 30 (тридцяти) робочих днів з дати прийняття рішення про припинення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риватне акціонерне товариство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исьмово повідомляє про це кредиторів та </w:t>
      </w:r>
      <w:hyperlink r:id="rId6" w:tgtFrame="_top" w:history="1">
        <w:r w:rsidRPr="00961395">
          <w:rPr>
            <w:rFonts w:ascii="Times New Roman" w:hAnsi="Times New Roman"/>
            <w:color w:val="000000" w:themeColor="text1"/>
            <w:sz w:val="20"/>
            <w:szCs w:val="20"/>
            <w:lang w:val="uk-UA"/>
          </w:rPr>
          <w:t>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w:t>
        </w:r>
      </w:hyperlink>
      <w:r w:rsidRPr="00961395">
        <w:rPr>
          <w:rFonts w:ascii="Times New Roman" w:hAnsi="Times New Roman"/>
          <w:color w:val="000000" w:themeColor="text1"/>
          <w:sz w:val="20"/>
          <w:szCs w:val="20"/>
          <w:lang w:val="uk-UA"/>
        </w:rPr>
        <w:t xml:space="preserve"> </w:t>
      </w:r>
      <w:hyperlink r:id="rId7" w:tgtFrame="_top" w:history="1">
        <w:r w:rsidRPr="00961395">
          <w:rPr>
            <w:rFonts w:ascii="Times New Roman" w:hAnsi="Times New Roman"/>
            <w:color w:val="000000" w:themeColor="text1"/>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961395">
        <w:rPr>
          <w:rFonts w:ascii="Times New Roman" w:hAnsi="Times New Roman"/>
          <w:color w:val="000000" w:themeColor="text1"/>
          <w:sz w:val="20"/>
          <w:szCs w:val="20"/>
          <w:lang w:val="uk-UA"/>
        </w:rPr>
        <w:t xml:space="preserve">. </w:t>
      </w:r>
    </w:p>
    <w:p w14:paraId="1D4DC80F" w14:textId="37F4B416"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Вимоги кредиторів задовольняються протягом 2 (двох) календарних місяців з дня оприлюднення повідомлення про прийняте рішення щодо припинення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4C009EE5" w14:textId="46223C77"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Згідно з частиною 2 ст. 116 Закону України </w:t>
      </w:r>
      <w:r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Про акціонерні товариства</w:t>
      </w:r>
      <w:r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кредитор, вимоги якого до акціонерного товариства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4EDCA0EA" w14:textId="77777777"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забезпечення виконання зобов'язань шляхом укладення договорів застави чи поруки; </w:t>
      </w:r>
    </w:p>
    <w:p w14:paraId="0116162A" w14:textId="77777777"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475D04FA" w14:textId="77777777"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5694BBBE" w14:textId="4E5D4162"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5.5. Після закінчення строку пред’явлення вимог кредиторів (спливу 2-х місяців з дня оприлюднення повідомлення про рішення щодо припинення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риватне акціонерне товариство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складає передавальний акт, який має містити положення про правонаступництво щодо майна, прав та обов’язків товариства, що припиняється, стосовно всіх його кредиторів та боржників, включаючи зобов’язання, які оспорюються сторонами.</w:t>
      </w:r>
    </w:p>
    <w:p w14:paraId="22F353EC" w14:textId="3E176A17"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5.6. Не раніше ніж через 2 (два) календарних місяці після оприлюднення повідомлення про прийняте рішення щодо припинення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враховуючи строк для пред’явлення вимог кредиторів, Приватне акціонерне товариство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роводить загальні збори акціонерів, на яких затверджується передавальний акт, та проводить установчі збори Товариства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w:t>
      </w:r>
      <w:r w:rsidRPr="00961395">
        <w:rPr>
          <w:rFonts w:ascii="Times New Roman" w:hAnsi="Times New Roman"/>
          <w:color w:val="000000" w:themeColor="text1"/>
          <w:sz w:val="20"/>
          <w:szCs w:val="20"/>
          <w:lang w:val="uk-UA"/>
        </w:rPr>
        <w:t xml:space="preserve">Учасники створюваного Товариства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ухвалюють рішення про затвердження статуту та обрання органів управління відповідно до вимог законодавства.</w:t>
      </w:r>
    </w:p>
    <w:p w14:paraId="6BE74DC9" w14:textId="5C807897"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5.7. Протягом 10 (десяти) робочих днів з дати затвердження передавального акту на загальних зборах акціонерів, Приватне акціонерне товариство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23A01C0C" w14:textId="038144D6"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5.8. Після отримання розпорядження НКЦПФР про скасування реєстрації випуску акцій Приватне акціонерне товариство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подає до державного реєстратора документи для внесення запису до ЄДР про припинення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5060ADEF" w14:textId="435D7054"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Перетворення вважається завершеним з дати державної реєстрації новоутвореної юридичної особи - Товариства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27FD7ECB" w14:textId="77777777"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Кожен з етапів перетворення буде проходити у відповідності та в строки, встановлені діючим законодавством.</w:t>
      </w:r>
    </w:p>
    <w:p w14:paraId="42F60AD6" w14:textId="5586B989"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Відповідно до чинного законодавства розмір Статутного капіталу Товариства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що створюється шляхом перетворення акціонерного товариства, на дату його створення буде дорівнювати розміру Статутного капіталу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що перетворюється (у випадках, передбачених законодавством, розмір статутного капіталу зменшується на загальну номінальну вартість акцій, що не підлягають обміну).</w:t>
      </w:r>
    </w:p>
    <w:p w14:paraId="740A8C74" w14:textId="19709C9C"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Акції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конвертуються в частки Товариства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та розподіляються серед його учасників.</w:t>
      </w:r>
    </w:p>
    <w:p w14:paraId="5AA37957" w14:textId="1831CF74" w:rsidR="001E7690" w:rsidRPr="00961395" w:rsidRDefault="00D17D06"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Розподіл часток Товариства з обмеженою відповідальністю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w:t>
      </w:r>
      <w:r w:rsidRPr="00961395">
        <w:rPr>
          <w:rFonts w:ascii="Times New Roman" w:hAnsi="Times New Roman"/>
          <w:color w:val="000000" w:themeColor="text1"/>
          <w:sz w:val="20"/>
          <w:szCs w:val="20"/>
          <w:lang w:val="uk-UA"/>
        </w:rPr>
        <w:t xml:space="preserve">відбувається із збереженням співвідношення кількості акцій, що було між акціонерами у статутному капіталі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що перетворюється, а саме: 1 акція номінальною вартістю </w:t>
      </w:r>
      <w:r w:rsidRPr="00961395">
        <w:rPr>
          <w:rFonts w:ascii="Times New Roman" w:hAnsi="Times New Roman"/>
          <w:noProof/>
          <w:color w:val="000000" w:themeColor="text1"/>
          <w:sz w:val="20"/>
          <w:szCs w:val="20"/>
          <w:lang w:val="uk-UA"/>
        </w:rPr>
        <w:t>0,25</w:t>
      </w:r>
      <w:r w:rsidRPr="00961395">
        <w:rPr>
          <w:rFonts w:ascii="Times New Roman" w:hAnsi="Times New Roman"/>
          <w:color w:val="000000" w:themeColor="text1"/>
          <w:sz w:val="20"/>
          <w:szCs w:val="20"/>
          <w:lang w:val="uk-UA"/>
        </w:rPr>
        <w:t xml:space="preserve"> грн. буде дорівнювати вартості частки в розмірі </w:t>
      </w:r>
      <w:r w:rsidRPr="00961395">
        <w:rPr>
          <w:rFonts w:ascii="Times New Roman" w:hAnsi="Times New Roman"/>
          <w:noProof/>
          <w:color w:val="000000" w:themeColor="text1"/>
          <w:sz w:val="20"/>
          <w:szCs w:val="20"/>
          <w:lang w:val="uk-UA"/>
        </w:rPr>
        <w:t>0,25</w:t>
      </w:r>
      <w:r w:rsidRPr="00961395">
        <w:rPr>
          <w:rFonts w:ascii="Times New Roman" w:hAnsi="Times New Roman"/>
          <w:color w:val="000000" w:themeColor="text1"/>
          <w:sz w:val="20"/>
          <w:szCs w:val="20"/>
          <w:lang w:val="uk-UA"/>
        </w:rPr>
        <w:t xml:space="preserve"> грн. Коефіцієнт конвертації акцій в частки в статутному капіталі становить 1.</w:t>
      </w:r>
    </w:p>
    <w:p w14:paraId="4C72F571" w14:textId="77777777" w:rsidR="001E7690" w:rsidRPr="00961395" w:rsidRDefault="001E7690" w:rsidP="00D17D06">
      <w:pPr>
        <w:pStyle w:val="a6"/>
        <w:spacing w:after="0" w:line="240" w:lineRule="auto"/>
        <w:ind w:left="0" w:firstLine="709"/>
        <w:rPr>
          <w:rFonts w:ascii="Times New Roman" w:hAnsi="Times New Roman"/>
          <w:b/>
          <w:color w:val="000000" w:themeColor="text1"/>
          <w:sz w:val="20"/>
          <w:szCs w:val="20"/>
          <w:lang w:val="uk-UA"/>
        </w:rPr>
      </w:pPr>
      <w:r w:rsidRPr="00961395">
        <w:rPr>
          <w:rFonts w:ascii="Times New Roman" w:hAnsi="Times New Roman"/>
          <w:b/>
          <w:color w:val="000000" w:themeColor="text1"/>
          <w:sz w:val="20"/>
          <w:szCs w:val="20"/>
          <w:lang w:val="uk-UA"/>
        </w:rPr>
        <w:t>Питання 6:</w:t>
      </w:r>
    </w:p>
    <w:p w14:paraId="713ECD09" w14:textId="34727F2F"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6.1. Затвердити План перетвор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в Товариство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додається).</w:t>
      </w:r>
    </w:p>
    <w:p w14:paraId="114CBC12" w14:textId="77777777" w:rsidR="001E7690" w:rsidRPr="00961395" w:rsidRDefault="001E7690" w:rsidP="00D17D06">
      <w:pPr>
        <w:pStyle w:val="a6"/>
        <w:spacing w:after="0" w:line="240" w:lineRule="auto"/>
        <w:ind w:left="0" w:firstLine="709"/>
        <w:rPr>
          <w:rFonts w:ascii="Times New Roman" w:hAnsi="Times New Roman"/>
          <w:b/>
          <w:color w:val="000000" w:themeColor="text1"/>
          <w:sz w:val="20"/>
          <w:szCs w:val="20"/>
          <w:lang w:val="uk-UA"/>
        </w:rPr>
      </w:pPr>
      <w:r w:rsidRPr="00961395">
        <w:rPr>
          <w:rFonts w:ascii="Times New Roman" w:hAnsi="Times New Roman"/>
          <w:b/>
          <w:color w:val="000000" w:themeColor="text1"/>
          <w:sz w:val="20"/>
          <w:szCs w:val="20"/>
          <w:lang w:val="uk-UA"/>
        </w:rPr>
        <w:lastRenderedPageBreak/>
        <w:t>Питання 7:</w:t>
      </w:r>
    </w:p>
    <w:p w14:paraId="0F74FB38" w14:textId="231778D0"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7.1. Покласти виконання функцій Комісії з припинення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на виконавчий орган Товариства та обрати до складу Комісії:</w:t>
      </w:r>
    </w:p>
    <w:p w14:paraId="15D65A87" w14:textId="77777777"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w:t>
      </w:r>
      <w:r w:rsidRPr="00961395">
        <w:rPr>
          <w:rFonts w:ascii="Times New Roman" w:hAnsi="Times New Roman"/>
          <w:noProof/>
          <w:color w:val="000000" w:themeColor="text1"/>
          <w:sz w:val="20"/>
          <w:szCs w:val="20"/>
          <w:lang w:val="uk-UA"/>
        </w:rPr>
        <w:t>Варжель Володимир Микитович</w:t>
      </w:r>
      <w:r w:rsidRPr="00961395">
        <w:rPr>
          <w:rFonts w:ascii="Times New Roman" w:hAnsi="Times New Roman"/>
          <w:color w:val="000000" w:themeColor="text1"/>
          <w:sz w:val="20"/>
          <w:szCs w:val="20"/>
          <w:lang w:val="uk-UA"/>
        </w:rPr>
        <w:t xml:space="preserve">,  Голова Комісії, ідентифікаційний номер 1979103998, </w:t>
      </w:r>
    </w:p>
    <w:p w14:paraId="5B5BB5F2" w14:textId="56983914"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w:t>
      </w:r>
      <w:r w:rsidRPr="00961395">
        <w:rPr>
          <w:rFonts w:ascii="Times New Roman" w:hAnsi="Times New Roman"/>
          <w:color w:val="000000" w:themeColor="text1"/>
          <w:sz w:val="20"/>
          <w:szCs w:val="20"/>
          <w:lang w:val="uk-UA"/>
        </w:rPr>
        <w:t xml:space="preserve"> </w:t>
      </w:r>
      <w:proofErr w:type="spellStart"/>
      <w:r w:rsidRPr="00961395">
        <w:rPr>
          <w:rFonts w:ascii="Times New Roman" w:hAnsi="Times New Roman"/>
          <w:color w:val="000000" w:themeColor="text1"/>
          <w:sz w:val="20"/>
          <w:szCs w:val="20"/>
          <w:lang w:val="uk-UA"/>
        </w:rPr>
        <w:t>Варжель</w:t>
      </w:r>
      <w:proofErr w:type="spellEnd"/>
      <w:r w:rsidRPr="00961395">
        <w:rPr>
          <w:rFonts w:ascii="Times New Roman" w:hAnsi="Times New Roman"/>
          <w:color w:val="000000" w:themeColor="text1"/>
          <w:sz w:val="20"/>
          <w:szCs w:val="20"/>
          <w:lang w:val="uk-UA"/>
        </w:rPr>
        <w:t xml:space="preserve"> Дмитро Володимирович – член Комісії, ідентифікаційний номер 3229813092.</w:t>
      </w:r>
    </w:p>
    <w:p w14:paraId="685FFB00" w14:textId="456A3999" w:rsidR="00D17D06" w:rsidRPr="00961395" w:rsidRDefault="00D17D06" w:rsidP="00D17D06">
      <w:pPr>
        <w:pStyle w:val="a6"/>
        <w:spacing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7.2. Місцезнаходження Комісії з припинення Приватного акціонерного товариства </w:t>
      </w:r>
      <w:r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w:t>
      </w:r>
      <w:r w:rsidRPr="00961395">
        <w:rPr>
          <w:rFonts w:ascii="Times New Roman" w:hAnsi="Times New Roman"/>
          <w:noProof/>
          <w:color w:val="000000" w:themeColor="text1"/>
          <w:sz w:val="20"/>
          <w:szCs w:val="20"/>
          <w:lang w:val="uk-UA"/>
        </w:rPr>
        <w:t>33005, м. Рівне, вул. Боярка, 40а</w:t>
      </w:r>
      <w:r w:rsidRPr="00961395">
        <w:rPr>
          <w:rFonts w:ascii="Times New Roman" w:hAnsi="Times New Roman"/>
          <w:color w:val="000000" w:themeColor="text1"/>
          <w:sz w:val="20"/>
          <w:szCs w:val="20"/>
          <w:lang w:val="uk-UA"/>
        </w:rPr>
        <w:t>.</w:t>
      </w:r>
    </w:p>
    <w:p w14:paraId="03D98601" w14:textId="452D1307" w:rsidR="001E7690" w:rsidRPr="00961395" w:rsidRDefault="00D17D06"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7.3. Надати Комісії з припинення повноваження на виконання передбачених законодавством України дій щодо реорганізації (перетворення) Товариства.</w:t>
      </w:r>
    </w:p>
    <w:p w14:paraId="4AF677E1" w14:textId="77777777" w:rsidR="001E7690" w:rsidRPr="00961395" w:rsidRDefault="001E7690" w:rsidP="00D17D06">
      <w:pPr>
        <w:pStyle w:val="a6"/>
        <w:spacing w:after="0" w:line="240" w:lineRule="auto"/>
        <w:ind w:left="0" w:firstLine="709"/>
        <w:rPr>
          <w:rFonts w:ascii="Times New Roman" w:hAnsi="Times New Roman"/>
          <w:b/>
          <w:color w:val="000000" w:themeColor="text1"/>
          <w:sz w:val="20"/>
          <w:szCs w:val="20"/>
          <w:lang w:val="uk-UA"/>
        </w:rPr>
      </w:pPr>
      <w:r w:rsidRPr="00961395">
        <w:rPr>
          <w:rFonts w:ascii="Times New Roman" w:hAnsi="Times New Roman"/>
          <w:b/>
          <w:color w:val="000000" w:themeColor="text1"/>
          <w:sz w:val="20"/>
          <w:szCs w:val="20"/>
          <w:lang w:val="uk-UA"/>
        </w:rPr>
        <w:t>Питання 8:</w:t>
      </w:r>
    </w:p>
    <w:p w14:paraId="6C61D052" w14:textId="1A92E75D"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8.1. Відповідно до частини 1 ст. 116 Закону України </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Про акціонерні товариства</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протягом 30 днів з дати прийняття загальними зборами рішення про припинення акціонерного товариства шляхом перетворення, Товариство, в особі Комісії з припинення, зобов'язане письмово повідомити про це кредиторів товариства та </w:t>
      </w:r>
      <w:hyperlink r:id="rId8" w:tgtFrame="_top" w:history="1">
        <w:r w:rsidRPr="00961395">
          <w:rPr>
            <w:rFonts w:ascii="Times New Roman" w:hAnsi="Times New Roman"/>
            <w:color w:val="000000" w:themeColor="text1"/>
            <w:sz w:val="20"/>
            <w:szCs w:val="20"/>
            <w:lang w:val="uk-UA"/>
          </w:rPr>
          <w:t xml:space="preserve">розмістити повідомлення про ухвалене рішення та про порядок і строк </w:t>
        </w:r>
        <w:proofErr w:type="spellStart"/>
        <w:r w:rsidRPr="00961395">
          <w:rPr>
            <w:rFonts w:ascii="Times New Roman" w:hAnsi="Times New Roman"/>
            <w:color w:val="000000" w:themeColor="text1"/>
            <w:sz w:val="20"/>
            <w:szCs w:val="20"/>
            <w:lang w:val="uk-UA"/>
          </w:rPr>
          <w:t>заявлення</w:t>
        </w:r>
        <w:proofErr w:type="spellEnd"/>
        <w:r w:rsidRPr="00961395">
          <w:rPr>
            <w:rFonts w:ascii="Times New Roman" w:hAnsi="Times New Roman"/>
            <w:color w:val="000000" w:themeColor="text1"/>
            <w:sz w:val="20"/>
            <w:szCs w:val="20"/>
            <w:lang w:val="uk-UA"/>
          </w:rPr>
          <w:t xml:space="preserve"> кредиторами  вимог до нього в загальнодоступній інформаційній базі даних Національної комісії з цінних паперів та фондового ринку про ринок цінних паперів</w:t>
        </w:r>
      </w:hyperlink>
      <w:r w:rsidRPr="00961395">
        <w:rPr>
          <w:rFonts w:ascii="Times New Roman" w:hAnsi="Times New Roman"/>
          <w:color w:val="000000" w:themeColor="text1"/>
          <w:sz w:val="20"/>
          <w:szCs w:val="20"/>
          <w:lang w:val="uk-UA"/>
        </w:rPr>
        <w:t xml:space="preserve"> </w:t>
      </w:r>
      <w:hyperlink r:id="rId9" w:tgtFrame="_top" w:history="1">
        <w:r w:rsidRPr="00961395">
          <w:rPr>
            <w:rFonts w:ascii="Times New Roman" w:hAnsi="Times New Roman"/>
            <w:color w:val="000000" w:themeColor="text1"/>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961395">
        <w:rPr>
          <w:rFonts w:ascii="Times New Roman" w:hAnsi="Times New Roman"/>
          <w:color w:val="000000" w:themeColor="text1"/>
          <w:sz w:val="20"/>
          <w:szCs w:val="20"/>
          <w:lang w:val="uk-UA"/>
        </w:rPr>
        <w:t>.</w:t>
      </w:r>
    </w:p>
    <w:p w14:paraId="7F81D4F8" w14:textId="1590333A"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8.2. Визначити, що строк </w:t>
      </w:r>
      <w:proofErr w:type="spellStart"/>
      <w:r w:rsidRPr="00961395">
        <w:rPr>
          <w:rFonts w:ascii="Times New Roman" w:hAnsi="Times New Roman"/>
          <w:color w:val="000000" w:themeColor="text1"/>
          <w:sz w:val="20"/>
          <w:szCs w:val="20"/>
          <w:lang w:val="uk-UA"/>
        </w:rPr>
        <w:t>заявлення</w:t>
      </w:r>
      <w:proofErr w:type="spellEnd"/>
      <w:r w:rsidRPr="00961395">
        <w:rPr>
          <w:rFonts w:ascii="Times New Roman" w:hAnsi="Times New Roman"/>
          <w:color w:val="000000" w:themeColor="text1"/>
          <w:sz w:val="20"/>
          <w:szCs w:val="20"/>
          <w:lang w:val="uk-UA"/>
        </w:rPr>
        <w:t xml:space="preserve"> кредиторами своїх вимог становить 2 (два) календарних місяці з дня оприлюднення  повідомлення  про  прийняте рішення щодо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w:t>
      </w:r>
      <w:r w:rsidRPr="00961395">
        <w:rPr>
          <w:rFonts w:ascii="Times New Roman" w:hAnsi="Times New Roman"/>
          <w:color w:val="000000" w:themeColor="text1"/>
          <w:sz w:val="20"/>
          <w:szCs w:val="20"/>
          <w:lang w:val="uk-UA"/>
        </w:rPr>
        <w:t>шляхом перетворення відповідно до ст. 105 Цивільного кодексу України.</w:t>
      </w:r>
    </w:p>
    <w:p w14:paraId="32D41F9C" w14:textId="25CF37C0"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8.3. Згідно з частиною 2 ст. 116 Закону України </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Про акціонерні товариства</w:t>
      </w:r>
      <w:r w:rsidR="00D17D06" w:rsidRPr="00961395">
        <w:rPr>
          <w:rFonts w:ascii="Times New Roman" w:hAnsi="Times New Roman"/>
          <w:color w:val="000000" w:themeColor="text1"/>
          <w:sz w:val="20"/>
          <w:szCs w:val="20"/>
          <w:lang w:val="uk-UA"/>
        </w:rPr>
        <w:t>»</w:t>
      </w:r>
      <w:r w:rsidRPr="00961395">
        <w:rPr>
          <w:rFonts w:ascii="Times New Roman" w:hAnsi="Times New Roman"/>
          <w:color w:val="000000" w:themeColor="text1"/>
          <w:sz w:val="20"/>
          <w:szCs w:val="20"/>
          <w:lang w:val="uk-UA"/>
        </w:rPr>
        <w:t xml:space="preserve"> кредитор, вимоги якого до акціонерного товариства не забезпечені договорами застави чи поруки, протягом 20 (двадцяти)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0ECD84B5"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забезпечення виконання зобов'язань шляхом укладення договорів застави чи поруки; </w:t>
      </w:r>
    </w:p>
    <w:p w14:paraId="7D68CFD8"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38FA853C"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7DD61AB2" w14:textId="77777777" w:rsidR="001E7690" w:rsidRPr="00961395" w:rsidRDefault="001E7690" w:rsidP="00D17D06">
      <w:pPr>
        <w:pStyle w:val="a6"/>
        <w:spacing w:after="0" w:line="240" w:lineRule="auto"/>
        <w:ind w:left="0" w:firstLine="709"/>
        <w:rPr>
          <w:rFonts w:ascii="Times New Roman" w:hAnsi="Times New Roman"/>
          <w:b/>
          <w:color w:val="000000" w:themeColor="text1"/>
          <w:sz w:val="20"/>
          <w:szCs w:val="20"/>
          <w:lang w:val="uk-UA"/>
        </w:rPr>
      </w:pPr>
      <w:r w:rsidRPr="00961395">
        <w:rPr>
          <w:rFonts w:ascii="Times New Roman" w:hAnsi="Times New Roman"/>
          <w:b/>
          <w:color w:val="000000" w:themeColor="text1"/>
          <w:sz w:val="20"/>
          <w:szCs w:val="20"/>
          <w:lang w:val="uk-UA"/>
        </w:rPr>
        <w:t>Питання 9:</w:t>
      </w:r>
    </w:p>
    <w:p w14:paraId="19CB1EF2" w14:textId="2F56720B"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9.1. Створити Інвентаризаційну комісію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у складі:</w:t>
      </w:r>
    </w:p>
    <w:p w14:paraId="206EDC31" w14:textId="34880FD8"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w:t>
      </w:r>
      <w:r w:rsidR="00D17D06" w:rsidRPr="00961395">
        <w:rPr>
          <w:rFonts w:ascii="Times New Roman" w:hAnsi="Times New Roman"/>
          <w:noProof/>
          <w:color w:val="000000" w:themeColor="text1"/>
          <w:sz w:val="20"/>
          <w:szCs w:val="20"/>
          <w:lang w:val="uk-UA"/>
        </w:rPr>
        <w:t>Жук В.А.</w:t>
      </w:r>
      <w:r w:rsidR="00D17D06" w:rsidRPr="00961395">
        <w:rPr>
          <w:rFonts w:ascii="Times New Roman" w:hAnsi="Times New Roman"/>
          <w:color w:val="000000" w:themeColor="text1"/>
          <w:sz w:val="20"/>
          <w:szCs w:val="20"/>
          <w:lang w:val="uk-UA"/>
        </w:rPr>
        <w:t xml:space="preserve"> </w:t>
      </w:r>
      <w:r w:rsidRPr="00961395">
        <w:rPr>
          <w:rFonts w:ascii="Times New Roman" w:hAnsi="Times New Roman"/>
          <w:color w:val="000000" w:themeColor="text1"/>
          <w:sz w:val="20"/>
          <w:szCs w:val="20"/>
          <w:lang w:val="uk-UA"/>
        </w:rPr>
        <w:t xml:space="preserve"> – Голова Комісії;</w:t>
      </w:r>
    </w:p>
    <w:p w14:paraId="58021911" w14:textId="160AC3E5"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w:t>
      </w:r>
      <w:r w:rsidR="00D17D06" w:rsidRPr="00961395">
        <w:rPr>
          <w:rFonts w:ascii="Times New Roman" w:hAnsi="Times New Roman"/>
          <w:noProof/>
          <w:color w:val="000000" w:themeColor="text1"/>
          <w:sz w:val="20"/>
          <w:szCs w:val="20"/>
          <w:lang w:val="uk-UA"/>
        </w:rPr>
        <w:t>Кашперський О.В.</w:t>
      </w:r>
      <w:r w:rsidRPr="00961395">
        <w:rPr>
          <w:rFonts w:ascii="Times New Roman" w:hAnsi="Times New Roman"/>
          <w:color w:val="000000" w:themeColor="text1"/>
          <w:sz w:val="20"/>
          <w:szCs w:val="20"/>
          <w:lang w:val="uk-UA"/>
        </w:rPr>
        <w:t xml:space="preserve">  – член Комісії. </w:t>
      </w:r>
    </w:p>
    <w:p w14:paraId="63889623" w14:textId="6591CDD4"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9.2. Інвентаризаційній комісії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виконати усі необхідні дії щодо проведення інвентаризації активів та зобов’язань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з поданням результатів проведення інвентаризації до Комісії з припинення.</w:t>
      </w:r>
    </w:p>
    <w:p w14:paraId="09F4AB50"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b/>
          <w:color w:val="000000" w:themeColor="text1"/>
          <w:sz w:val="20"/>
          <w:szCs w:val="20"/>
          <w:lang w:val="uk-UA"/>
        </w:rPr>
        <w:t>Питання 10:</w:t>
      </w:r>
    </w:p>
    <w:p w14:paraId="0A5CD370"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10.1. У зв’язку з тим, що за рішення про припинення товариства шляхом його перетворення віддано 100 (сто) % голосів акціонерів, які зареєструвалися для участі у загальних зборах акціонерів та є власниками голосуючих акцій, умови та порядок викупу акцій у акціонерів не затверджувати.</w:t>
      </w:r>
    </w:p>
    <w:p w14:paraId="26282C15" w14:textId="77777777" w:rsidR="001E7690" w:rsidRPr="00961395" w:rsidRDefault="001E7690" w:rsidP="00D17D06">
      <w:pPr>
        <w:pStyle w:val="a6"/>
        <w:spacing w:after="0" w:line="240" w:lineRule="auto"/>
        <w:ind w:left="0" w:firstLine="709"/>
        <w:rPr>
          <w:rFonts w:ascii="Times New Roman" w:hAnsi="Times New Roman"/>
          <w:b/>
          <w:i/>
          <w:color w:val="000000" w:themeColor="text1"/>
          <w:sz w:val="20"/>
          <w:szCs w:val="20"/>
          <w:lang w:val="uk-UA"/>
        </w:rPr>
      </w:pPr>
      <w:r w:rsidRPr="00961395">
        <w:rPr>
          <w:rFonts w:ascii="Times New Roman" w:hAnsi="Times New Roman"/>
          <w:b/>
          <w:i/>
          <w:color w:val="000000" w:themeColor="text1"/>
          <w:sz w:val="20"/>
          <w:szCs w:val="20"/>
          <w:lang w:val="uk-UA"/>
        </w:rPr>
        <w:t>або, якщо акціонери, які мають право приймати участь у голосуванн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w:t>
      </w:r>
    </w:p>
    <w:p w14:paraId="6E2FE48A" w14:textId="42ADA621"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10.2. Акціонери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 мають право на продаж своїх акцій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3E5F63D7"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Викуп акцій здійснюється за ціною, що встановлена експертною оцінкою та відповідає звіту про оцінку майна (акцій).</w:t>
      </w:r>
    </w:p>
    <w:p w14:paraId="6C86038C" w14:textId="2EE3634C"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10.3. Викуп акцій у акціонерів,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здійснюється на підставі письмових вимог. Строк подачі вимог до Комісії з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w:t>
      </w:r>
      <w:r w:rsidRPr="00961395">
        <w:rPr>
          <w:rFonts w:ascii="Times New Roman" w:hAnsi="Times New Roman"/>
          <w:color w:val="000000" w:themeColor="text1"/>
          <w:sz w:val="20"/>
          <w:szCs w:val="20"/>
          <w:lang w:val="uk-UA"/>
        </w:rPr>
        <w:t xml:space="preserve">на викуп акцій встановити з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16</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 xml:space="preserve"> жовтня 2023 року</w:t>
      </w:r>
      <w:r w:rsidRPr="00961395">
        <w:rPr>
          <w:rFonts w:ascii="Times New Roman" w:hAnsi="Times New Roman"/>
          <w:color w:val="000000" w:themeColor="text1"/>
          <w:sz w:val="20"/>
          <w:szCs w:val="20"/>
          <w:lang w:val="uk-UA"/>
        </w:rPr>
        <w:t xml:space="preserve"> по </w:t>
      </w:r>
      <w:r w:rsidR="00D17D06" w:rsidRPr="00961395">
        <w:rPr>
          <w:rFonts w:ascii="Times New Roman" w:hAnsi="Times New Roman"/>
          <w:color w:val="000000" w:themeColor="text1"/>
          <w:sz w:val="20"/>
          <w:szCs w:val="20"/>
          <w:lang w:val="uk-UA"/>
        </w:rPr>
        <w:t>«16»</w:t>
      </w:r>
      <w:r w:rsidRPr="00961395">
        <w:rPr>
          <w:rFonts w:ascii="Times New Roman" w:hAnsi="Times New Roman"/>
          <w:color w:val="000000" w:themeColor="text1"/>
          <w:sz w:val="20"/>
          <w:szCs w:val="20"/>
          <w:lang w:val="uk-UA"/>
        </w:rPr>
        <w:t xml:space="preserve"> </w:t>
      </w:r>
      <w:r w:rsidR="00D17D06" w:rsidRPr="00961395">
        <w:rPr>
          <w:rFonts w:ascii="Times New Roman" w:hAnsi="Times New Roman"/>
          <w:color w:val="000000" w:themeColor="text1"/>
          <w:sz w:val="20"/>
          <w:szCs w:val="20"/>
          <w:lang w:val="uk-UA"/>
        </w:rPr>
        <w:t>листопада</w:t>
      </w:r>
      <w:r w:rsidRPr="00961395">
        <w:rPr>
          <w:rFonts w:ascii="Times New Roman" w:hAnsi="Times New Roman"/>
          <w:color w:val="000000" w:themeColor="text1"/>
          <w:sz w:val="20"/>
          <w:szCs w:val="20"/>
          <w:lang w:val="uk-UA"/>
        </w:rPr>
        <w:t xml:space="preserve"> 2023 р. </w:t>
      </w:r>
    </w:p>
    <w:p w14:paraId="6C4306E5"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У </w:t>
      </w:r>
      <w:proofErr w:type="spellStart"/>
      <w:r w:rsidRPr="00961395">
        <w:rPr>
          <w:rFonts w:ascii="Times New Roman" w:hAnsi="Times New Roman"/>
          <w:color w:val="000000" w:themeColor="text1"/>
          <w:sz w:val="20"/>
          <w:szCs w:val="20"/>
          <w:lang w:val="uk-UA"/>
        </w:rPr>
        <w:t>вимозі</w:t>
      </w:r>
      <w:proofErr w:type="spellEnd"/>
      <w:r w:rsidRPr="00961395">
        <w:rPr>
          <w:rFonts w:ascii="Times New Roman" w:hAnsi="Times New Roman"/>
          <w:color w:val="000000" w:themeColor="text1"/>
          <w:sz w:val="20"/>
          <w:szCs w:val="20"/>
          <w:lang w:val="uk-UA"/>
        </w:rPr>
        <w:t xml:space="preserve"> акціонера про обов'язковий викуп акцій мають бути зазначені його прізвище (найменування), місце проживання (місцезнаходження), кількість, тип та/або клас акцій, обов'язкового викупу яких він вимагає. До письмової вимоги акціонером мають бути додані копії документів, що підтверджують його право власності на акції станом на дату подання вимоги.</w:t>
      </w:r>
    </w:p>
    <w:p w14:paraId="626C74E7"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10.4. Протягом 30 (тридцяти)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Права та обов’язки акціонерного товариства та акціонера щодо оплати акцій та набуття товариством права власності на акції викладаються в договорі про викуп акцій між акціонерним товариством та акціонером, який укладається в письмовій формі.</w:t>
      </w:r>
    </w:p>
    <w:p w14:paraId="75CDA98A" w14:textId="77777777" w:rsidR="001E7690" w:rsidRPr="00961395" w:rsidRDefault="001E7690" w:rsidP="00D17D06">
      <w:pPr>
        <w:pStyle w:val="a6"/>
        <w:spacing w:after="0" w:line="240" w:lineRule="auto"/>
        <w:ind w:left="0" w:firstLine="709"/>
        <w:rPr>
          <w:rFonts w:ascii="Times New Roman" w:hAnsi="Times New Roman"/>
          <w:b/>
          <w:color w:val="000000" w:themeColor="text1"/>
          <w:sz w:val="20"/>
          <w:szCs w:val="20"/>
          <w:lang w:val="uk-UA"/>
        </w:rPr>
      </w:pPr>
      <w:r w:rsidRPr="00961395">
        <w:rPr>
          <w:rFonts w:ascii="Times New Roman" w:hAnsi="Times New Roman"/>
          <w:b/>
          <w:color w:val="000000" w:themeColor="text1"/>
          <w:sz w:val="20"/>
          <w:szCs w:val="20"/>
          <w:lang w:val="uk-UA"/>
        </w:rPr>
        <w:t>Питання 11:</w:t>
      </w:r>
    </w:p>
    <w:p w14:paraId="6DEE1B5A" w14:textId="47504F44" w:rsidR="001E7690" w:rsidRPr="00961395" w:rsidRDefault="001E7690" w:rsidP="00D17D06">
      <w:pPr>
        <w:spacing w:after="0" w:line="240" w:lineRule="auto"/>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              11.1. При реорганізації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все його майно, права, грошові кошти, зобов’язання та інші обов’язки переходять до його правонаступника.</w:t>
      </w:r>
    </w:p>
    <w:p w14:paraId="629C2E39" w14:textId="0035BCDA"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11.2. Акції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конвертуються у частки Товариства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що створюється шляхом перетвор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та розподіляються серед його учасників.</w:t>
      </w:r>
    </w:p>
    <w:p w14:paraId="1CA63B84" w14:textId="665EBDF0"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11.3. Кожен з акціонерів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має право отримати частку у статутному капіталі Товариства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що створюється шляхом перетвор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w:t>
      </w:r>
    </w:p>
    <w:p w14:paraId="304605A1" w14:textId="26682DFC"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lastRenderedPageBreak/>
        <w:t xml:space="preserve">11.4. Розподіл часток Товариства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що перетворюється.</w:t>
      </w:r>
    </w:p>
    <w:p w14:paraId="0952C0B1" w14:textId="48E3260F"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11.5. Акції товариства, що перетворюється, конвертуються в частки товариства-правонаступника та розподіляються серед його учасників з коефіцієнтом 1, а саме: 1 акція номінальною вартістю </w:t>
      </w:r>
      <w:r w:rsidRPr="00961395">
        <w:rPr>
          <w:rFonts w:ascii="Times New Roman" w:hAnsi="Times New Roman"/>
          <w:noProof/>
          <w:color w:val="000000" w:themeColor="text1"/>
          <w:sz w:val="20"/>
          <w:szCs w:val="20"/>
          <w:lang w:val="uk-UA"/>
        </w:rPr>
        <w:t>0,25</w:t>
      </w:r>
      <w:r w:rsidRPr="00961395">
        <w:rPr>
          <w:rFonts w:ascii="Times New Roman" w:hAnsi="Times New Roman"/>
          <w:color w:val="000000" w:themeColor="text1"/>
          <w:sz w:val="20"/>
          <w:szCs w:val="20"/>
          <w:lang w:val="uk-UA"/>
        </w:rPr>
        <w:t xml:space="preserve"> грн. дорівнює вартості частки в </w:t>
      </w:r>
      <w:r w:rsidRPr="00961395">
        <w:rPr>
          <w:rFonts w:ascii="Times New Roman" w:hAnsi="Times New Roman"/>
          <w:noProof/>
          <w:color w:val="000000" w:themeColor="text1"/>
          <w:sz w:val="20"/>
          <w:szCs w:val="20"/>
          <w:lang w:val="uk-UA"/>
        </w:rPr>
        <w:t>0,25</w:t>
      </w:r>
      <w:r w:rsidRPr="00961395">
        <w:rPr>
          <w:rFonts w:ascii="Times New Roman" w:hAnsi="Times New Roman"/>
          <w:color w:val="000000" w:themeColor="text1"/>
          <w:sz w:val="20"/>
          <w:szCs w:val="20"/>
          <w:lang w:val="uk-UA"/>
        </w:rPr>
        <w:t xml:space="preserve"> грн., тобто розмір частки, яким буде володіти учасник в статутному капіталі Товариства з обмеженою відповідальністю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дорівнюватиме сумарній номінальній вартості акцій, якими володів акціонер в статутному капіталі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w:t>
      </w:r>
    </w:p>
    <w:p w14:paraId="46B6F98D" w14:textId="77777777"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11.6.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14:paraId="7490795A" w14:textId="77777777" w:rsidR="001E7690" w:rsidRPr="00961395" w:rsidRDefault="001E7690" w:rsidP="00D17D06">
      <w:pPr>
        <w:pStyle w:val="a6"/>
        <w:spacing w:after="0" w:line="240" w:lineRule="auto"/>
        <w:ind w:left="0" w:firstLine="709"/>
        <w:rPr>
          <w:rFonts w:ascii="Times New Roman" w:hAnsi="Times New Roman"/>
          <w:b/>
          <w:color w:val="000000" w:themeColor="text1"/>
          <w:sz w:val="20"/>
          <w:szCs w:val="20"/>
          <w:lang w:val="uk-UA"/>
        </w:rPr>
      </w:pPr>
      <w:r w:rsidRPr="00961395">
        <w:rPr>
          <w:rFonts w:ascii="Times New Roman" w:hAnsi="Times New Roman"/>
          <w:b/>
          <w:color w:val="000000" w:themeColor="text1"/>
          <w:sz w:val="20"/>
          <w:szCs w:val="20"/>
          <w:lang w:val="uk-UA"/>
        </w:rPr>
        <w:t>Питання 12:</w:t>
      </w:r>
    </w:p>
    <w:p w14:paraId="5403A407" w14:textId="5A4686F1" w:rsidR="001E7690" w:rsidRPr="00961395" w:rsidRDefault="001E7690" w:rsidP="00D17D06">
      <w:pPr>
        <w:pStyle w:val="a6"/>
        <w:spacing w:after="0" w:line="240" w:lineRule="auto"/>
        <w:ind w:left="0" w:firstLine="709"/>
        <w:rPr>
          <w:rFonts w:ascii="Times New Roman" w:hAnsi="Times New Roman"/>
          <w:color w:val="000000" w:themeColor="text1"/>
          <w:sz w:val="20"/>
          <w:szCs w:val="20"/>
          <w:lang w:val="uk-UA"/>
        </w:rPr>
      </w:pPr>
      <w:r w:rsidRPr="00961395">
        <w:rPr>
          <w:rFonts w:ascii="Times New Roman" w:hAnsi="Times New Roman"/>
          <w:color w:val="000000" w:themeColor="text1"/>
          <w:sz w:val="20"/>
          <w:szCs w:val="20"/>
          <w:lang w:val="uk-UA"/>
        </w:rPr>
        <w:t xml:space="preserve">12.1. В зв’язку з прийнятим рішенням про припинення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r w:rsidRPr="00961395">
        <w:rPr>
          <w:rFonts w:ascii="Times New Roman" w:hAnsi="Times New Roman"/>
          <w:color w:val="000000" w:themeColor="text1"/>
          <w:sz w:val="20"/>
          <w:szCs w:val="20"/>
          <w:lang w:val="uk-UA"/>
        </w:rPr>
        <w:t xml:space="preserve"> Комісії з припинення у встановлений строк – 10 робочих днів з моменту прийняття рішення, подати пакет документів до НКЦПФР для зупинення обігу акцій Товариства.</w:t>
      </w:r>
    </w:p>
    <w:p w14:paraId="2AB884CC" w14:textId="77777777" w:rsidR="001E7690" w:rsidRPr="00961395" w:rsidRDefault="001E7690" w:rsidP="00D17D06">
      <w:pPr>
        <w:spacing w:after="0" w:line="240" w:lineRule="auto"/>
        <w:jc w:val="right"/>
        <w:rPr>
          <w:rFonts w:ascii="Times New Roman" w:hAnsi="Times New Roman"/>
          <w:color w:val="000000" w:themeColor="text1"/>
          <w:sz w:val="20"/>
          <w:szCs w:val="20"/>
          <w:lang w:val="uk-UA"/>
        </w:rPr>
      </w:pPr>
    </w:p>
    <w:p w14:paraId="03CB614D" w14:textId="77777777" w:rsidR="001E7690" w:rsidRPr="00961395" w:rsidRDefault="001E7690" w:rsidP="00D17D06">
      <w:pPr>
        <w:pStyle w:val="a6"/>
        <w:spacing w:after="0" w:line="240" w:lineRule="auto"/>
        <w:ind w:left="0" w:firstLine="709"/>
        <w:jc w:val="center"/>
        <w:rPr>
          <w:rFonts w:ascii="Times New Roman" w:hAnsi="Times New Roman"/>
          <w:color w:val="000000" w:themeColor="text1"/>
          <w:sz w:val="20"/>
          <w:szCs w:val="20"/>
          <w:lang w:val="uk-UA"/>
        </w:rPr>
      </w:pPr>
      <w:r w:rsidRPr="00961395">
        <w:rPr>
          <w:rFonts w:ascii="Times New Roman" w:hAnsi="Times New Roman"/>
          <w:b/>
          <w:bCs/>
          <w:color w:val="000000" w:themeColor="text1"/>
          <w:sz w:val="20"/>
          <w:szCs w:val="20"/>
          <w:lang w:val="uk-UA"/>
        </w:rPr>
        <w:t>Основні показники фінансово-господарської діяльності (</w:t>
      </w:r>
      <w:proofErr w:type="spellStart"/>
      <w:r w:rsidRPr="00961395">
        <w:rPr>
          <w:rFonts w:ascii="Times New Roman" w:hAnsi="Times New Roman"/>
          <w:b/>
          <w:bCs/>
          <w:color w:val="000000" w:themeColor="text1"/>
          <w:sz w:val="20"/>
          <w:szCs w:val="20"/>
          <w:lang w:val="uk-UA"/>
        </w:rPr>
        <w:t>тис.грн</w:t>
      </w:r>
      <w:proofErr w:type="spellEnd"/>
      <w:r w:rsidRPr="00961395">
        <w:rPr>
          <w:rFonts w:ascii="Times New Roman" w:hAnsi="Times New Roman"/>
          <w:b/>
          <w:bCs/>
          <w:color w:val="000000" w:themeColor="text1"/>
          <w:sz w:val="20"/>
          <w:szCs w:val="20"/>
          <w:lang w:val="uk-UA"/>
        </w:rPr>
        <w:t>.) за 2022 рік</w:t>
      </w:r>
    </w:p>
    <w:p w14:paraId="2C607C9F" w14:textId="77777777" w:rsidR="001E7690" w:rsidRPr="00961395" w:rsidRDefault="001E7690" w:rsidP="00D17D06">
      <w:pPr>
        <w:spacing w:after="0" w:line="240" w:lineRule="auto"/>
        <w:jc w:val="right"/>
        <w:rPr>
          <w:rFonts w:ascii="Times New Roman" w:hAnsi="Times New Roman"/>
          <w:color w:val="000000" w:themeColor="text1"/>
          <w:sz w:val="20"/>
          <w:szCs w:val="20"/>
          <w:shd w:val="clear" w:color="auto" w:fill="FFFFFF"/>
          <w:lang w:val="uk-UA"/>
        </w:rPr>
      </w:pPr>
    </w:p>
    <w:tbl>
      <w:tblPr>
        <w:tblW w:w="0" w:type="auto"/>
        <w:tblInd w:w="-12" w:type="dxa"/>
        <w:tblLayout w:type="fixed"/>
        <w:tblCellMar>
          <w:left w:w="30" w:type="dxa"/>
          <w:right w:w="30" w:type="dxa"/>
        </w:tblCellMar>
        <w:tblLook w:val="0000" w:firstRow="0" w:lastRow="0" w:firstColumn="0" w:lastColumn="0" w:noHBand="0" w:noVBand="0"/>
      </w:tblPr>
      <w:tblGrid>
        <w:gridCol w:w="6846"/>
        <w:gridCol w:w="1666"/>
        <w:gridCol w:w="1985"/>
      </w:tblGrid>
      <w:tr w:rsidR="001E7690" w:rsidRPr="00961395" w14:paraId="44278DBA" w14:textId="77777777" w:rsidTr="00FA0337">
        <w:trPr>
          <w:cantSplit/>
          <w:trHeight w:val="247"/>
        </w:trPr>
        <w:tc>
          <w:tcPr>
            <w:tcW w:w="6846" w:type="dxa"/>
            <w:vMerge w:val="restart"/>
            <w:tcBorders>
              <w:top w:val="single" w:sz="4" w:space="0" w:color="000000"/>
              <w:left w:val="single" w:sz="4" w:space="0" w:color="000000"/>
              <w:bottom w:val="single" w:sz="4" w:space="0" w:color="000000"/>
              <w:right w:val="nil"/>
            </w:tcBorders>
          </w:tcPr>
          <w:p w14:paraId="0C99BBB4" w14:textId="77777777" w:rsidR="001E7690" w:rsidRPr="00961395" w:rsidRDefault="001E7690" w:rsidP="00D17D06">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Найменування показника</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00C29700" w14:textId="77777777" w:rsidR="001E7690" w:rsidRPr="00961395" w:rsidRDefault="001E7690" w:rsidP="00D17D06">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період</w:t>
            </w:r>
          </w:p>
        </w:tc>
      </w:tr>
      <w:tr w:rsidR="001E7690" w:rsidRPr="00961395" w14:paraId="50FF95F5" w14:textId="77777777" w:rsidTr="00FA0337">
        <w:trPr>
          <w:cantSplit/>
          <w:trHeight w:val="247"/>
        </w:trPr>
        <w:tc>
          <w:tcPr>
            <w:tcW w:w="6846" w:type="dxa"/>
            <w:vMerge/>
            <w:tcBorders>
              <w:top w:val="single" w:sz="4" w:space="0" w:color="000000"/>
              <w:left w:val="single" w:sz="4" w:space="0" w:color="000000"/>
              <w:bottom w:val="single" w:sz="4" w:space="0" w:color="000000"/>
              <w:right w:val="nil"/>
            </w:tcBorders>
            <w:vAlign w:val="center"/>
          </w:tcPr>
          <w:p w14:paraId="3C74F14A" w14:textId="77777777" w:rsidR="001E7690" w:rsidRPr="00961395" w:rsidRDefault="001E7690" w:rsidP="00D17D06">
            <w:pPr>
              <w:spacing w:after="0" w:line="240" w:lineRule="auto"/>
              <w:jc w:val="left"/>
              <w:rPr>
                <w:rFonts w:ascii="Times New Roman" w:eastAsia="Times New Roman" w:hAnsi="Times New Roman"/>
                <w:color w:val="000000" w:themeColor="text1"/>
                <w:sz w:val="20"/>
                <w:szCs w:val="20"/>
                <w:lang w:val="uk-UA" w:eastAsia="ru-RU"/>
              </w:rPr>
            </w:pPr>
          </w:p>
        </w:tc>
        <w:tc>
          <w:tcPr>
            <w:tcW w:w="1666" w:type="dxa"/>
            <w:tcBorders>
              <w:top w:val="single" w:sz="4" w:space="0" w:color="000000"/>
              <w:left w:val="single" w:sz="4" w:space="0" w:color="000000"/>
              <w:bottom w:val="single" w:sz="4" w:space="0" w:color="000000"/>
              <w:right w:val="nil"/>
            </w:tcBorders>
          </w:tcPr>
          <w:p w14:paraId="6D596538" w14:textId="77777777" w:rsidR="001E7690" w:rsidRPr="00961395" w:rsidRDefault="001E7690" w:rsidP="00D17D06">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961395">
              <w:rPr>
                <w:rFonts w:ascii="Times New Roman" w:hAnsi="Times New Roman"/>
                <w:b/>
                <w:color w:val="000000" w:themeColor="text1"/>
                <w:sz w:val="20"/>
                <w:szCs w:val="20"/>
                <w:lang w:val="uk-UA"/>
              </w:rPr>
              <w:t>звітний</w:t>
            </w:r>
          </w:p>
        </w:tc>
        <w:tc>
          <w:tcPr>
            <w:tcW w:w="1985" w:type="dxa"/>
            <w:tcBorders>
              <w:top w:val="single" w:sz="4" w:space="0" w:color="000000"/>
              <w:left w:val="single" w:sz="4" w:space="0" w:color="000000"/>
              <w:bottom w:val="single" w:sz="4" w:space="0" w:color="000000"/>
              <w:right w:val="single" w:sz="4" w:space="0" w:color="000000"/>
            </w:tcBorders>
          </w:tcPr>
          <w:p w14:paraId="198CFE2C" w14:textId="77777777" w:rsidR="001E7690" w:rsidRPr="00961395" w:rsidRDefault="001E7690" w:rsidP="00D17D06">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961395">
              <w:rPr>
                <w:rFonts w:ascii="Times New Roman" w:hAnsi="Times New Roman"/>
                <w:b/>
                <w:color w:val="000000" w:themeColor="text1"/>
                <w:sz w:val="20"/>
                <w:szCs w:val="20"/>
                <w:lang w:val="uk-UA"/>
              </w:rPr>
              <w:t>попередній</w:t>
            </w:r>
          </w:p>
        </w:tc>
      </w:tr>
      <w:tr w:rsidR="001E7690" w:rsidRPr="00961395" w14:paraId="1BF5E40C" w14:textId="77777777" w:rsidTr="00FA0337">
        <w:trPr>
          <w:trHeight w:val="331"/>
        </w:trPr>
        <w:tc>
          <w:tcPr>
            <w:tcW w:w="6846" w:type="dxa"/>
            <w:tcBorders>
              <w:top w:val="single" w:sz="4" w:space="0" w:color="000000"/>
              <w:left w:val="single" w:sz="4" w:space="0" w:color="000000"/>
              <w:bottom w:val="single" w:sz="4" w:space="0" w:color="000000"/>
              <w:right w:val="nil"/>
            </w:tcBorders>
          </w:tcPr>
          <w:p w14:paraId="7828A5C7"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Усього активів</w:t>
            </w:r>
          </w:p>
        </w:tc>
        <w:tc>
          <w:tcPr>
            <w:tcW w:w="1666" w:type="dxa"/>
            <w:tcBorders>
              <w:top w:val="single" w:sz="4" w:space="0" w:color="000000"/>
              <w:left w:val="single" w:sz="4" w:space="0" w:color="000000"/>
              <w:bottom w:val="single" w:sz="4" w:space="0" w:color="000000"/>
              <w:right w:val="nil"/>
            </w:tcBorders>
          </w:tcPr>
          <w:p w14:paraId="4A6CB1F6" w14:textId="2B14A876" w:rsidR="001E7690" w:rsidRPr="00961395" w:rsidRDefault="00D17D06"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3775</w:t>
            </w:r>
          </w:p>
        </w:tc>
        <w:tc>
          <w:tcPr>
            <w:tcW w:w="1985" w:type="dxa"/>
            <w:tcBorders>
              <w:top w:val="single" w:sz="4" w:space="0" w:color="000000"/>
              <w:left w:val="single" w:sz="4" w:space="0" w:color="000000"/>
              <w:bottom w:val="single" w:sz="4" w:space="0" w:color="000000"/>
              <w:right w:val="single" w:sz="4" w:space="0" w:color="000000"/>
            </w:tcBorders>
          </w:tcPr>
          <w:p w14:paraId="46F40F25" w14:textId="74A419E1" w:rsidR="001E7690" w:rsidRPr="00961395" w:rsidRDefault="00D17D06"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4387</w:t>
            </w:r>
          </w:p>
        </w:tc>
      </w:tr>
      <w:tr w:rsidR="001E7690" w:rsidRPr="00961395" w14:paraId="5BB2EE69" w14:textId="77777777" w:rsidTr="00FA0337">
        <w:tc>
          <w:tcPr>
            <w:tcW w:w="6846" w:type="dxa"/>
            <w:tcBorders>
              <w:top w:val="single" w:sz="4" w:space="0" w:color="000000"/>
              <w:left w:val="single" w:sz="4" w:space="0" w:color="000000"/>
              <w:bottom w:val="single" w:sz="4" w:space="0" w:color="000000"/>
              <w:right w:val="nil"/>
            </w:tcBorders>
          </w:tcPr>
          <w:p w14:paraId="433A5F86"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Основні засоби (за залишковою вартістю)</w:t>
            </w:r>
          </w:p>
        </w:tc>
        <w:tc>
          <w:tcPr>
            <w:tcW w:w="1666" w:type="dxa"/>
            <w:tcBorders>
              <w:top w:val="single" w:sz="4" w:space="0" w:color="000000"/>
              <w:left w:val="single" w:sz="4" w:space="0" w:color="000000"/>
              <w:bottom w:val="single" w:sz="4" w:space="0" w:color="000000"/>
              <w:right w:val="nil"/>
            </w:tcBorders>
          </w:tcPr>
          <w:p w14:paraId="316F763E" w14:textId="4A5E455E" w:rsidR="001E7690" w:rsidRPr="00961395" w:rsidRDefault="00D17D06"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55</w:t>
            </w:r>
          </w:p>
        </w:tc>
        <w:tc>
          <w:tcPr>
            <w:tcW w:w="1985" w:type="dxa"/>
            <w:tcBorders>
              <w:top w:val="single" w:sz="4" w:space="0" w:color="000000"/>
              <w:left w:val="single" w:sz="4" w:space="0" w:color="000000"/>
              <w:bottom w:val="single" w:sz="4" w:space="0" w:color="000000"/>
              <w:right w:val="single" w:sz="4" w:space="0" w:color="000000"/>
            </w:tcBorders>
          </w:tcPr>
          <w:p w14:paraId="1C17E4D8" w14:textId="6B175F55" w:rsidR="001E7690" w:rsidRPr="00961395" w:rsidRDefault="00D17D06"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49</w:t>
            </w:r>
          </w:p>
        </w:tc>
      </w:tr>
      <w:tr w:rsidR="001E7690" w:rsidRPr="00961395" w14:paraId="4C2B37B5" w14:textId="77777777" w:rsidTr="00FA0337">
        <w:tc>
          <w:tcPr>
            <w:tcW w:w="6846" w:type="dxa"/>
            <w:tcBorders>
              <w:top w:val="single" w:sz="4" w:space="0" w:color="000000"/>
              <w:left w:val="single" w:sz="4" w:space="0" w:color="000000"/>
              <w:bottom w:val="single" w:sz="4" w:space="0" w:color="000000"/>
              <w:right w:val="nil"/>
            </w:tcBorders>
          </w:tcPr>
          <w:p w14:paraId="7A7117F8"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hAnsi="Times New Roman"/>
                <w:color w:val="000000" w:themeColor="text1"/>
                <w:sz w:val="20"/>
                <w:szCs w:val="20"/>
                <w:lang w:val="uk-UA"/>
              </w:rPr>
              <w:t>Запаси</w:t>
            </w:r>
          </w:p>
        </w:tc>
        <w:tc>
          <w:tcPr>
            <w:tcW w:w="1666" w:type="dxa"/>
            <w:tcBorders>
              <w:top w:val="single" w:sz="4" w:space="0" w:color="000000"/>
              <w:left w:val="single" w:sz="4" w:space="0" w:color="000000"/>
              <w:bottom w:val="single" w:sz="4" w:space="0" w:color="000000"/>
              <w:right w:val="nil"/>
            </w:tcBorders>
          </w:tcPr>
          <w:p w14:paraId="5FB17F86" w14:textId="0DD4FAFA"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440</w:t>
            </w:r>
          </w:p>
        </w:tc>
        <w:tc>
          <w:tcPr>
            <w:tcW w:w="1985" w:type="dxa"/>
            <w:tcBorders>
              <w:top w:val="single" w:sz="4" w:space="0" w:color="000000"/>
              <w:left w:val="single" w:sz="4" w:space="0" w:color="000000"/>
              <w:bottom w:val="single" w:sz="4" w:space="0" w:color="000000"/>
              <w:right w:val="single" w:sz="4" w:space="0" w:color="000000"/>
            </w:tcBorders>
          </w:tcPr>
          <w:p w14:paraId="37763064" w14:textId="4D6AE5CB"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620</w:t>
            </w:r>
          </w:p>
        </w:tc>
      </w:tr>
      <w:tr w:rsidR="001E7690" w:rsidRPr="00961395" w14:paraId="1C818697" w14:textId="77777777" w:rsidTr="00FA0337">
        <w:tc>
          <w:tcPr>
            <w:tcW w:w="6846" w:type="dxa"/>
            <w:tcBorders>
              <w:top w:val="single" w:sz="4" w:space="0" w:color="000000"/>
              <w:left w:val="single" w:sz="4" w:space="0" w:color="000000"/>
              <w:bottom w:val="single" w:sz="4" w:space="0" w:color="000000"/>
              <w:right w:val="nil"/>
            </w:tcBorders>
          </w:tcPr>
          <w:p w14:paraId="3104EA41"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 xml:space="preserve">Сумарна дебіторська заборгованість </w:t>
            </w:r>
          </w:p>
        </w:tc>
        <w:tc>
          <w:tcPr>
            <w:tcW w:w="1666" w:type="dxa"/>
            <w:tcBorders>
              <w:top w:val="single" w:sz="4" w:space="0" w:color="000000"/>
              <w:left w:val="single" w:sz="4" w:space="0" w:color="000000"/>
              <w:bottom w:val="single" w:sz="4" w:space="0" w:color="000000"/>
              <w:right w:val="nil"/>
            </w:tcBorders>
          </w:tcPr>
          <w:p w14:paraId="249B8EBD" w14:textId="674D6467"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3164</w:t>
            </w:r>
          </w:p>
        </w:tc>
        <w:tc>
          <w:tcPr>
            <w:tcW w:w="1985" w:type="dxa"/>
            <w:tcBorders>
              <w:top w:val="single" w:sz="4" w:space="0" w:color="000000"/>
              <w:left w:val="single" w:sz="4" w:space="0" w:color="000000"/>
              <w:bottom w:val="single" w:sz="4" w:space="0" w:color="000000"/>
              <w:right w:val="single" w:sz="4" w:space="0" w:color="000000"/>
            </w:tcBorders>
          </w:tcPr>
          <w:p w14:paraId="7EBFBB4D" w14:textId="19D3E875"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3698</w:t>
            </w:r>
          </w:p>
        </w:tc>
      </w:tr>
      <w:tr w:rsidR="001E7690" w:rsidRPr="00961395" w14:paraId="1AF88EE5" w14:textId="77777777" w:rsidTr="00FA0337">
        <w:tc>
          <w:tcPr>
            <w:tcW w:w="6846" w:type="dxa"/>
            <w:tcBorders>
              <w:top w:val="single" w:sz="4" w:space="0" w:color="000000"/>
              <w:left w:val="single" w:sz="4" w:space="0" w:color="000000"/>
              <w:bottom w:val="single" w:sz="4" w:space="0" w:color="000000"/>
              <w:right w:val="nil"/>
            </w:tcBorders>
          </w:tcPr>
          <w:p w14:paraId="30150E05"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Гроші та їх еквіваленти</w:t>
            </w:r>
          </w:p>
        </w:tc>
        <w:tc>
          <w:tcPr>
            <w:tcW w:w="1666" w:type="dxa"/>
            <w:tcBorders>
              <w:top w:val="single" w:sz="4" w:space="0" w:color="000000"/>
              <w:left w:val="single" w:sz="4" w:space="0" w:color="000000"/>
              <w:bottom w:val="single" w:sz="4" w:space="0" w:color="000000"/>
              <w:right w:val="nil"/>
            </w:tcBorders>
          </w:tcPr>
          <w:p w14:paraId="32C7B461" w14:textId="09AA545D"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102</w:t>
            </w:r>
          </w:p>
        </w:tc>
        <w:tc>
          <w:tcPr>
            <w:tcW w:w="1985" w:type="dxa"/>
            <w:tcBorders>
              <w:top w:val="single" w:sz="4" w:space="0" w:color="000000"/>
              <w:left w:val="single" w:sz="4" w:space="0" w:color="000000"/>
              <w:bottom w:val="single" w:sz="4" w:space="0" w:color="000000"/>
              <w:right w:val="single" w:sz="4" w:space="0" w:color="000000"/>
            </w:tcBorders>
          </w:tcPr>
          <w:p w14:paraId="325FA98F" w14:textId="66731CFE"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5</w:t>
            </w:r>
          </w:p>
        </w:tc>
      </w:tr>
      <w:tr w:rsidR="001E7690" w:rsidRPr="00961395" w14:paraId="4C6EF962" w14:textId="77777777" w:rsidTr="00FA0337">
        <w:tc>
          <w:tcPr>
            <w:tcW w:w="6846" w:type="dxa"/>
            <w:tcBorders>
              <w:top w:val="single" w:sz="4" w:space="0" w:color="000000"/>
              <w:left w:val="single" w:sz="4" w:space="0" w:color="000000"/>
              <w:bottom w:val="single" w:sz="4" w:space="0" w:color="000000"/>
              <w:right w:val="nil"/>
            </w:tcBorders>
          </w:tcPr>
          <w:p w14:paraId="4C8EA6A8"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Нерозподілений прибуток (непокритий збиток)</w:t>
            </w:r>
          </w:p>
        </w:tc>
        <w:tc>
          <w:tcPr>
            <w:tcW w:w="1666" w:type="dxa"/>
            <w:tcBorders>
              <w:top w:val="single" w:sz="4" w:space="0" w:color="000000"/>
              <w:left w:val="single" w:sz="4" w:space="0" w:color="000000"/>
              <w:bottom w:val="single" w:sz="4" w:space="0" w:color="000000"/>
              <w:right w:val="nil"/>
            </w:tcBorders>
          </w:tcPr>
          <w:p w14:paraId="179C4F1B" w14:textId="5EF00FD8"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1680</w:t>
            </w:r>
          </w:p>
        </w:tc>
        <w:tc>
          <w:tcPr>
            <w:tcW w:w="1985" w:type="dxa"/>
            <w:tcBorders>
              <w:top w:val="single" w:sz="4" w:space="0" w:color="000000"/>
              <w:left w:val="single" w:sz="4" w:space="0" w:color="000000"/>
              <w:bottom w:val="single" w:sz="4" w:space="0" w:color="000000"/>
              <w:right w:val="single" w:sz="4" w:space="0" w:color="000000"/>
            </w:tcBorders>
          </w:tcPr>
          <w:p w14:paraId="62936AA4" w14:textId="3F2B0342"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1644</w:t>
            </w:r>
          </w:p>
        </w:tc>
      </w:tr>
      <w:tr w:rsidR="001E7690" w:rsidRPr="00961395" w14:paraId="45A9B621" w14:textId="77777777" w:rsidTr="00FA0337">
        <w:tc>
          <w:tcPr>
            <w:tcW w:w="6846" w:type="dxa"/>
            <w:tcBorders>
              <w:top w:val="single" w:sz="4" w:space="0" w:color="000000"/>
              <w:left w:val="single" w:sz="4" w:space="0" w:color="000000"/>
              <w:bottom w:val="single" w:sz="4" w:space="0" w:color="000000"/>
              <w:right w:val="nil"/>
            </w:tcBorders>
          </w:tcPr>
          <w:p w14:paraId="5861FC57"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Власний капітал</w:t>
            </w:r>
          </w:p>
        </w:tc>
        <w:tc>
          <w:tcPr>
            <w:tcW w:w="1666" w:type="dxa"/>
            <w:tcBorders>
              <w:top w:val="single" w:sz="4" w:space="0" w:color="000000"/>
              <w:left w:val="single" w:sz="4" w:space="0" w:color="000000"/>
              <w:bottom w:val="single" w:sz="4" w:space="0" w:color="000000"/>
              <w:right w:val="nil"/>
            </w:tcBorders>
          </w:tcPr>
          <w:p w14:paraId="421A8A58" w14:textId="43C0FD44"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2770</w:t>
            </w:r>
          </w:p>
        </w:tc>
        <w:tc>
          <w:tcPr>
            <w:tcW w:w="1985" w:type="dxa"/>
            <w:tcBorders>
              <w:top w:val="single" w:sz="4" w:space="0" w:color="000000"/>
              <w:left w:val="single" w:sz="4" w:space="0" w:color="000000"/>
              <w:bottom w:val="single" w:sz="4" w:space="0" w:color="000000"/>
              <w:right w:val="single" w:sz="4" w:space="0" w:color="000000"/>
            </w:tcBorders>
          </w:tcPr>
          <w:p w14:paraId="0F3A2BA9" w14:textId="66A61898"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2734</w:t>
            </w:r>
          </w:p>
        </w:tc>
      </w:tr>
      <w:tr w:rsidR="001E7690" w:rsidRPr="00961395" w14:paraId="734801D3" w14:textId="77777777" w:rsidTr="00FA0337">
        <w:tc>
          <w:tcPr>
            <w:tcW w:w="6846" w:type="dxa"/>
            <w:tcBorders>
              <w:top w:val="single" w:sz="4" w:space="0" w:color="000000"/>
              <w:left w:val="single" w:sz="4" w:space="0" w:color="000000"/>
              <w:bottom w:val="single" w:sz="4" w:space="0" w:color="000000"/>
              <w:right w:val="nil"/>
            </w:tcBorders>
          </w:tcPr>
          <w:p w14:paraId="1ABCF19F"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Зареєстрований (пайовий/статутний) капітал</w:t>
            </w:r>
          </w:p>
        </w:tc>
        <w:tc>
          <w:tcPr>
            <w:tcW w:w="1666" w:type="dxa"/>
            <w:tcBorders>
              <w:top w:val="single" w:sz="4" w:space="0" w:color="000000"/>
              <w:left w:val="single" w:sz="4" w:space="0" w:color="000000"/>
              <w:bottom w:val="single" w:sz="4" w:space="0" w:color="000000"/>
              <w:right w:val="nil"/>
            </w:tcBorders>
          </w:tcPr>
          <w:p w14:paraId="5D8E2E3C" w14:textId="0CDD5BB3"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258</w:t>
            </w:r>
          </w:p>
        </w:tc>
        <w:tc>
          <w:tcPr>
            <w:tcW w:w="1985" w:type="dxa"/>
            <w:tcBorders>
              <w:top w:val="single" w:sz="4" w:space="0" w:color="000000"/>
              <w:left w:val="single" w:sz="4" w:space="0" w:color="000000"/>
              <w:bottom w:val="single" w:sz="4" w:space="0" w:color="000000"/>
              <w:right w:val="single" w:sz="4" w:space="0" w:color="000000"/>
            </w:tcBorders>
          </w:tcPr>
          <w:p w14:paraId="3290ACF5" w14:textId="778DC244"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258</w:t>
            </w:r>
          </w:p>
        </w:tc>
      </w:tr>
      <w:tr w:rsidR="001E7690" w:rsidRPr="00961395" w14:paraId="223C71B1" w14:textId="77777777" w:rsidTr="00FA0337">
        <w:tc>
          <w:tcPr>
            <w:tcW w:w="6846" w:type="dxa"/>
            <w:tcBorders>
              <w:top w:val="single" w:sz="4" w:space="0" w:color="000000"/>
              <w:left w:val="single" w:sz="4" w:space="0" w:color="000000"/>
              <w:bottom w:val="single" w:sz="4" w:space="0" w:color="000000"/>
              <w:right w:val="nil"/>
            </w:tcBorders>
          </w:tcPr>
          <w:p w14:paraId="2C7AFF27"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Довгострокові зобов'язання і забезпечення</w:t>
            </w:r>
          </w:p>
        </w:tc>
        <w:tc>
          <w:tcPr>
            <w:tcW w:w="1666" w:type="dxa"/>
            <w:tcBorders>
              <w:top w:val="single" w:sz="4" w:space="0" w:color="000000"/>
              <w:left w:val="single" w:sz="4" w:space="0" w:color="000000"/>
              <w:bottom w:val="single" w:sz="4" w:space="0" w:color="000000"/>
              <w:right w:val="nil"/>
            </w:tcBorders>
          </w:tcPr>
          <w:p w14:paraId="059B4C9E" w14:textId="14629EEB"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w:t>
            </w:r>
          </w:p>
        </w:tc>
        <w:tc>
          <w:tcPr>
            <w:tcW w:w="1985" w:type="dxa"/>
            <w:tcBorders>
              <w:top w:val="single" w:sz="4" w:space="0" w:color="000000"/>
              <w:left w:val="single" w:sz="4" w:space="0" w:color="000000"/>
              <w:bottom w:val="single" w:sz="4" w:space="0" w:color="000000"/>
              <w:right w:val="single" w:sz="4" w:space="0" w:color="000000"/>
            </w:tcBorders>
          </w:tcPr>
          <w:p w14:paraId="31D70DE2" w14:textId="26776CB9" w:rsidR="001E7690" w:rsidRPr="00961395" w:rsidRDefault="00BA1931"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w:t>
            </w:r>
          </w:p>
        </w:tc>
      </w:tr>
      <w:tr w:rsidR="001E7690" w:rsidRPr="00961395" w14:paraId="5605E424" w14:textId="77777777" w:rsidTr="00FA0337">
        <w:tc>
          <w:tcPr>
            <w:tcW w:w="6846" w:type="dxa"/>
            <w:tcBorders>
              <w:top w:val="single" w:sz="4" w:space="0" w:color="000000"/>
              <w:left w:val="single" w:sz="4" w:space="0" w:color="000000"/>
              <w:bottom w:val="single" w:sz="4" w:space="0" w:color="000000"/>
              <w:right w:val="nil"/>
            </w:tcBorders>
          </w:tcPr>
          <w:p w14:paraId="03E25DEF"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Поточні зобов'язання і забезпечення</w:t>
            </w:r>
          </w:p>
        </w:tc>
        <w:tc>
          <w:tcPr>
            <w:tcW w:w="1666" w:type="dxa"/>
            <w:tcBorders>
              <w:top w:val="single" w:sz="4" w:space="0" w:color="000000"/>
              <w:left w:val="single" w:sz="4" w:space="0" w:color="000000"/>
              <w:bottom w:val="single" w:sz="4" w:space="0" w:color="000000"/>
              <w:right w:val="nil"/>
            </w:tcBorders>
          </w:tcPr>
          <w:p w14:paraId="1E3A4A01" w14:textId="14BAA1B1" w:rsidR="001E7690" w:rsidRPr="00961395" w:rsidRDefault="006A0A9D"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1005</w:t>
            </w:r>
          </w:p>
        </w:tc>
        <w:tc>
          <w:tcPr>
            <w:tcW w:w="1985" w:type="dxa"/>
            <w:tcBorders>
              <w:top w:val="single" w:sz="4" w:space="0" w:color="000000"/>
              <w:left w:val="single" w:sz="4" w:space="0" w:color="000000"/>
              <w:bottom w:val="single" w:sz="4" w:space="0" w:color="000000"/>
              <w:right w:val="single" w:sz="4" w:space="0" w:color="000000"/>
            </w:tcBorders>
          </w:tcPr>
          <w:p w14:paraId="3D35DA56" w14:textId="78B822B3" w:rsidR="001E7690" w:rsidRPr="00961395" w:rsidRDefault="006A0A9D"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1653</w:t>
            </w:r>
          </w:p>
        </w:tc>
      </w:tr>
      <w:tr w:rsidR="001E7690" w:rsidRPr="00961395" w14:paraId="5BC31DF8" w14:textId="77777777" w:rsidTr="00FA0337">
        <w:tc>
          <w:tcPr>
            <w:tcW w:w="6846" w:type="dxa"/>
            <w:tcBorders>
              <w:top w:val="single" w:sz="4" w:space="0" w:color="000000"/>
              <w:left w:val="single" w:sz="4" w:space="0" w:color="000000"/>
              <w:bottom w:val="single" w:sz="4" w:space="0" w:color="000000"/>
              <w:right w:val="nil"/>
            </w:tcBorders>
          </w:tcPr>
          <w:p w14:paraId="3B0E1D2F"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Чистий фінансовий результат: прибуток (збиток)</w:t>
            </w:r>
          </w:p>
        </w:tc>
        <w:tc>
          <w:tcPr>
            <w:tcW w:w="1666" w:type="dxa"/>
            <w:tcBorders>
              <w:top w:val="single" w:sz="4" w:space="0" w:color="000000"/>
              <w:left w:val="single" w:sz="4" w:space="0" w:color="000000"/>
              <w:bottom w:val="single" w:sz="4" w:space="0" w:color="000000"/>
              <w:right w:val="nil"/>
            </w:tcBorders>
          </w:tcPr>
          <w:p w14:paraId="27826154" w14:textId="7A7A9785" w:rsidR="001E7690" w:rsidRPr="00961395" w:rsidRDefault="006A0A9D"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36</w:t>
            </w:r>
          </w:p>
        </w:tc>
        <w:tc>
          <w:tcPr>
            <w:tcW w:w="1985" w:type="dxa"/>
            <w:tcBorders>
              <w:top w:val="single" w:sz="4" w:space="0" w:color="000000"/>
              <w:left w:val="single" w:sz="4" w:space="0" w:color="000000"/>
              <w:bottom w:val="single" w:sz="4" w:space="0" w:color="000000"/>
              <w:right w:val="single" w:sz="4" w:space="0" w:color="000000"/>
            </w:tcBorders>
          </w:tcPr>
          <w:p w14:paraId="4FDC9168" w14:textId="35F563AC" w:rsidR="001E7690" w:rsidRPr="00961395" w:rsidRDefault="006A0A9D"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854</w:t>
            </w:r>
          </w:p>
        </w:tc>
      </w:tr>
      <w:tr w:rsidR="001E7690" w:rsidRPr="00961395" w14:paraId="4DD1CA26" w14:textId="77777777" w:rsidTr="00FA0337">
        <w:tc>
          <w:tcPr>
            <w:tcW w:w="6846" w:type="dxa"/>
            <w:tcBorders>
              <w:top w:val="single" w:sz="4" w:space="0" w:color="000000"/>
              <w:left w:val="single" w:sz="4" w:space="0" w:color="000000"/>
              <w:bottom w:val="single" w:sz="4" w:space="0" w:color="000000"/>
              <w:right w:val="nil"/>
            </w:tcBorders>
          </w:tcPr>
          <w:p w14:paraId="67618F1B"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Середньорічна кількість акцій (шт.)</w:t>
            </w:r>
          </w:p>
        </w:tc>
        <w:tc>
          <w:tcPr>
            <w:tcW w:w="1666" w:type="dxa"/>
            <w:tcBorders>
              <w:top w:val="single" w:sz="4" w:space="0" w:color="000000"/>
              <w:left w:val="single" w:sz="4" w:space="0" w:color="000000"/>
              <w:bottom w:val="single" w:sz="4" w:space="0" w:color="000000"/>
              <w:right w:val="nil"/>
            </w:tcBorders>
          </w:tcPr>
          <w:p w14:paraId="24BBDABF" w14:textId="79B934D3" w:rsidR="001E7690" w:rsidRPr="00961395" w:rsidRDefault="006A0A9D"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1032148</w:t>
            </w:r>
          </w:p>
        </w:tc>
        <w:tc>
          <w:tcPr>
            <w:tcW w:w="1985" w:type="dxa"/>
            <w:tcBorders>
              <w:top w:val="single" w:sz="4" w:space="0" w:color="000000"/>
              <w:left w:val="single" w:sz="4" w:space="0" w:color="000000"/>
              <w:bottom w:val="single" w:sz="4" w:space="0" w:color="000000"/>
              <w:right w:val="single" w:sz="4" w:space="0" w:color="000000"/>
            </w:tcBorders>
          </w:tcPr>
          <w:p w14:paraId="55C3A65B" w14:textId="6CF8D74A" w:rsidR="001E7690" w:rsidRPr="00961395" w:rsidRDefault="006A0A9D"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1032148</w:t>
            </w:r>
          </w:p>
        </w:tc>
      </w:tr>
      <w:tr w:rsidR="001E7690" w:rsidRPr="00961395" w14:paraId="2EB514C8" w14:textId="77777777" w:rsidTr="00FA0337">
        <w:tc>
          <w:tcPr>
            <w:tcW w:w="6846" w:type="dxa"/>
            <w:tcBorders>
              <w:top w:val="single" w:sz="4" w:space="0" w:color="000000"/>
              <w:left w:val="single" w:sz="4" w:space="0" w:color="000000"/>
              <w:bottom w:val="single" w:sz="4" w:space="0" w:color="000000"/>
              <w:right w:val="nil"/>
            </w:tcBorders>
          </w:tcPr>
          <w:p w14:paraId="0444EC86" w14:textId="77777777" w:rsidR="001E7690" w:rsidRPr="00961395" w:rsidRDefault="001E7690" w:rsidP="00D17D0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961395">
              <w:rPr>
                <w:rFonts w:ascii="Times New Roman" w:eastAsia="Times New Roman" w:hAnsi="Times New Roman"/>
                <w:color w:val="000000" w:themeColor="text1"/>
                <w:sz w:val="20"/>
                <w:szCs w:val="20"/>
                <w:lang w:val="uk-UA" w:eastAsia="ru-RU"/>
              </w:rPr>
              <w:t>Чистий прибуток (збиток) на одну просту акцію (грн.)</w:t>
            </w:r>
          </w:p>
        </w:tc>
        <w:tc>
          <w:tcPr>
            <w:tcW w:w="1666" w:type="dxa"/>
            <w:tcBorders>
              <w:top w:val="single" w:sz="4" w:space="0" w:color="000000"/>
              <w:left w:val="single" w:sz="4" w:space="0" w:color="000000"/>
              <w:bottom w:val="single" w:sz="4" w:space="0" w:color="000000"/>
              <w:right w:val="nil"/>
            </w:tcBorders>
          </w:tcPr>
          <w:p w14:paraId="6332868D" w14:textId="17053BFA" w:rsidR="001E7690" w:rsidRPr="00961395" w:rsidRDefault="006A0A9D"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0,034879</w:t>
            </w:r>
          </w:p>
        </w:tc>
        <w:tc>
          <w:tcPr>
            <w:tcW w:w="1985" w:type="dxa"/>
            <w:tcBorders>
              <w:top w:val="single" w:sz="4" w:space="0" w:color="000000"/>
              <w:left w:val="single" w:sz="4" w:space="0" w:color="000000"/>
              <w:bottom w:val="single" w:sz="4" w:space="0" w:color="000000"/>
              <w:right w:val="single" w:sz="4" w:space="0" w:color="000000"/>
            </w:tcBorders>
          </w:tcPr>
          <w:p w14:paraId="2460C011" w14:textId="353F666D" w:rsidR="001E7690" w:rsidRPr="00961395" w:rsidRDefault="006A0A9D" w:rsidP="00D17D06">
            <w:pPr>
              <w:pStyle w:val="TableContents"/>
              <w:jc w:val="center"/>
              <w:rPr>
                <w:rFonts w:ascii="Times New Roman" w:eastAsia="Times New Roman" w:hAnsi="Times New Roman" w:cs="Times New Roman"/>
                <w:color w:val="000000" w:themeColor="text1"/>
                <w:kern w:val="0"/>
                <w:sz w:val="20"/>
                <w:szCs w:val="20"/>
                <w:lang w:eastAsia="ru-RU" w:bidi="ar-SA"/>
              </w:rPr>
            </w:pPr>
            <w:r w:rsidRPr="00961395">
              <w:rPr>
                <w:rFonts w:ascii="Times New Roman" w:eastAsia="Times New Roman" w:hAnsi="Times New Roman" w:cs="Times New Roman"/>
                <w:color w:val="000000" w:themeColor="text1"/>
                <w:kern w:val="0"/>
                <w:sz w:val="20"/>
                <w:szCs w:val="20"/>
                <w:lang w:eastAsia="ru-RU" w:bidi="ar-SA"/>
              </w:rPr>
              <w:t>-0,827401</w:t>
            </w:r>
          </w:p>
        </w:tc>
      </w:tr>
    </w:tbl>
    <w:p w14:paraId="73EB16DE" w14:textId="5EB3A803" w:rsidR="001E7690" w:rsidRPr="00961395" w:rsidRDefault="001E7690" w:rsidP="00D17D06">
      <w:pPr>
        <w:spacing w:after="0" w:line="240" w:lineRule="auto"/>
        <w:jc w:val="right"/>
        <w:rPr>
          <w:rFonts w:ascii="Times New Roman" w:hAnsi="Times New Roman"/>
          <w:color w:val="000000" w:themeColor="text1"/>
          <w:sz w:val="20"/>
          <w:szCs w:val="20"/>
          <w:lang w:val="uk-UA"/>
        </w:rPr>
      </w:pPr>
    </w:p>
    <w:p w14:paraId="2D415A7A" w14:textId="77777777" w:rsidR="00D17D06" w:rsidRPr="00961395" w:rsidRDefault="00D17D06" w:rsidP="00D17D06">
      <w:pPr>
        <w:spacing w:after="0" w:line="240" w:lineRule="auto"/>
        <w:jc w:val="right"/>
        <w:rPr>
          <w:rFonts w:ascii="Times New Roman" w:hAnsi="Times New Roman"/>
          <w:color w:val="000000" w:themeColor="text1"/>
          <w:sz w:val="20"/>
          <w:szCs w:val="20"/>
          <w:lang w:val="uk-UA"/>
        </w:rPr>
      </w:pPr>
    </w:p>
    <w:p w14:paraId="1CD9372A" w14:textId="12907387" w:rsidR="001E7690" w:rsidRPr="00961395" w:rsidRDefault="001E7690" w:rsidP="00D17D06">
      <w:pPr>
        <w:spacing w:after="0" w:line="240" w:lineRule="auto"/>
        <w:jc w:val="right"/>
        <w:rPr>
          <w:rFonts w:ascii="Times New Roman" w:hAnsi="Times New Roman"/>
          <w:color w:val="000000" w:themeColor="text1"/>
          <w:sz w:val="20"/>
          <w:szCs w:val="20"/>
          <w:lang w:val="en-US"/>
        </w:rPr>
      </w:pPr>
      <w:r w:rsidRPr="00961395">
        <w:rPr>
          <w:rFonts w:ascii="Times New Roman" w:hAnsi="Times New Roman"/>
          <w:color w:val="000000" w:themeColor="text1"/>
          <w:sz w:val="20"/>
          <w:szCs w:val="20"/>
          <w:lang w:val="uk-UA"/>
        </w:rPr>
        <w:t xml:space="preserve">Наглядова рада Приватного акціонерного товариства </w:t>
      </w:r>
      <w:r w:rsidR="00D17D06" w:rsidRPr="00961395">
        <w:rPr>
          <w:rFonts w:ascii="Times New Roman" w:hAnsi="Times New Roman"/>
          <w:noProof/>
          <w:color w:val="000000" w:themeColor="text1"/>
          <w:sz w:val="20"/>
          <w:szCs w:val="20"/>
          <w:lang w:val="uk-UA"/>
        </w:rPr>
        <w:t>«</w:t>
      </w:r>
      <w:r w:rsidRPr="00961395">
        <w:rPr>
          <w:rFonts w:ascii="Times New Roman" w:hAnsi="Times New Roman"/>
          <w:noProof/>
          <w:color w:val="000000" w:themeColor="text1"/>
          <w:sz w:val="20"/>
          <w:szCs w:val="20"/>
          <w:lang w:val="uk-UA"/>
        </w:rPr>
        <w:t>Рівнеліфт</w:t>
      </w:r>
      <w:r w:rsidR="00D17D06" w:rsidRPr="00961395">
        <w:rPr>
          <w:rFonts w:ascii="Times New Roman" w:hAnsi="Times New Roman"/>
          <w:noProof/>
          <w:color w:val="000000" w:themeColor="text1"/>
          <w:sz w:val="20"/>
          <w:szCs w:val="20"/>
          <w:lang w:val="uk-UA"/>
        </w:rPr>
        <w:t>»</w:t>
      </w:r>
    </w:p>
    <w:p w14:paraId="54260B1E" w14:textId="77777777" w:rsidR="001E7690" w:rsidRPr="00961395" w:rsidRDefault="001E7690" w:rsidP="00D17D06">
      <w:pPr>
        <w:spacing w:after="0" w:line="240" w:lineRule="auto"/>
        <w:jc w:val="right"/>
        <w:rPr>
          <w:rFonts w:ascii="Times New Roman" w:hAnsi="Times New Roman"/>
          <w:color w:val="000000" w:themeColor="text1"/>
          <w:sz w:val="20"/>
          <w:szCs w:val="20"/>
          <w:lang w:val="uk-UA"/>
        </w:rPr>
      </w:pPr>
    </w:p>
    <w:p w14:paraId="528554F7" w14:textId="77777777" w:rsidR="001E7690" w:rsidRPr="00961395" w:rsidRDefault="001E7690" w:rsidP="00D17D06">
      <w:pPr>
        <w:spacing w:after="0" w:line="240" w:lineRule="auto"/>
        <w:rPr>
          <w:rFonts w:ascii="Times New Roman" w:hAnsi="Times New Roman"/>
          <w:color w:val="000000" w:themeColor="text1"/>
          <w:sz w:val="20"/>
          <w:szCs w:val="20"/>
          <w:lang w:val="uk-UA"/>
        </w:rPr>
        <w:sectPr w:rsidR="001E7690" w:rsidRPr="00961395" w:rsidSect="00070508">
          <w:pgSz w:w="11906" w:h="16838"/>
          <w:pgMar w:top="567" w:right="567" w:bottom="249" w:left="567" w:header="709" w:footer="709" w:gutter="0"/>
          <w:pgNumType w:start="1"/>
          <w:cols w:space="708"/>
          <w:docGrid w:linePitch="360"/>
        </w:sectPr>
      </w:pPr>
    </w:p>
    <w:p w14:paraId="6019641E" w14:textId="77777777" w:rsidR="001E7690" w:rsidRPr="00961395" w:rsidRDefault="001E7690" w:rsidP="00D17D06">
      <w:pPr>
        <w:spacing w:after="0" w:line="240" w:lineRule="auto"/>
        <w:rPr>
          <w:rFonts w:ascii="Times New Roman" w:hAnsi="Times New Roman"/>
          <w:color w:val="000000" w:themeColor="text1"/>
          <w:sz w:val="20"/>
          <w:szCs w:val="20"/>
          <w:lang w:val="uk-UA"/>
        </w:rPr>
        <w:sectPr w:rsidR="001E7690" w:rsidRPr="00961395" w:rsidSect="00070508">
          <w:type w:val="continuous"/>
          <w:pgSz w:w="11906" w:h="16838"/>
          <w:pgMar w:top="567" w:right="567" w:bottom="249" w:left="567" w:header="709" w:footer="709" w:gutter="0"/>
          <w:cols w:space="708"/>
          <w:docGrid w:linePitch="360"/>
        </w:sectPr>
      </w:pPr>
    </w:p>
    <w:p w14:paraId="4922AB50" w14:textId="77777777" w:rsidR="001E7690" w:rsidRPr="00961395" w:rsidRDefault="001E7690" w:rsidP="00D17D06">
      <w:pPr>
        <w:spacing w:after="0" w:line="240" w:lineRule="auto"/>
        <w:rPr>
          <w:rFonts w:ascii="Times New Roman" w:hAnsi="Times New Roman"/>
          <w:color w:val="000000" w:themeColor="text1"/>
          <w:sz w:val="20"/>
          <w:szCs w:val="20"/>
          <w:lang w:val="uk-UA"/>
        </w:rPr>
      </w:pPr>
    </w:p>
    <w:sectPr w:rsidR="001E7690" w:rsidRPr="00961395" w:rsidSect="001E7690">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393562"/>
    <w:multiLevelType w:val="hybridMultilevel"/>
    <w:tmpl w:val="F55A3896"/>
    <w:lvl w:ilvl="0" w:tplc="3F54E83A">
      <w:start w:val="1"/>
      <w:numFmt w:val="decimal"/>
      <w:lvlText w:val="%1."/>
      <w:lvlJc w:val="left"/>
      <w:pPr>
        <w:ind w:left="720" w:hanging="360"/>
      </w:pPr>
      <w:rPr>
        <w:rFonts w:hint="default"/>
        <w:color w:val="auto"/>
      </w:rPr>
    </w:lvl>
    <w:lvl w:ilvl="1" w:tplc="74DCA706">
      <w:start w:val="1"/>
      <w:numFmt w:val="lowerLetter"/>
      <w:lvlText w:val="%2."/>
      <w:lvlJc w:val="left"/>
      <w:pPr>
        <w:ind w:left="1440" w:hanging="360"/>
      </w:pPr>
    </w:lvl>
    <w:lvl w:ilvl="2" w:tplc="3FF028CE" w:tentative="1">
      <w:start w:val="1"/>
      <w:numFmt w:val="lowerRoman"/>
      <w:lvlText w:val="%3."/>
      <w:lvlJc w:val="right"/>
      <w:pPr>
        <w:ind w:left="2160" w:hanging="180"/>
      </w:pPr>
    </w:lvl>
    <w:lvl w:ilvl="3" w:tplc="CFEC29FE" w:tentative="1">
      <w:start w:val="1"/>
      <w:numFmt w:val="decimal"/>
      <w:lvlText w:val="%4."/>
      <w:lvlJc w:val="left"/>
      <w:pPr>
        <w:ind w:left="2880" w:hanging="360"/>
      </w:pPr>
    </w:lvl>
    <w:lvl w:ilvl="4" w:tplc="8480A742" w:tentative="1">
      <w:start w:val="1"/>
      <w:numFmt w:val="lowerLetter"/>
      <w:lvlText w:val="%5."/>
      <w:lvlJc w:val="left"/>
      <w:pPr>
        <w:ind w:left="3600" w:hanging="360"/>
      </w:pPr>
    </w:lvl>
    <w:lvl w:ilvl="5" w:tplc="16B0DD62" w:tentative="1">
      <w:start w:val="1"/>
      <w:numFmt w:val="lowerRoman"/>
      <w:lvlText w:val="%6."/>
      <w:lvlJc w:val="right"/>
      <w:pPr>
        <w:ind w:left="4320" w:hanging="180"/>
      </w:pPr>
    </w:lvl>
    <w:lvl w:ilvl="6" w:tplc="959030D6" w:tentative="1">
      <w:start w:val="1"/>
      <w:numFmt w:val="decimal"/>
      <w:lvlText w:val="%7."/>
      <w:lvlJc w:val="left"/>
      <w:pPr>
        <w:ind w:left="5040" w:hanging="360"/>
      </w:pPr>
    </w:lvl>
    <w:lvl w:ilvl="7" w:tplc="DC08D014" w:tentative="1">
      <w:start w:val="1"/>
      <w:numFmt w:val="lowerLetter"/>
      <w:lvlText w:val="%8."/>
      <w:lvlJc w:val="left"/>
      <w:pPr>
        <w:ind w:left="5760" w:hanging="360"/>
      </w:pPr>
    </w:lvl>
    <w:lvl w:ilvl="8" w:tplc="44A275B0"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7F8F5FEB"/>
    <w:multiLevelType w:val="hybridMultilevel"/>
    <w:tmpl w:val="DF52FBC6"/>
    <w:lvl w:ilvl="0" w:tplc="DF1273DC">
      <w:start w:val="1"/>
      <w:numFmt w:val="decimal"/>
      <w:lvlText w:val="%1."/>
      <w:lvlJc w:val="left"/>
      <w:pPr>
        <w:tabs>
          <w:tab w:val="num" w:pos="360"/>
        </w:tabs>
        <w:ind w:left="360" w:hanging="360"/>
      </w:pPr>
    </w:lvl>
    <w:lvl w:ilvl="1" w:tplc="564E3EEA">
      <w:start w:val="1"/>
      <w:numFmt w:val="decimal"/>
      <w:lvlText w:val="%2."/>
      <w:lvlJc w:val="left"/>
      <w:pPr>
        <w:tabs>
          <w:tab w:val="num" w:pos="1440"/>
        </w:tabs>
        <w:ind w:left="1440" w:hanging="360"/>
      </w:pPr>
    </w:lvl>
    <w:lvl w:ilvl="2" w:tplc="ED9891BE">
      <w:start w:val="1"/>
      <w:numFmt w:val="decimal"/>
      <w:lvlText w:val="%3."/>
      <w:lvlJc w:val="left"/>
      <w:pPr>
        <w:tabs>
          <w:tab w:val="num" w:pos="2160"/>
        </w:tabs>
        <w:ind w:left="2160" w:hanging="360"/>
      </w:pPr>
    </w:lvl>
    <w:lvl w:ilvl="3" w:tplc="C75C8802">
      <w:start w:val="1"/>
      <w:numFmt w:val="decimal"/>
      <w:lvlText w:val="%4."/>
      <w:lvlJc w:val="left"/>
      <w:pPr>
        <w:tabs>
          <w:tab w:val="num" w:pos="2880"/>
        </w:tabs>
        <w:ind w:left="2880" w:hanging="360"/>
      </w:pPr>
    </w:lvl>
    <w:lvl w:ilvl="4" w:tplc="4844B934">
      <w:start w:val="1"/>
      <w:numFmt w:val="decimal"/>
      <w:lvlText w:val="%5."/>
      <w:lvlJc w:val="left"/>
      <w:pPr>
        <w:tabs>
          <w:tab w:val="num" w:pos="3600"/>
        </w:tabs>
        <w:ind w:left="3600" w:hanging="360"/>
      </w:pPr>
    </w:lvl>
    <w:lvl w:ilvl="5" w:tplc="A9721CFE">
      <w:start w:val="1"/>
      <w:numFmt w:val="decimal"/>
      <w:lvlText w:val="%6."/>
      <w:lvlJc w:val="left"/>
      <w:pPr>
        <w:tabs>
          <w:tab w:val="num" w:pos="4320"/>
        </w:tabs>
        <w:ind w:left="4320" w:hanging="360"/>
      </w:pPr>
    </w:lvl>
    <w:lvl w:ilvl="6" w:tplc="B8788D56">
      <w:start w:val="1"/>
      <w:numFmt w:val="decimal"/>
      <w:lvlText w:val="%7."/>
      <w:lvlJc w:val="left"/>
      <w:pPr>
        <w:tabs>
          <w:tab w:val="num" w:pos="5040"/>
        </w:tabs>
        <w:ind w:left="5040" w:hanging="360"/>
      </w:pPr>
    </w:lvl>
    <w:lvl w:ilvl="7" w:tplc="B3E27CD2">
      <w:start w:val="1"/>
      <w:numFmt w:val="decimal"/>
      <w:lvlText w:val="%8."/>
      <w:lvlJc w:val="left"/>
      <w:pPr>
        <w:tabs>
          <w:tab w:val="num" w:pos="5760"/>
        </w:tabs>
        <w:ind w:left="5760" w:hanging="360"/>
      </w:pPr>
    </w:lvl>
    <w:lvl w:ilvl="8" w:tplc="23223130">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48"/>
    <w:rsid w:val="00000F5E"/>
    <w:rsid w:val="000010CF"/>
    <w:rsid w:val="000024BF"/>
    <w:rsid w:val="00006745"/>
    <w:rsid w:val="000153CF"/>
    <w:rsid w:val="0002084B"/>
    <w:rsid w:val="00022A14"/>
    <w:rsid w:val="00023C27"/>
    <w:rsid w:val="00026185"/>
    <w:rsid w:val="000273A8"/>
    <w:rsid w:val="000351EC"/>
    <w:rsid w:val="00040227"/>
    <w:rsid w:val="000428E9"/>
    <w:rsid w:val="000443CA"/>
    <w:rsid w:val="00053985"/>
    <w:rsid w:val="00055A9A"/>
    <w:rsid w:val="00062C40"/>
    <w:rsid w:val="00064C80"/>
    <w:rsid w:val="0006554F"/>
    <w:rsid w:val="00070508"/>
    <w:rsid w:val="000733E0"/>
    <w:rsid w:val="0007389F"/>
    <w:rsid w:val="00076D46"/>
    <w:rsid w:val="000876B1"/>
    <w:rsid w:val="000973D8"/>
    <w:rsid w:val="000A0553"/>
    <w:rsid w:val="000A072B"/>
    <w:rsid w:val="000A4269"/>
    <w:rsid w:val="000A5214"/>
    <w:rsid w:val="000B5D22"/>
    <w:rsid w:val="000D06D9"/>
    <w:rsid w:val="000D0AF0"/>
    <w:rsid w:val="000D0E05"/>
    <w:rsid w:val="000D4C47"/>
    <w:rsid w:val="000E3F34"/>
    <w:rsid w:val="000E7752"/>
    <w:rsid w:val="000F1E03"/>
    <w:rsid w:val="000F3668"/>
    <w:rsid w:val="000F70BB"/>
    <w:rsid w:val="000F728C"/>
    <w:rsid w:val="0010308C"/>
    <w:rsid w:val="00110104"/>
    <w:rsid w:val="001110E2"/>
    <w:rsid w:val="00111929"/>
    <w:rsid w:val="00115E48"/>
    <w:rsid w:val="00123D04"/>
    <w:rsid w:val="00124AD6"/>
    <w:rsid w:val="00135BF8"/>
    <w:rsid w:val="00137587"/>
    <w:rsid w:val="001409AD"/>
    <w:rsid w:val="0014110C"/>
    <w:rsid w:val="0014132F"/>
    <w:rsid w:val="00143565"/>
    <w:rsid w:val="00147BB7"/>
    <w:rsid w:val="00150DAB"/>
    <w:rsid w:val="00154AD3"/>
    <w:rsid w:val="00155B7E"/>
    <w:rsid w:val="00161AE8"/>
    <w:rsid w:val="00162F54"/>
    <w:rsid w:val="00170AC4"/>
    <w:rsid w:val="00171444"/>
    <w:rsid w:val="00172FF7"/>
    <w:rsid w:val="00173233"/>
    <w:rsid w:val="0018497F"/>
    <w:rsid w:val="0018631D"/>
    <w:rsid w:val="00190045"/>
    <w:rsid w:val="0019356C"/>
    <w:rsid w:val="001959E9"/>
    <w:rsid w:val="00197447"/>
    <w:rsid w:val="001B5FEE"/>
    <w:rsid w:val="001C6532"/>
    <w:rsid w:val="001D1033"/>
    <w:rsid w:val="001D6D68"/>
    <w:rsid w:val="001E7690"/>
    <w:rsid w:val="001F0DD2"/>
    <w:rsid w:val="00200A0B"/>
    <w:rsid w:val="00201671"/>
    <w:rsid w:val="00202D41"/>
    <w:rsid w:val="00204690"/>
    <w:rsid w:val="00205DE1"/>
    <w:rsid w:val="00212CD3"/>
    <w:rsid w:val="00216FD7"/>
    <w:rsid w:val="00235BE7"/>
    <w:rsid w:val="00236D75"/>
    <w:rsid w:val="002454A5"/>
    <w:rsid w:val="00250463"/>
    <w:rsid w:val="00262923"/>
    <w:rsid w:val="00264AAD"/>
    <w:rsid w:val="00264B88"/>
    <w:rsid w:val="00283692"/>
    <w:rsid w:val="00284196"/>
    <w:rsid w:val="00285510"/>
    <w:rsid w:val="00286103"/>
    <w:rsid w:val="0028710B"/>
    <w:rsid w:val="00293F33"/>
    <w:rsid w:val="002A3E44"/>
    <w:rsid w:val="002A4E4E"/>
    <w:rsid w:val="002B06A3"/>
    <w:rsid w:val="002B6755"/>
    <w:rsid w:val="002C5803"/>
    <w:rsid w:val="002D062E"/>
    <w:rsid w:val="002D315B"/>
    <w:rsid w:val="002D629A"/>
    <w:rsid w:val="002D794A"/>
    <w:rsid w:val="002E6F94"/>
    <w:rsid w:val="00301865"/>
    <w:rsid w:val="003043B8"/>
    <w:rsid w:val="00323D20"/>
    <w:rsid w:val="00324114"/>
    <w:rsid w:val="00326EC9"/>
    <w:rsid w:val="003306BD"/>
    <w:rsid w:val="0034036B"/>
    <w:rsid w:val="00343F34"/>
    <w:rsid w:val="00345FAF"/>
    <w:rsid w:val="003550DC"/>
    <w:rsid w:val="003731EA"/>
    <w:rsid w:val="00374AA6"/>
    <w:rsid w:val="00376A02"/>
    <w:rsid w:val="00384797"/>
    <w:rsid w:val="00394090"/>
    <w:rsid w:val="00395FD0"/>
    <w:rsid w:val="003A5D5E"/>
    <w:rsid w:val="003C31B2"/>
    <w:rsid w:val="003D0099"/>
    <w:rsid w:val="003D066A"/>
    <w:rsid w:val="003D2B48"/>
    <w:rsid w:val="003D3885"/>
    <w:rsid w:val="003D4E11"/>
    <w:rsid w:val="003D4F5C"/>
    <w:rsid w:val="003E47CF"/>
    <w:rsid w:val="003F0EA0"/>
    <w:rsid w:val="003F15F3"/>
    <w:rsid w:val="003F4106"/>
    <w:rsid w:val="00400E27"/>
    <w:rsid w:val="004031E6"/>
    <w:rsid w:val="00414E2C"/>
    <w:rsid w:val="00427394"/>
    <w:rsid w:val="00435E60"/>
    <w:rsid w:val="00436793"/>
    <w:rsid w:val="00440F7D"/>
    <w:rsid w:val="00442A26"/>
    <w:rsid w:val="00444C53"/>
    <w:rsid w:val="004450E0"/>
    <w:rsid w:val="004472C1"/>
    <w:rsid w:val="00447F00"/>
    <w:rsid w:val="00450D6A"/>
    <w:rsid w:val="00452F51"/>
    <w:rsid w:val="00455A4A"/>
    <w:rsid w:val="00456BEE"/>
    <w:rsid w:val="00464EF8"/>
    <w:rsid w:val="00465C6C"/>
    <w:rsid w:val="0048218A"/>
    <w:rsid w:val="00482A0A"/>
    <w:rsid w:val="00483FE3"/>
    <w:rsid w:val="004859AA"/>
    <w:rsid w:val="00487260"/>
    <w:rsid w:val="00487BA4"/>
    <w:rsid w:val="004921D1"/>
    <w:rsid w:val="00493A38"/>
    <w:rsid w:val="004A5D96"/>
    <w:rsid w:val="004C1E31"/>
    <w:rsid w:val="004C299A"/>
    <w:rsid w:val="004C2E5F"/>
    <w:rsid w:val="004C38D6"/>
    <w:rsid w:val="004D1044"/>
    <w:rsid w:val="004D35D1"/>
    <w:rsid w:val="004D4181"/>
    <w:rsid w:val="004D5333"/>
    <w:rsid w:val="004E10F0"/>
    <w:rsid w:val="004E3C3D"/>
    <w:rsid w:val="004E4D0F"/>
    <w:rsid w:val="004E6785"/>
    <w:rsid w:val="004F0211"/>
    <w:rsid w:val="004F187C"/>
    <w:rsid w:val="004F1E3D"/>
    <w:rsid w:val="00500299"/>
    <w:rsid w:val="00500EBE"/>
    <w:rsid w:val="00501E8F"/>
    <w:rsid w:val="005121A4"/>
    <w:rsid w:val="00513062"/>
    <w:rsid w:val="0052079C"/>
    <w:rsid w:val="0053213B"/>
    <w:rsid w:val="00534E92"/>
    <w:rsid w:val="005358F9"/>
    <w:rsid w:val="00537DF2"/>
    <w:rsid w:val="005414B8"/>
    <w:rsid w:val="00543A3A"/>
    <w:rsid w:val="0055050A"/>
    <w:rsid w:val="00556D70"/>
    <w:rsid w:val="005575F2"/>
    <w:rsid w:val="00566EA1"/>
    <w:rsid w:val="00576C57"/>
    <w:rsid w:val="00585001"/>
    <w:rsid w:val="00593A11"/>
    <w:rsid w:val="005B0425"/>
    <w:rsid w:val="005B30EE"/>
    <w:rsid w:val="005B40C0"/>
    <w:rsid w:val="005B7C5D"/>
    <w:rsid w:val="005C7388"/>
    <w:rsid w:val="005D184D"/>
    <w:rsid w:val="005D489E"/>
    <w:rsid w:val="005D55A8"/>
    <w:rsid w:val="005D69DD"/>
    <w:rsid w:val="005E1730"/>
    <w:rsid w:val="005E2225"/>
    <w:rsid w:val="005E2A49"/>
    <w:rsid w:val="005F0998"/>
    <w:rsid w:val="005F4F48"/>
    <w:rsid w:val="005F72A5"/>
    <w:rsid w:val="006020B7"/>
    <w:rsid w:val="00605ADA"/>
    <w:rsid w:val="00610D6C"/>
    <w:rsid w:val="006162BA"/>
    <w:rsid w:val="00617DB4"/>
    <w:rsid w:val="00622024"/>
    <w:rsid w:val="00623E1E"/>
    <w:rsid w:val="006272EF"/>
    <w:rsid w:val="00627D07"/>
    <w:rsid w:val="00627FC5"/>
    <w:rsid w:val="006319B5"/>
    <w:rsid w:val="00636EEC"/>
    <w:rsid w:val="006406BB"/>
    <w:rsid w:val="00645760"/>
    <w:rsid w:val="00647FEA"/>
    <w:rsid w:val="006633F3"/>
    <w:rsid w:val="006642C8"/>
    <w:rsid w:val="00670231"/>
    <w:rsid w:val="0067215F"/>
    <w:rsid w:val="00675BBC"/>
    <w:rsid w:val="00683783"/>
    <w:rsid w:val="00685AE9"/>
    <w:rsid w:val="006A0A9D"/>
    <w:rsid w:val="006A1A92"/>
    <w:rsid w:val="006A4CFE"/>
    <w:rsid w:val="006A54BE"/>
    <w:rsid w:val="006A5850"/>
    <w:rsid w:val="006A6A40"/>
    <w:rsid w:val="006B00C7"/>
    <w:rsid w:val="006B05C9"/>
    <w:rsid w:val="006B1974"/>
    <w:rsid w:val="006B2EBE"/>
    <w:rsid w:val="006B2F49"/>
    <w:rsid w:val="006B4850"/>
    <w:rsid w:val="006D0686"/>
    <w:rsid w:val="006D7528"/>
    <w:rsid w:val="006E056D"/>
    <w:rsid w:val="006E534D"/>
    <w:rsid w:val="006E5FB8"/>
    <w:rsid w:val="006E6266"/>
    <w:rsid w:val="006F0A37"/>
    <w:rsid w:val="006F3D4B"/>
    <w:rsid w:val="00701061"/>
    <w:rsid w:val="0070171E"/>
    <w:rsid w:val="00706940"/>
    <w:rsid w:val="0071346E"/>
    <w:rsid w:val="00715859"/>
    <w:rsid w:val="00726671"/>
    <w:rsid w:val="007266E4"/>
    <w:rsid w:val="0072713B"/>
    <w:rsid w:val="00727436"/>
    <w:rsid w:val="00731A47"/>
    <w:rsid w:val="007349F8"/>
    <w:rsid w:val="00734C16"/>
    <w:rsid w:val="00741A1C"/>
    <w:rsid w:val="00745BC1"/>
    <w:rsid w:val="00747D7C"/>
    <w:rsid w:val="007539D9"/>
    <w:rsid w:val="00757BC0"/>
    <w:rsid w:val="00762417"/>
    <w:rsid w:val="00775CFD"/>
    <w:rsid w:val="007818F2"/>
    <w:rsid w:val="007A5DDE"/>
    <w:rsid w:val="007B2E00"/>
    <w:rsid w:val="007B6838"/>
    <w:rsid w:val="007C1746"/>
    <w:rsid w:val="007C7C18"/>
    <w:rsid w:val="007D2C27"/>
    <w:rsid w:val="007D3BDA"/>
    <w:rsid w:val="007D59A8"/>
    <w:rsid w:val="007D6120"/>
    <w:rsid w:val="007E12D4"/>
    <w:rsid w:val="007E344B"/>
    <w:rsid w:val="007E6778"/>
    <w:rsid w:val="007F1BA6"/>
    <w:rsid w:val="00803B6C"/>
    <w:rsid w:val="00816062"/>
    <w:rsid w:val="008215DD"/>
    <w:rsid w:val="00821B81"/>
    <w:rsid w:val="008263EE"/>
    <w:rsid w:val="00841CC1"/>
    <w:rsid w:val="00845BF7"/>
    <w:rsid w:val="00853F9B"/>
    <w:rsid w:val="00854DC7"/>
    <w:rsid w:val="00857562"/>
    <w:rsid w:val="008650C5"/>
    <w:rsid w:val="008712BA"/>
    <w:rsid w:val="00871D84"/>
    <w:rsid w:val="008760A1"/>
    <w:rsid w:val="00877449"/>
    <w:rsid w:val="00884C5A"/>
    <w:rsid w:val="00887850"/>
    <w:rsid w:val="00890FB7"/>
    <w:rsid w:val="0089104B"/>
    <w:rsid w:val="00894565"/>
    <w:rsid w:val="0089711A"/>
    <w:rsid w:val="008A03A7"/>
    <w:rsid w:val="008A12FA"/>
    <w:rsid w:val="008A36BB"/>
    <w:rsid w:val="008B2957"/>
    <w:rsid w:val="008B3725"/>
    <w:rsid w:val="008C75B9"/>
    <w:rsid w:val="008C79A4"/>
    <w:rsid w:val="008D6171"/>
    <w:rsid w:val="008D629F"/>
    <w:rsid w:val="008D7611"/>
    <w:rsid w:val="008F42D4"/>
    <w:rsid w:val="008F63E0"/>
    <w:rsid w:val="00900E4A"/>
    <w:rsid w:val="00904593"/>
    <w:rsid w:val="00906305"/>
    <w:rsid w:val="00910AA4"/>
    <w:rsid w:val="00911849"/>
    <w:rsid w:val="00916E66"/>
    <w:rsid w:val="0092254B"/>
    <w:rsid w:val="00923E74"/>
    <w:rsid w:val="0093007A"/>
    <w:rsid w:val="00931104"/>
    <w:rsid w:val="00934A5A"/>
    <w:rsid w:val="009430E8"/>
    <w:rsid w:val="00946A5B"/>
    <w:rsid w:val="00950EB2"/>
    <w:rsid w:val="00952255"/>
    <w:rsid w:val="00957AA4"/>
    <w:rsid w:val="00957CD1"/>
    <w:rsid w:val="00961395"/>
    <w:rsid w:val="00972089"/>
    <w:rsid w:val="009771F0"/>
    <w:rsid w:val="009772A3"/>
    <w:rsid w:val="009779CA"/>
    <w:rsid w:val="00981DA4"/>
    <w:rsid w:val="009B0DBC"/>
    <w:rsid w:val="009B4185"/>
    <w:rsid w:val="009C32A9"/>
    <w:rsid w:val="009D1A81"/>
    <w:rsid w:val="009D6B4A"/>
    <w:rsid w:val="009E16B6"/>
    <w:rsid w:val="009E24FC"/>
    <w:rsid w:val="009E3C4F"/>
    <w:rsid w:val="009F6BCF"/>
    <w:rsid w:val="00A01E75"/>
    <w:rsid w:val="00A025F7"/>
    <w:rsid w:val="00A0655D"/>
    <w:rsid w:val="00A12C2D"/>
    <w:rsid w:val="00A22434"/>
    <w:rsid w:val="00A24412"/>
    <w:rsid w:val="00A2445A"/>
    <w:rsid w:val="00A2769F"/>
    <w:rsid w:val="00A34832"/>
    <w:rsid w:val="00A36CF3"/>
    <w:rsid w:val="00A41A9F"/>
    <w:rsid w:val="00A515CB"/>
    <w:rsid w:val="00A559DA"/>
    <w:rsid w:val="00A7007D"/>
    <w:rsid w:val="00A73014"/>
    <w:rsid w:val="00A804CA"/>
    <w:rsid w:val="00A80C72"/>
    <w:rsid w:val="00A81922"/>
    <w:rsid w:val="00A86A6A"/>
    <w:rsid w:val="00A916AF"/>
    <w:rsid w:val="00A94427"/>
    <w:rsid w:val="00A95327"/>
    <w:rsid w:val="00AA0C85"/>
    <w:rsid w:val="00AA55A3"/>
    <w:rsid w:val="00AC6FEB"/>
    <w:rsid w:val="00AC7829"/>
    <w:rsid w:val="00AD226E"/>
    <w:rsid w:val="00AD56FD"/>
    <w:rsid w:val="00AD5B25"/>
    <w:rsid w:val="00AF5B56"/>
    <w:rsid w:val="00AF7207"/>
    <w:rsid w:val="00B0693F"/>
    <w:rsid w:val="00B07345"/>
    <w:rsid w:val="00B112CB"/>
    <w:rsid w:val="00B11C66"/>
    <w:rsid w:val="00B22D66"/>
    <w:rsid w:val="00B23657"/>
    <w:rsid w:val="00B244DA"/>
    <w:rsid w:val="00B26347"/>
    <w:rsid w:val="00B30EA7"/>
    <w:rsid w:val="00B4108C"/>
    <w:rsid w:val="00B46325"/>
    <w:rsid w:val="00B47806"/>
    <w:rsid w:val="00B560C3"/>
    <w:rsid w:val="00B56D80"/>
    <w:rsid w:val="00B6191E"/>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A1931"/>
    <w:rsid w:val="00BA4C44"/>
    <w:rsid w:val="00BB0FCF"/>
    <w:rsid w:val="00BB3F51"/>
    <w:rsid w:val="00BB5DBC"/>
    <w:rsid w:val="00BC0EFB"/>
    <w:rsid w:val="00BC2FBC"/>
    <w:rsid w:val="00BC4244"/>
    <w:rsid w:val="00BC51AA"/>
    <w:rsid w:val="00BC7C2D"/>
    <w:rsid w:val="00BD1A1C"/>
    <w:rsid w:val="00BD48DF"/>
    <w:rsid w:val="00BD6BF7"/>
    <w:rsid w:val="00BD6CCF"/>
    <w:rsid w:val="00BE2487"/>
    <w:rsid w:val="00BE4EC8"/>
    <w:rsid w:val="00BE655C"/>
    <w:rsid w:val="00BF31BB"/>
    <w:rsid w:val="00BF6668"/>
    <w:rsid w:val="00C240A1"/>
    <w:rsid w:val="00C36CE8"/>
    <w:rsid w:val="00C41C45"/>
    <w:rsid w:val="00C434F2"/>
    <w:rsid w:val="00C50E47"/>
    <w:rsid w:val="00C525C3"/>
    <w:rsid w:val="00C52F11"/>
    <w:rsid w:val="00C53222"/>
    <w:rsid w:val="00C555B5"/>
    <w:rsid w:val="00C63815"/>
    <w:rsid w:val="00C659F5"/>
    <w:rsid w:val="00C70709"/>
    <w:rsid w:val="00C8032E"/>
    <w:rsid w:val="00C80C5A"/>
    <w:rsid w:val="00C83C7A"/>
    <w:rsid w:val="00C84AA6"/>
    <w:rsid w:val="00C867B6"/>
    <w:rsid w:val="00C92630"/>
    <w:rsid w:val="00C93289"/>
    <w:rsid w:val="00CA116F"/>
    <w:rsid w:val="00CA21B6"/>
    <w:rsid w:val="00CA31B7"/>
    <w:rsid w:val="00CA4C77"/>
    <w:rsid w:val="00CB0E19"/>
    <w:rsid w:val="00CB1A05"/>
    <w:rsid w:val="00CB34B2"/>
    <w:rsid w:val="00CC3FBC"/>
    <w:rsid w:val="00CC7F1C"/>
    <w:rsid w:val="00CD2252"/>
    <w:rsid w:val="00CD2319"/>
    <w:rsid w:val="00CD77F9"/>
    <w:rsid w:val="00CE34B7"/>
    <w:rsid w:val="00CE7DE2"/>
    <w:rsid w:val="00CF292F"/>
    <w:rsid w:val="00D03F72"/>
    <w:rsid w:val="00D07E24"/>
    <w:rsid w:val="00D130DE"/>
    <w:rsid w:val="00D17D06"/>
    <w:rsid w:val="00D17D32"/>
    <w:rsid w:val="00D202CD"/>
    <w:rsid w:val="00D263F3"/>
    <w:rsid w:val="00D31232"/>
    <w:rsid w:val="00D41321"/>
    <w:rsid w:val="00D41AEC"/>
    <w:rsid w:val="00D42C84"/>
    <w:rsid w:val="00D453DE"/>
    <w:rsid w:val="00D4667B"/>
    <w:rsid w:val="00D469F4"/>
    <w:rsid w:val="00D52A65"/>
    <w:rsid w:val="00D53EEE"/>
    <w:rsid w:val="00D65255"/>
    <w:rsid w:val="00D67E63"/>
    <w:rsid w:val="00D72E62"/>
    <w:rsid w:val="00D815CB"/>
    <w:rsid w:val="00D8280B"/>
    <w:rsid w:val="00D844FE"/>
    <w:rsid w:val="00D851A8"/>
    <w:rsid w:val="00D8571B"/>
    <w:rsid w:val="00D906F9"/>
    <w:rsid w:val="00D91632"/>
    <w:rsid w:val="00D931C5"/>
    <w:rsid w:val="00D951C3"/>
    <w:rsid w:val="00DA4E98"/>
    <w:rsid w:val="00DA780C"/>
    <w:rsid w:val="00DC040D"/>
    <w:rsid w:val="00DC12A2"/>
    <w:rsid w:val="00DC1A6D"/>
    <w:rsid w:val="00DC3B59"/>
    <w:rsid w:val="00DC5B58"/>
    <w:rsid w:val="00DC6B91"/>
    <w:rsid w:val="00DC797F"/>
    <w:rsid w:val="00DD027A"/>
    <w:rsid w:val="00DD1388"/>
    <w:rsid w:val="00DD54C3"/>
    <w:rsid w:val="00DE1C44"/>
    <w:rsid w:val="00DE25E0"/>
    <w:rsid w:val="00DE261E"/>
    <w:rsid w:val="00DE2623"/>
    <w:rsid w:val="00DE304B"/>
    <w:rsid w:val="00DE399F"/>
    <w:rsid w:val="00DE41B1"/>
    <w:rsid w:val="00DE6B78"/>
    <w:rsid w:val="00DE734D"/>
    <w:rsid w:val="00DF480D"/>
    <w:rsid w:val="00E13751"/>
    <w:rsid w:val="00E13943"/>
    <w:rsid w:val="00E13CE7"/>
    <w:rsid w:val="00E1480B"/>
    <w:rsid w:val="00E14D01"/>
    <w:rsid w:val="00E1505B"/>
    <w:rsid w:val="00E276B2"/>
    <w:rsid w:val="00E30800"/>
    <w:rsid w:val="00E30A5E"/>
    <w:rsid w:val="00E30BED"/>
    <w:rsid w:val="00E310CB"/>
    <w:rsid w:val="00E36B05"/>
    <w:rsid w:val="00E45934"/>
    <w:rsid w:val="00E4664B"/>
    <w:rsid w:val="00E46CD5"/>
    <w:rsid w:val="00E52DFE"/>
    <w:rsid w:val="00E86979"/>
    <w:rsid w:val="00E870C4"/>
    <w:rsid w:val="00E87CF6"/>
    <w:rsid w:val="00E87D66"/>
    <w:rsid w:val="00E91D91"/>
    <w:rsid w:val="00E91E77"/>
    <w:rsid w:val="00EA297C"/>
    <w:rsid w:val="00EA75AC"/>
    <w:rsid w:val="00EB1EA4"/>
    <w:rsid w:val="00EB510A"/>
    <w:rsid w:val="00EB6F67"/>
    <w:rsid w:val="00ED0854"/>
    <w:rsid w:val="00ED4C90"/>
    <w:rsid w:val="00ED75BE"/>
    <w:rsid w:val="00EE2A50"/>
    <w:rsid w:val="00EE3F10"/>
    <w:rsid w:val="00EE70AE"/>
    <w:rsid w:val="00EE7B62"/>
    <w:rsid w:val="00F03991"/>
    <w:rsid w:val="00F05080"/>
    <w:rsid w:val="00F112CB"/>
    <w:rsid w:val="00F122A9"/>
    <w:rsid w:val="00F129BC"/>
    <w:rsid w:val="00F137BB"/>
    <w:rsid w:val="00F1656D"/>
    <w:rsid w:val="00F166C8"/>
    <w:rsid w:val="00F168AA"/>
    <w:rsid w:val="00F17360"/>
    <w:rsid w:val="00F22CBE"/>
    <w:rsid w:val="00F230A6"/>
    <w:rsid w:val="00F24E9C"/>
    <w:rsid w:val="00F256C0"/>
    <w:rsid w:val="00F25B52"/>
    <w:rsid w:val="00F338D6"/>
    <w:rsid w:val="00F34DC5"/>
    <w:rsid w:val="00F36996"/>
    <w:rsid w:val="00F36A16"/>
    <w:rsid w:val="00F40A6D"/>
    <w:rsid w:val="00F47B9D"/>
    <w:rsid w:val="00F5250F"/>
    <w:rsid w:val="00F5668B"/>
    <w:rsid w:val="00F71839"/>
    <w:rsid w:val="00F87967"/>
    <w:rsid w:val="00F93EA3"/>
    <w:rsid w:val="00F95FCA"/>
    <w:rsid w:val="00F97F38"/>
    <w:rsid w:val="00FA0337"/>
    <w:rsid w:val="00FA1392"/>
    <w:rsid w:val="00FA54A2"/>
    <w:rsid w:val="00FA65E7"/>
    <w:rsid w:val="00FB2E41"/>
    <w:rsid w:val="00FB4E68"/>
    <w:rsid w:val="00FB4FF0"/>
    <w:rsid w:val="00FB5DFB"/>
    <w:rsid w:val="00FB612B"/>
    <w:rsid w:val="00FC060C"/>
    <w:rsid w:val="00FC15EC"/>
    <w:rsid w:val="00FC3D12"/>
    <w:rsid w:val="00FC6A2E"/>
    <w:rsid w:val="00FD477E"/>
    <w:rsid w:val="00FD533E"/>
    <w:rsid w:val="00FD754F"/>
    <w:rsid w:val="00FE03BF"/>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DA59"/>
  <w15:chartTrackingRefBased/>
  <w15:docId w15:val="{6E42178E-0D0E-47E5-ADC4-5A59E906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nhideWhenUsed/>
  </w:style>
  <w:style w:type="paragraph" w:styleId="a4">
    <w:name w:val="Balloon Text"/>
    <w:basedOn w:val="a"/>
    <w:semiHidden/>
    <w:unhideWhenUsed/>
    <w:pPr>
      <w:spacing w:after="0" w:line="240" w:lineRule="auto"/>
    </w:pPr>
    <w:rPr>
      <w:rFonts w:ascii="Tahoma" w:hAnsi="Tahoma" w:cs="Tahoma"/>
      <w:sz w:val="16"/>
      <w:szCs w:val="16"/>
    </w:rPr>
  </w:style>
  <w:style w:type="character" w:customStyle="1" w:styleId="a5">
    <w:name w:val="Знак Знак"/>
    <w:semiHidden/>
    <w:rPr>
      <w:rFonts w:ascii="Tahoma" w:hAnsi="Tahoma" w:cs="Tahoma"/>
      <w:sz w:val="16"/>
      <w:szCs w:val="16"/>
    </w:rPr>
  </w:style>
  <w:style w:type="paragraph" w:styleId="a6">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7">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8">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a">
    <w:name w:val="Hyperlink"/>
    <w:unhideWhenUsed/>
    <w:rsid w:val="000428E9"/>
    <w:rPr>
      <w:color w:val="0000FF"/>
      <w:u w:val="single"/>
    </w:rPr>
  </w:style>
  <w:style w:type="character" w:styleId="ab">
    <w:name w:val="Emphasis"/>
    <w:uiPriority w:val="20"/>
    <w:qFormat/>
    <w:rsid w:val="00447F00"/>
    <w:rPr>
      <w:i/>
      <w:iCs/>
    </w:rPr>
  </w:style>
  <w:style w:type="character" w:styleId="ac">
    <w:name w:val="Strong"/>
    <w:uiPriority w:val="22"/>
    <w:qFormat/>
    <w:rsid w:val="00053985"/>
    <w:rPr>
      <w:b/>
      <w:bCs/>
    </w:rPr>
  </w:style>
  <w:style w:type="character" w:customStyle="1" w:styleId="apple-converted-space">
    <w:name w:val="apple-converted-space"/>
    <w:basedOn w:val="a3"/>
    <w:rsid w:val="00053985"/>
  </w:style>
  <w:style w:type="character" w:customStyle="1" w:styleId="FontStyle">
    <w:name w:val="Font Style"/>
    <w:rsid w:val="00FA65E7"/>
    <w:rPr>
      <w:color w:val="000000"/>
      <w:sz w:val="28"/>
      <w:szCs w:val="28"/>
    </w:rPr>
  </w:style>
  <w:style w:type="paragraph" w:styleId="ad">
    <w:name w:val="Body Text"/>
    <w:basedOn w:val="a"/>
    <w:link w:val="ae"/>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e">
    <w:name w:val="Основний текст Знак"/>
    <w:link w:val="ad"/>
    <w:rsid w:val="00FA65E7"/>
    <w:rPr>
      <w:rFonts w:ascii="Times New Roman" w:eastAsia="SimSun" w:hAnsi="Times New Roman" w:cs="Mangal"/>
      <w:kern w:val="1"/>
      <w:sz w:val="24"/>
      <w:szCs w:val="24"/>
      <w:lang w:eastAsia="hi-IN" w:bidi="hi-IN"/>
    </w:rPr>
  </w:style>
  <w:style w:type="character" w:styleId="af">
    <w:name w:val="page number"/>
    <w:basedOn w:val="a3"/>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 w:type="character" w:styleId="af0">
    <w:name w:val="Unresolved Mention"/>
    <w:basedOn w:val="a3"/>
    <w:uiPriority w:val="99"/>
    <w:semiHidden/>
    <w:unhideWhenUsed/>
    <w:rsid w:val="003D4E11"/>
    <w:rPr>
      <w:color w:val="605E5C"/>
      <w:shd w:val="clear" w:color="auto" w:fill="E1DFDD"/>
    </w:rPr>
  </w:style>
  <w:style w:type="paragraph" w:styleId="af1">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 w:type="character" w:customStyle="1" w:styleId="WW8Num1z2">
    <w:name w:val="WW8Num1z2"/>
    <w:rsid w:val="00D1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07017279">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210.html" TargetMode="External"/><Relationship Id="rId3" Type="http://schemas.openxmlformats.org/officeDocument/2006/relationships/styles" Target="styles.xml"/><Relationship Id="rId7" Type="http://schemas.openxmlformats.org/officeDocument/2006/relationships/hyperlink" Target="http://search.ligazakon.ua/l_doc2.nsf/link1/T1722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7221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72210.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CBB7-A22E-46F6-86AD-E177B998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686</Words>
  <Characters>12362</Characters>
  <Application>Microsoft Office Word</Application>
  <DocSecurity>0</DocSecurity>
  <Lines>103</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33981</CharactersWithSpaces>
  <SharedDoc>false</SharedDoc>
  <HLinks>
    <vt:vector size="24" baseType="variant">
      <vt:variant>
        <vt:i4>852005</vt:i4>
      </vt:variant>
      <vt:variant>
        <vt:i4>224</vt:i4>
      </vt:variant>
      <vt:variant>
        <vt:i4>0</vt:i4>
      </vt:variant>
      <vt:variant>
        <vt:i4>5</vt:i4>
      </vt:variant>
      <vt:variant>
        <vt:lpwstr>http://search.ligazakon.ua/l_doc2.nsf/link1/T172210.html</vt:lpwstr>
      </vt:variant>
      <vt:variant>
        <vt:lpwstr/>
      </vt:variant>
      <vt:variant>
        <vt:i4>852005</vt:i4>
      </vt:variant>
      <vt:variant>
        <vt:i4>221</vt:i4>
      </vt:variant>
      <vt:variant>
        <vt:i4>0</vt:i4>
      </vt:variant>
      <vt:variant>
        <vt:i4>5</vt:i4>
      </vt:variant>
      <vt:variant>
        <vt:lpwstr>http://search.ligazakon.ua/l_doc2.nsf/link1/T172210.html</vt:lpwstr>
      </vt:variant>
      <vt:variant>
        <vt:lpwstr/>
      </vt:variant>
      <vt:variant>
        <vt:i4>852005</vt:i4>
      </vt:variant>
      <vt:variant>
        <vt:i4>134</vt:i4>
      </vt:variant>
      <vt:variant>
        <vt:i4>0</vt:i4>
      </vt:variant>
      <vt:variant>
        <vt:i4>5</vt:i4>
      </vt:variant>
      <vt:variant>
        <vt:lpwstr>http://search.ligazakon.ua/l_doc2.nsf/link1/T172210.html</vt:lpwstr>
      </vt:variant>
      <vt:variant>
        <vt:lpwstr/>
      </vt:variant>
      <vt:variant>
        <vt:i4>852005</vt:i4>
      </vt:variant>
      <vt:variant>
        <vt:i4>131</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dc:description/>
  <cp:lastModifiedBy>Avanti</cp:lastModifiedBy>
  <cp:revision>5</cp:revision>
  <cp:lastPrinted>2011-10-07T08:49:00Z</cp:lastPrinted>
  <dcterms:created xsi:type="dcterms:W3CDTF">2023-09-15T08:21:00Z</dcterms:created>
  <dcterms:modified xsi:type="dcterms:W3CDTF">2023-09-15T10:57:00Z</dcterms:modified>
</cp:coreProperties>
</file>